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85"/>
      </w:tblGrid>
      <w:tr w:rsidR="006C5C53" w:rsidRPr="000F38C0" w14:paraId="4C510B2E" w14:textId="77777777" w:rsidTr="0056151F">
        <w:tc>
          <w:tcPr>
            <w:tcW w:w="3828" w:type="dxa"/>
          </w:tcPr>
          <w:p w14:paraId="19F34F19" w14:textId="77777777" w:rsidR="006C5C53" w:rsidRDefault="006C5C53" w:rsidP="00594463">
            <w:pPr>
              <w:pStyle w:val="11"/>
              <w:ind w:firstLine="709"/>
              <w:jc w:val="right"/>
              <w:rPr>
                <w:b/>
              </w:rPr>
            </w:pPr>
          </w:p>
          <w:p w14:paraId="262E233D" w14:textId="77777777" w:rsidR="006C5C53" w:rsidRPr="00EE1684" w:rsidRDefault="006C5C53" w:rsidP="00594463">
            <w:pPr>
              <w:pStyle w:val="11"/>
              <w:ind w:firstLine="709"/>
              <w:jc w:val="right"/>
              <w:rPr>
                <w:b/>
              </w:rPr>
            </w:pPr>
          </w:p>
          <w:p w14:paraId="530A94A1" w14:textId="77777777" w:rsidR="006C5C53" w:rsidRDefault="006C5C53" w:rsidP="00594463">
            <w:pPr>
              <w:pStyle w:val="11"/>
              <w:ind w:firstLine="709"/>
            </w:pPr>
          </w:p>
          <w:p w14:paraId="57F4CA8A" w14:textId="77777777" w:rsidR="006C5C53" w:rsidRDefault="006C5C53" w:rsidP="00594463">
            <w:pPr>
              <w:pStyle w:val="11"/>
              <w:ind w:firstLine="709"/>
            </w:pPr>
          </w:p>
        </w:tc>
        <w:tc>
          <w:tcPr>
            <w:tcW w:w="567" w:type="dxa"/>
          </w:tcPr>
          <w:p w14:paraId="650AF91B" w14:textId="77777777" w:rsidR="006C5C53" w:rsidRDefault="006C5C53" w:rsidP="00594463">
            <w:pPr>
              <w:pStyle w:val="11"/>
              <w:ind w:firstLine="709"/>
            </w:pPr>
          </w:p>
        </w:tc>
        <w:tc>
          <w:tcPr>
            <w:tcW w:w="5685" w:type="dxa"/>
          </w:tcPr>
          <w:p w14:paraId="71036D01" w14:textId="77777777" w:rsidR="005146F0" w:rsidRPr="004B718E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>УТВЕРЖДЕНО</w:t>
            </w:r>
            <w:r>
              <w:rPr>
                <w:b/>
                <w:sz w:val="24"/>
                <w:szCs w:val="24"/>
              </w:rPr>
              <w:t xml:space="preserve"> В НОВОЙ РЕДАКЦИИ</w:t>
            </w:r>
            <w:r w:rsidRPr="004B718E">
              <w:rPr>
                <w:b/>
                <w:sz w:val="24"/>
                <w:szCs w:val="24"/>
              </w:rPr>
              <w:t xml:space="preserve"> </w:t>
            </w:r>
          </w:p>
          <w:p w14:paraId="2B79A44B" w14:textId="77777777" w:rsidR="005146F0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решением </w:t>
            </w:r>
            <w:r>
              <w:rPr>
                <w:b/>
                <w:sz w:val="24"/>
                <w:szCs w:val="24"/>
              </w:rPr>
              <w:t xml:space="preserve">годового заседания  </w:t>
            </w:r>
          </w:p>
          <w:p w14:paraId="74A09E7F" w14:textId="77777777" w:rsidR="005146F0" w:rsidRPr="004B718E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общего собрания акционеров </w:t>
            </w:r>
          </w:p>
          <w:p w14:paraId="50ED5264" w14:textId="77777777" w:rsidR="005146F0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го а</w:t>
            </w:r>
            <w:r w:rsidRPr="004B718E">
              <w:rPr>
                <w:b/>
                <w:sz w:val="24"/>
                <w:szCs w:val="24"/>
              </w:rPr>
              <w:t xml:space="preserve">кционерного общества </w:t>
            </w:r>
          </w:p>
          <w:p w14:paraId="3B7EA1AB" w14:textId="77777777" w:rsidR="005146F0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>Владимирский за</w:t>
            </w:r>
            <w:r>
              <w:rPr>
                <w:b/>
                <w:sz w:val="24"/>
                <w:szCs w:val="24"/>
              </w:rPr>
              <w:t>вод прецизионного оборудования "</w:t>
            </w:r>
            <w:r w:rsidRPr="004B718E">
              <w:rPr>
                <w:b/>
                <w:sz w:val="24"/>
                <w:szCs w:val="24"/>
              </w:rPr>
              <w:t>Техника</w:t>
            </w:r>
            <w:r>
              <w:rPr>
                <w:b/>
                <w:sz w:val="24"/>
                <w:szCs w:val="24"/>
              </w:rPr>
              <w:t>"</w:t>
            </w:r>
            <w:r w:rsidRPr="004B718E">
              <w:rPr>
                <w:b/>
                <w:sz w:val="24"/>
                <w:szCs w:val="24"/>
              </w:rPr>
              <w:t xml:space="preserve"> </w:t>
            </w:r>
          </w:p>
          <w:p w14:paraId="040CE0B6" w14:textId="77777777" w:rsidR="005146F0" w:rsidRPr="004B718E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от </w:t>
            </w:r>
            <w:r w:rsidR="00E03466">
              <w:rPr>
                <w:b/>
                <w:sz w:val="24"/>
                <w:szCs w:val="24"/>
              </w:rPr>
              <w:t>25</w:t>
            </w:r>
            <w:r w:rsidRPr="004B718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4B718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5</w:t>
            </w:r>
            <w:r w:rsidRPr="004B718E">
              <w:rPr>
                <w:b/>
                <w:sz w:val="24"/>
                <w:szCs w:val="24"/>
              </w:rPr>
              <w:t xml:space="preserve">г. </w:t>
            </w:r>
          </w:p>
          <w:p w14:paraId="7D155372" w14:textId="77777777" w:rsidR="005146F0" w:rsidRPr="004B718E" w:rsidRDefault="005146F0" w:rsidP="005146F0">
            <w:pPr>
              <w:jc w:val="right"/>
              <w:rPr>
                <w:color w:val="000000"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(ОГРН 1023301286040; ИНН </w:t>
            </w:r>
            <w:r w:rsidRPr="004B718E">
              <w:rPr>
                <w:b/>
                <w:color w:val="000000"/>
                <w:sz w:val="24"/>
                <w:szCs w:val="24"/>
              </w:rPr>
              <w:t>3327101115</w:t>
            </w:r>
            <w:r w:rsidRPr="004B718E">
              <w:rPr>
                <w:color w:val="000000"/>
                <w:sz w:val="24"/>
                <w:szCs w:val="24"/>
              </w:rPr>
              <w:t>)</w:t>
            </w:r>
          </w:p>
          <w:p w14:paraId="362F387F" w14:textId="70220469" w:rsidR="005146F0" w:rsidRPr="004B718E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Протокол от </w:t>
            </w:r>
            <w:r w:rsidR="00E16F16">
              <w:rPr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Pr="004B718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4B718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5</w:t>
            </w:r>
            <w:r w:rsidRPr="004B718E">
              <w:rPr>
                <w:b/>
                <w:sz w:val="24"/>
                <w:szCs w:val="24"/>
              </w:rPr>
              <w:t>г. № 0</w:t>
            </w:r>
            <w:r>
              <w:rPr>
                <w:b/>
                <w:sz w:val="24"/>
                <w:szCs w:val="24"/>
              </w:rPr>
              <w:t>1</w:t>
            </w:r>
            <w:r w:rsidRPr="004B718E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5</w:t>
            </w:r>
          </w:p>
          <w:p w14:paraId="4C97322F" w14:textId="77777777" w:rsidR="005146F0" w:rsidRDefault="005146F0" w:rsidP="005146F0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4B718E">
              <w:rPr>
                <w:b/>
                <w:sz w:val="24"/>
                <w:szCs w:val="24"/>
              </w:rPr>
              <w:t xml:space="preserve">                                                                                    _________________________________</w:t>
            </w:r>
          </w:p>
          <w:p w14:paraId="5F6D0AF1" w14:textId="77777777" w:rsidR="005146F0" w:rsidRDefault="005146F0" w:rsidP="0051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ствующий на заседании общего</w:t>
            </w:r>
          </w:p>
          <w:p w14:paraId="75499F88" w14:textId="77777777" w:rsidR="005146F0" w:rsidRDefault="00E03466" w:rsidP="0051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я акционеров Беляков И.Г.</w:t>
            </w:r>
          </w:p>
          <w:p w14:paraId="247A1866" w14:textId="77777777" w:rsidR="006C5C53" w:rsidRPr="006C5C53" w:rsidRDefault="006C5C53" w:rsidP="00594463">
            <w:pPr>
              <w:jc w:val="both"/>
              <w:rPr>
                <w:b/>
                <w:i/>
                <w:sz w:val="24"/>
                <w:szCs w:val="24"/>
              </w:rPr>
            </w:pPr>
            <w:r w:rsidRPr="006C5C53">
              <w:rPr>
                <w:b/>
                <w:sz w:val="24"/>
                <w:szCs w:val="24"/>
              </w:rPr>
              <w:t xml:space="preserve"> </w:t>
            </w:r>
            <w:r w:rsidRPr="006C5C53">
              <w:rPr>
                <w:b/>
                <w:i/>
                <w:sz w:val="24"/>
                <w:szCs w:val="24"/>
              </w:rPr>
              <w:t>М.П.</w:t>
            </w:r>
          </w:p>
          <w:p w14:paraId="7B06BB6C" w14:textId="77777777" w:rsidR="006C5C53" w:rsidRPr="0030095C" w:rsidRDefault="006C5C53" w:rsidP="00594463">
            <w:pPr>
              <w:pStyle w:val="11"/>
              <w:ind w:firstLine="709"/>
              <w:rPr>
                <w:b/>
              </w:rPr>
            </w:pPr>
          </w:p>
        </w:tc>
      </w:tr>
    </w:tbl>
    <w:p w14:paraId="5C26C1BF" w14:textId="77777777" w:rsidR="006C5C53" w:rsidRDefault="006C5C53" w:rsidP="006C5C53">
      <w:pPr>
        <w:pStyle w:val="11"/>
        <w:jc w:val="center"/>
        <w:rPr>
          <w:b/>
          <w:sz w:val="40"/>
        </w:rPr>
      </w:pPr>
    </w:p>
    <w:p w14:paraId="55E394A7" w14:textId="77777777" w:rsidR="006C5C53" w:rsidRDefault="006C5C53" w:rsidP="006C5C53">
      <w:pPr>
        <w:pStyle w:val="11"/>
        <w:jc w:val="center"/>
        <w:rPr>
          <w:b/>
          <w:sz w:val="40"/>
        </w:rPr>
      </w:pPr>
    </w:p>
    <w:p w14:paraId="16CAA376" w14:textId="77777777" w:rsidR="00770AD6" w:rsidRDefault="00770AD6" w:rsidP="006C5C53">
      <w:pPr>
        <w:pStyle w:val="11"/>
        <w:jc w:val="center"/>
        <w:rPr>
          <w:b/>
          <w:sz w:val="40"/>
        </w:rPr>
      </w:pPr>
    </w:p>
    <w:p w14:paraId="76EDA2B5" w14:textId="77777777" w:rsidR="006C5C53" w:rsidRDefault="006C5C53" w:rsidP="006C5C53">
      <w:pPr>
        <w:pStyle w:val="11"/>
        <w:jc w:val="center"/>
        <w:rPr>
          <w:b/>
          <w:sz w:val="40"/>
        </w:rPr>
      </w:pPr>
    </w:p>
    <w:p w14:paraId="1587E67A" w14:textId="77777777" w:rsidR="006C5C53" w:rsidRPr="005D04BD" w:rsidRDefault="006C5C53" w:rsidP="006C5C53">
      <w:pPr>
        <w:pStyle w:val="11"/>
        <w:jc w:val="center"/>
        <w:rPr>
          <w:b/>
          <w:sz w:val="40"/>
        </w:rPr>
      </w:pPr>
      <w:r w:rsidRPr="005D04BD">
        <w:rPr>
          <w:b/>
          <w:sz w:val="40"/>
        </w:rPr>
        <w:t>ПОЛОЖЕНИЕ</w:t>
      </w:r>
    </w:p>
    <w:p w14:paraId="19A19F61" w14:textId="77777777" w:rsidR="006C5C53" w:rsidRPr="005D04BD" w:rsidRDefault="006C5C53" w:rsidP="006C5C53">
      <w:pPr>
        <w:pStyle w:val="11"/>
        <w:jc w:val="center"/>
        <w:rPr>
          <w:b/>
          <w:sz w:val="40"/>
        </w:rPr>
      </w:pPr>
    </w:p>
    <w:p w14:paraId="686C0389" w14:textId="77777777" w:rsidR="006C5C53" w:rsidRPr="005D04BD" w:rsidRDefault="006C5C53" w:rsidP="006C5C53">
      <w:pPr>
        <w:pStyle w:val="11"/>
        <w:jc w:val="center"/>
      </w:pPr>
      <w:r w:rsidRPr="005D04BD">
        <w:rPr>
          <w:b/>
          <w:sz w:val="40"/>
        </w:rPr>
        <w:t>О</w:t>
      </w:r>
      <w:r>
        <w:rPr>
          <w:b/>
          <w:sz w:val="40"/>
        </w:rPr>
        <w:t xml:space="preserve"> СОВЕТЕ ДИРЕКТОРОВ </w:t>
      </w:r>
    </w:p>
    <w:p w14:paraId="12D07A8F" w14:textId="77777777" w:rsidR="006C5C53" w:rsidRDefault="006C5C53" w:rsidP="006C5C53">
      <w:pPr>
        <w:pStyle w:val="11"/>
        <w:jc w:val="center"/>
        <w:rPr>
          <w:b/>
          <w:sz w:val="40"/>
        </w:rPr>
      </w:pPr>
    </w:p>
    <w:p w14:paraId="62FA86FB" w14:textId="77777777" w:rsidR="006C5C53" w:rsidRDefault="00C25838" w:rsidP="006C5C53">
      <w:pPr>
        <w:pStyle w:val="11"/>
        <w:jc w:val="center"/>
        <w:rPr>
          <w:b/>
          <w:sz w:val="40"/>
        </w:rPr>
      </w:pPr>
      <w:r>
        <w:rPr>
          <w:b/>
          <w:sz w:val="40"/>
        </w:rPr>
        <w:t xml:space="preserve">ПУБЛИЧНОГО </w:t>
      </w:r>
      <w:r w:rsidR="006C5C53">
        <w:rPr>
          <w:b/>
          <w:sz w:val="40"/>
        </w:rPr>
        <w:t>АКЦИОНЕРНОГО ОБЩЕСТВА</w:t>
      </w:r>
    </w:p>
    <w:p w14:paraId="40192C84" w14:textId="77777777" w:rsidR="00770AD6" w:rsidRDefault="00770AD6" w:rsidP="006C5C53">
      <w:pPr>
        <w:pStyle w:val="11"/>
        <w:jc w:val="center"/>
        <w:rPr>
          <w:b/>
          <w:sz w:val="40"/>
        </w:rPr>
      </w:pPr>
    </w:p>
    <w:p w14:paraId="20CD9BEC" w14:textId="77777777" w:rsidR="00770AD6" w:rsidRDefault="00770AD6" w:rsidP="006C5C53">
      <w:pPr>
        <w:pStyle w:val="11"/>
        <w:jc w:val="center"/>
        <w:rPr>
          <w:b/>
          <w:sz w:val="40"/>
        </w:rPr>
      </w:pPr>
      <w:r>
        <w:rPr>
          <w:b/>
          <w:sz w:val="40"/>
        </w:rPr>
        <w:t>ВЛАДИМИРСКИЙ ЗАВОД ПРЕЦИЗИОННОГО</w:t>
      </w:r>
    </w:p>
    <w:p w14:paraId="0AE369A8" w14:textId="77777777" w:rsidR="00770AD6" w:rsidRDefault="00770AD6" w:rsidP="006C5C53">
      <w:pPr>
        <w:pStyle w:val="11"/>
        <w:jc w:val="center"/>
        <w:rPr>
          <w:b/>
          <w:sz w:val="40"/>
        </w:rPr>
      </w:pPr>
    </w:p>
    <w:p w14:paraId="5158F8FE" w14:textId="77777777" w:rsidR="00770AD6" w:rsidRDefault="00770AD6" w:rsidP="006C5C53">
      <w:pPr>
        <w:pStyle w:val="11"/>
        <w:jc w:val="center"/>
        <w:rPr>
          <w:b/>
          <w:sz w:val="40"/>
        </w:rPr>
      </w:pPr>
      <w:r>
        <w:rPr>
          <w:b/>
          <w:sz w:val="40"/>
        </w:rPr>
        <w:t>ОБОРУДОВАНИЯ</w:t>
      </w:r>
    </w:p>
    <w:p w14:paraId="5D55137F" w14:textId="77777777" w:rsidR="006C5C53" w:rsidRDefault="006C5C53" w:rsidP="006C5C53">
      <w:pPr>
        <w:pStyle w:val="11"/>
        <w:jc w:val="center"/>
        <w:rPr>
          <w:b/>
          <w:sz w:val="32"/>
        </w:rPr>
      </w:pPr>
    </w:p>
    <w:p w14:paraId="23D9C635" w14:textId="77777777" w:rsidR="006C5C53" w:rsidRDefault="00ED0C33" w:rsidP="006C5C53">
      <w:pPr>
        <w:pStyle w:val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"</w:t>
      </w:r>
      <w:r w:rsidR="00770AD6">
        <w:rPr>
          <w:b/>
          <w:sz w:val="40"/>
          <w:szCs w:val="40"/>
        </w:rPr>
        <w:t>ТЕХНИКА</w:t>
      </w:r>
      <w:r>
        <w:rPr>
          <w:b/>
          <w:sz w:val="40"/>
          <w:szCs w:val="40"/>
        </w:rPr>
        <w:t>"</w:t>
      </w:r>
      <w:r w:rsidR="006C5C53" w:rsidRPr="005D04BD">
        <w:rPr>
          <w:b/>
          <w:sz w:val="40"/>
          <w:szCs w:val="40"/>
        </w:rPr>
        <w:t xml:space="preserve"> </w:t>
      </w:r>
    </w:p>
    <w:p w14:paraId="74959546" w14:textId="77777777" w:rsidR="006C5C53" w:rsidRDefault="006C5C53" w:rsidP="006C5C53">
      <w:pPr>
        <w:pStyle w:val="11"/>
        <w:jc w:val="center"/>
        <w:rPr>
          <w:b/>
          <w:sz w:val="32"/>
        </w:rPr>
      </w:pPr>
    </w:p>
    <w:p w14:paraId="298C9D36" w14:textId="77777777" w:rsidR="006C5C53" w:rsidRDefault="006C5C53" w:rsidP="006C5C53">
      <w:pPr>
        <w:pStyle w:val="11"/>
        <w:jc w:val="center"/>
        <w:rPr>
          <w:b/>
          <w:sz w:val="32"/>
        </w:rPr>
      </w:pPr>
    </w:p>
    <w:p w14:paraId="1277E0FC" w14:textId="77777777" w:rsidR="006C5C53" w:rsidRPr="005D04BD" w:rsidRDefault="006C5C53" w:rsidP="006C5C53">
      <w:pPr>
        <w:pStyle w:val="11"/>
        <w:jc w:val="center"/>
        <w:rPr>
          <w:b/>
          <w:sz w:val="32"/>
        </w:rPr>
      </w:pPr>
    </w:p>
    <w:p w14:paraId="1BFED826" w14:textId="77777777" w:rsidR="006C5C53" w:rsidRDefault="006C5C53" w:rsidP="006C5C53">
      <w:pPr>
        <w:pStyle w:val="11"/>
        <w:jc w:val="center"/>
      </w:pPr>
    </w:p>
    <w:p w14:paraId="1AB6F0EA" w14:textId="77777777" w:rsidR="006C5C53" w:rsidRDefault="006C5C53" w:rsidP="006C5C53">
      <w:pPr>
        <w:pStyle w:val="11"/>
        <w:jc w:val="center"/>
      </w:pPr>
    </w:p>
    <w:p w14:paraId="774502F1" w14:textId="77777777" w:rsidR="006C5C53" w:rsidRDefault="006C5C53" w:rsidP="006C5C53">
      <w:pPr>
        <w:pStyle w:val="11"/>
        <w:jc w:val="center"/>
      </w:pPr>
    </w:p>
    <w:p w14:paraId="2D8ED1C3" w14:textId="77777777" w:rsidR="006C5C53" w:rsidRDefault="006C5C53" w:rsidP="006C5C53">
      <w:pPr>
        <w:pStyle w:val="11"/>
        <w:jc w:val="center"/>
      </w:pPr>
    </w:p>
    <w:p w14:paraId="5B11E334" w14:textId="77777777" w:rsidR="006C5C53" w:rsidRDefault="006C5C53" w:rsidP="006C5C53">
      <w:pPr>
        <w:pStyle w:val="11"/>
        <w:jc w:val="center"/>
      </w:pPr>
    </w:p>
    <w:p w14:paraId="58463907" w14:textId="77777777" w:rsidR="006C5C53" w:rsidRDefault="006C5C53" w:rsidP="006C5C53">
      <w:pPr>
        <w:pStyle w:val="11"/>
        <w:jc w:val="center"/>
      </w:pPr>
    </w:p>
    <w:p w14:paraId="1906940B" w14:textId="77777777" w:rsidR="006C5C53" w:rsidRDefault="006C5C53" w:rsidP="006C5C53">
      <w:pPr>
        <w:pStyle w:val="11"/>
        <w:jc w:val="center"/>
      </w:pPr>
    </w:p>
    <w:p w14:paraId="2C6A1CF3" w14:textId="77777777" w:rsidR="006C5C53" w:rsidRDefault="006C5C53" w:rsidP="006C5C53">
      <w:pPr>
        <w:pStyle w:val="11"/>
        <w:jc w:val="center"/>
      </w:pPr>
    </w:p>
    <w:p w14:paraId="7DE55D88" w14:textId="77777777" w:rsidR="006C5C53" w:rsidRDefault="006C5C53" w:rsidP="006C5C53">
      <w:pPr>
        <w:pStyle w:val="11"/>
        <w:jc w:val="center"/>
      </w:pPr>
    </w:p>
    <w:p w14:paraId="634220A4" w14:textId="77777777" w:rsidR="006C5C53" w:rsidRDefault="006C5C53" w:rsidP="006C5C53">
      <w:pPr>
        <w:pStyle w:val="11"/>
        <w:jc w:val="center"/>
      </w:pPr>
    </w:p>
    <w:p w14:paraId="7AEB25B1" w14:textId="77777777" w:rsidR="006C5C53" w:rsidRDefault="006C5C53" w:rsidP="006C5C53">
      <w:pPr>
        <w:pStyle w:val="11"/>
        <w:jc w:val="center"/>
        <w:rPr>
          <w:b/>
        </w:rPr>
      </w:pPr>
      <w:r w:rsidRPr="0030095C">
        <w:rPr>
          <w:b/>
        </w:rPr>
        <w:t>20</w:t>
      </w:r>
      <w:r w:rsidR="00770AD6">
        <w:rPr>
          <w:b/>
        </w:rPr>
        <w:t>2</w:t>
      </w:r>
      <w:r w:rsidR="005146F0">
        <w:rPr>
          <w:b/>
        </w:rPr>
        <w:t>5</w:t>
      </w:r>
      <w:r w:rsidRPr="0030095C">
        <w:rPr>
          <w:b/>
        </w:rPr>
        <w:t>г.</w:t>
      </w:r>
    </w:p>
    <w:p w14:paraId="2A11E9A5" w14:textId="77777777" w:rsidR="008B6DD3" w:rsidRPr="00454745" w:rsidRDefault="008B6DD3" w:rsidP="00413CF5">
      <w:pPr>
        <w:jc w:val="center"/>
        <w:rPr>
          <w:b/>
          <w:u w:val="single"/>
        </w:rPr>
      </w:pPr>
      <w:bookmarkStart w:id="1" w:name="_Toc525822761"/>
      <w:r w:rsidRPr="00454745">
        <w:rPr>
          <w:b/>
          <w:u w:val="single"/>
        </w:rPr>
        <w:lastRenderedPageBreak/>
        <w:t xml:space="preserve">1. </w:t>
      </w:r>
      <w:bookmarkEnd w:id="1"/>
      <w:r w:rsidRPr="00454745">
        <w:rPr>
          <w:b/>
          <w:u w:val="single"/>
        </w:rPr>
        <w:t>Общие положения</w:t>
      </w:r>
    </w:p>
    <w:p w14:paraId="0C3D199D" w14:textId="77777777" w:rsidR="005146F0" w:rsidRDefault="006C5C53" w:rsidP="005146F0">
      <w:pPr>
        <w:pStyle w:val="a5"/>
        <w:ind w:left="0" w:firstLine="709"/>
        <w:contextualSpacing/>
        <w:jc w:val="both"/>
      </w:pPr>
      <w:r w:rsidRPr="002F6B39">
        <w:t xml:space="preserve">1.1. </w:t>
      </w:r>
      <w:r w:rsidR="005146F0" w:rsidRPr="00374B96">
        <w:t>Настоящее Положение о</w:t>
      </w:r>
      <w:r w:rsidR="005146F0">
        <w:t xml:space="preserve"> Совете директоров</w:t>
      </w:r>
      <w:r w:rsidR="005146F0" w:rsidRPr="00374B96">
        <w:t xml:space="preserve"> (далее по тексту – </w:t>
      </w:r>
      <w:r w:rsidR="005146F0">
        <w:t>"</w:t>
      </w:r>
      <w:r w:rsidR="005146F0" w:rsidRPr="00374B96">
        <w:rPr>
          <w:b/>
        </w:rPr>
        <w:t>Положение</w:t>
      </w:r>
      <w:r w:rsidR="005146F0">
        <w:t>"</w:t>
      </w:r>
      <w:r w:rsidR="005146F0" w:rsidRPr="00374B96">
        <w:t xml:space="preserve">) </w:t>
      </w:r>
      <w:r w:rsidR="005146F0">
        <w:t>Публичного а</w:t>
      </w:r>
      <w:r w:rsidR="005146F0" w:rsidRPr="00374B96">
        <w:t xml:space="preserve">кционерного общества </w:t>
      </w:r>
      <w:r w:rsidR="005146F0">
        <w:t>Владимирский завод прецизионного оборудования "Техника"</w:t>
      </w:r>
      <w:r w:rsidR="005146F0" w:rsidRPr="00374B96">
        <w:t xml:space="preserve"> (сокращенное фирменное наименование: </w:t>
      </w:r>
      <w:r w:rsidR="005146F0">
        <w:t>П</w:t>
      </w:r>
      <w:r w:rsidR="005146F0" w:rsidRPr="00374B96">
        <w:t xml:space="preserve">АО </w:t>
      </w:r>
      <w:r w:rsidR="005146F0">
        <w:t>ВЗПО "Техника"</w:t>
      </w:r>
      <w:r w:rsidR="005146F0" w:rsidRPr="00374B96">
        <w:t xml:space="preserve">), далее именуемое по тексту – </w:t>
      </w:r>
      <w:r w:rsidR="005146F0">
        <w:t>"</w:t>
      </w:r>
      <w:r w:rsidR="005146F0" w:rsidRPr="00374B96">
        <w:rPr>
          <w:b/>
        </w:rPr>
        <w:t>Общество</w:t>
      </w:r>
      <w:r w:rsidR="005146F0">
        <w:t>"</w:t>
      </w:r>
      <w:r w:rsidR="005146F0" w:rsidRPr="00374B96">
        <w:t xml:space="preserve"> или </w:t>
      </w:r>
      <w:r w:rsidR="005146F0">
        <w:t>"</w:t>
      </w:r>
      <w:r w:rsidR="005146F0">
        <w:rPr>
          <w:b/>
          <w:bCs/>
        </w:rPr>
        <w:t>П</w:t>
      </w:r>
      <w:r w:rsidR="005146F0" w:rsidRPr="00374B96">
        <w:rPr>
          <w:b/>
        </w:rPr>
        <w:t xml:space="preserve">АО </w:t>
      </w:r>
      <w:r w:rsidR="005146F0">
        <w:rPr>
          <w:b/>
        </w:rPr>
        <w:t>ВЗПО "Техника</w:t>
      </w:r>
      <w:r w:rsidR="005146F0">
        <w:t>"</w:t>
      </w:r>
      <w:r w:rsidR="005146F0" w:rsidRPr="00374B96">
        <w:t xml:space="preserve">, разработано и утверждено </w:t>
      </w:r>
      <w:r w:rsidR="005146F0" w:rsidRPr="0039732A">
        <w:t xml:space="preserve">в новой редакции в </w:t>
      </w:r>
      <w:r w:rsidR="005146F0" w:rsidRPr="0048780B">
        <w:t>целях отражения в нем изменений и дополнений,</w:t>
      </w:r>
      <w:r w:rsidR="005146F0">
        <w:t xml:space="preserve"> внесенных в Федеральный закон "</w:t>
      </w:r>
      <w:r w:rsidR="005146F0" w:rsidRPr="0048780B">
        <w:t>Об акционерных обществах</w:t>
      </w:r>
      <w:r w:rsidR="005146F0">
        <w:t xml:space="preserve">" от 26.12.1995 № 208-ФЗ </w:t>
      </w:r>
      <w:r w:rsidR="005146F0" w:rsidRPr="00950461">
        <w:t>(ред. от 30.11.2024)</w:t>
      </w:r>
      <w:r w:rsidR="005146F0">
        <w:t xml:space="preserve"> </w:t>
      </w:r>
      <w:r w:rsidR="005146F0" w:rsidRPr="0039732A">
        <w:t xml:space="preserve">(далее по тексту – </w:t>
      </w:r>
      <w:r w:rsidR="005146F0">
        <w:t>"</w:t>
      </w:r>
      <w:r w:rsidR="005146F0" w:rsidRPr="0039732A">
        <w:rPr>
          <w:b/>
        </w:rPr>
        <w:t xml:space="preserve">Федеральный закон </w:t>
      </w:r>
      <w:r w:rsidR="005146F0">
        <w:rPr>
          <w:b/>
        </w:rPr>
        <w:t>"</w:t>
      </w:r>
      <w:r w:rsidR="005146F0" w:rsidRPr="0039732A">
        <w:rPr>
          <w:b/>
        </w:rPr>
        <w:t>Об акционерных обществах</w:t>
      </w:r>
      <w:r w:rsidR="005146F0">
        <w:t>"), включая изменения, внесенные Федеральным</w:t>
      </w:r>
      <w:r w:rsidR="005146F0" w:rsidRPr="00826F26">
        <w:t xml:space="preserve"> закон</w:t>
      </w:r>
      <w:r w:rsidR="005146F0">
        <w:t>ом</w:t>
      </w:r>
      <w:r w:rsidR="005146F0" w:rsidRPr="00826F26">
        <w:t xml:space="preserve"> от 08.08.2024 N 287-ФЗ</w:t>
      </w:r>
      <w:r w:rsidR="005146F0">
        <w:t xml:space="preserve"> </w:t>
      </w:r>
      <w:r w:rsidR="005146F0" w:rsidRPr="00826F26">
        <w:t>(ред. от 26.12.2024)</w:t>
      </w:r>
      <w:r w:rsidR="005146F0">
        <w:t xml:space="preserve"> </w:t>
      </w:r>
      <w:r w:rsidR="005146F0" w:rsidRPr="00826F26">
        <w:t>"О внесении изменений в Федеральный закон "Об акционерных обществах" и отдельные законодательные акты Российской Федерации"</w:t>
      </w:r>
      <w:r w:rsidR="00A92DA4">
        <w:t>.</w:t>
      </w:r>
    </w:p>
    <w:p w14:paraId="1F0C5821" w14:textId="77777777" w:rsidR="006C5C53" w:rsidRPr="004D65B9" w:rsidRDefault="006C5C53" w:rsidP="005146F0">
      <w:pPr>
        <w:pStyle w:val="a5"/>
        <w:ind w:left="0" w:firstLine="709"/>
        <w:contextualSpacing/>
        <w:jc w:val="both"/>
      </w:pPr>
      <w:r>
        <w:t xml:space="preserve">1.2. Положение является </w:t>
      </w:r>
      <w:r>
        <w:rPr>
          <w:bCs/>
          <w:iCs/>
        </w:rPr>
        <w:t>внутренним документом Общества, регулирующим деятельность Совета директоров Общества</w:t>
      </w:r>
      <w:r w:rsidRPr="004D65B9">
        <w:t>.</w:t>
      </w:r>
    </w:p>
    <w:p w14:paraId="379DB764" w14:textId="77777777" w:rsidR="006C5C53" w:rsidRPr="00374B96" w:rsidRDefault="006C5C53" w:rsidP="006C5C53">
      <w:pPr>
        <w:pStyle w:val="a5"/>
        <w:spacing w:after="0"/>
        <w:ind w:left="0" w:firstLine="709"/>
        <w:contextualSpacing/>
        <w:jc w:val="both"/>
      </w:pPr>
      <w:r w:rsidRPr="00374B96">
        <w:t xml:space="preserve">1.3. Перечень нормативных правовых актов, регулирующих деятельность </w:t>
      </w:r>
      <w:r w:rsidR="00B8561D">
        <w:t xml:space="preserve">Совета директоров </w:t>
      </w:r>
      <w:r w:rsidRPr="00374B96">
        <w:t>Общества:</w:t>
      </w:r>
    </w:p>
    <w:p w14:paraId="38914328" w14:textId="77777777" w:rsidR="006C5C53" w:rsidRPr="00374B96" w:rsidRDefault="006C5C53" w:rsidP="006C5C53">
      <w:pPr>
        <w:pStyle w:val="a5"/>
        <w:spacing w:after="0"/>
        <w:ind w:left="0" w:firstLine="709"/>
        <w:contextualSpacing/>
        <w:jc w:val="both"/>
      </w:pPr>
      <w:r w:rsidRPr="00374B96">
        <w:t>1.3.1. Гражданский кодекс Российской Федерации (часть первая);</w:t>
      </w:r>
    </w:p>
    <w:p w14:paraId="37CA287A" w14:textId="77777777" w:rsidR="006C5C53" w:rsidRPr="00374B96" w:rsidRDefault="006C5C53" w:rsidP="006C5C53">
      <w:pPr>
        <w:pStyle w:val="a5"/>
        <w:spacing w:after="0"/>
        <w:ind w:left="0" w:firstLine="709"/>
        <w:contextualSpacing/>
        <w:jc w:val="both"/>
      </w:pPr>
      <w:r w:rsidRPr="00374B96">
        <w:t xml:space="preserve">1.3.2. Федеральный закон от 26.12.1995 № 208-ФЗ </w:t>
      </w:r>
      <w:r w:rsidR="00ED0C33">
        <w:t>"</w:t>
      </w:r>
      <w:r w:rsidRPr="00374B96">
        <w:t>Об акционерных обществах</w:t>
      </w:r>
      <w:r w:rsidR="00ED0C33">
        <w:t>"</w:t>
      </w:r>
      <w:r>
        <w:t xml:space="preserve"> (далее по тексту – </w:t>
      </w:r>
      <w:r w:rsidRPr="00814DB8">
        <w:rPr>
          <w:b/>
          <w:bCs/>
        </w:rPr>
        <w:t xml:space="preserve">Федеральный закон </w:t>
      </w:r>
      <w:r w:rsidR="00ED0C33">
        <w:rPr>
          <w:b/>
          <w:bCs/>
        </w:rPr>
        <w:t>"</w:t>
      </w:r>
      <w:r w:rsidRPr="00814DB8">
        <w:rPr>
          <w:b/>
          <w:bCs/>
        </w:rPr>
        <w:t>Об акционерных обществах</w:t>
      </w:r>
      <w:r w:rsidR="00ED0C33">
        <w:rPr>
          <w:b/>
          <w:bCs/>
        </w:rPr>
        <w:t>"</w:t>
      </w:r>
      <w:r w:rsidRPr="00814DB8">
        <w:t>);</w:t>
      </w:r>
    </w:p>
    <w:p w14:paraId="617FAD14" w14:textId="77777777" w:rsidR="006C5C53" w:rsidRPr="00374B96" w:rsidRDefault="006C5C53" w:rsidP="006C5C53">
      <w:pPr>
        <w:pStyle w:val="a5"/>
        <w:spacing w:after="0"/>
        <w:ind w:left="0" w:firstLine="709"/>
        <w:contextualSpacing/>
        <w:jc w:val="both"/>
      </w:pPr>
      <w:r w:rsidRPr="00374B96">
        <w:t>1.3.</w:t>
      </w:r>
      <w:r>
        <w:t>3</w:t>
      </w:r>
      <w:r w:rsidRPr="00374B96">
        <w:t xml:space="preserve">. </w:t>
      </w:r>
      <w:r w:rsidR="008D293A">
        <w:t>Н</w:t>
      </w:r>
      <w:r w:rsidRPr="00374B96">
        <w:t>ормативные правовые акты Банка России.</w:t>
      </w:r>
    </w:p>
    <w:p w14:paraId="7A1FD385" w14:textId="77777777" w:rsidR="00595636" w:rsidRDefault="00C4597B" w:rsidP="006C5C53">
      <w:pPr>
        <w:pStyle w:val="a5"/>
        <w:spacing w:after="0"/>
        <w:ind w:left="0" w:firstLine="709"/>
        <w:contextualSpacing/>
        <w:jc w:val="both"/>
      </w:pPr>
      <w:r>
        <w:t>1.4</w:t>
      </w:r>
      <w:r w:rsidRPr="00130242">
        <w:t xml:space="preserve">. </w:t>
      </w:r>
      <w:r>
        <w:t>Совет директоров О</w:t>
      </w:r>
      <w:r w:rsidRPr="00482D1E">
        <w:t>бщества осуществляет общее руководство деяте</w:t>
      </w:r>
      <w:r>
        <w:t>льностью О</w:t>
      </w:r>
      <w:r w:rsidRPr="00482D1E">
        <w:t xml:space="preserve">бщества, за исключением решения вопросов, отнесенных </w:t>
      </w:r>
      <w:r>
        <w:t xml:space="preserve">Федеральным законом </w:t>
      </w:r>
      <w:r w:rsidR="00ED0C33">
        <w:t>"</w:t>
      </w:r>
      <w:r>
        <w:t>Об акционер</w:t>
      </w:r>
      <w:r w:rsidR="005146F0">
        <w:t>ных обществах</w:t>
      </w:r>
      <w:r w:rsidR="00ED0C33">
        <w:t>"</w:t>
      </w:r>
      <w:r w:rsidR="005146F0">
        <w:t xml:space="preserve"> </w:t>
      </w:r>
      <w:r>
        <w:t xml:space="preserve">к </w:t>
      </w:r>
      <w:r w:rsidRPr="00482D1E">
        <w:t>компетенции общего собрания акционеров.</w:t>
      </w:r>
    </w:p>
    <w:p w14:paraId="32028DCD" w14:textId="77777777" w:rsidR="008B6DD3" w:rsidRDefault="008B6DD3" w:rsidP="006C5C53">
      <w:pPr>
        <w:pStyle w:val="a5"/>
        <w:spacing w:after="0"/>
        <w:ind w:left="0" w:firstLine="709"/>
        <w:contextualSpacing/>
        <w:jc w:val="both"/>
      </w:pPr>
      <w:r w:rsidRPr="00E02CB4">
        <w:t>1.5. В Положения и</w:t>
      </w:r>
      <w:r>
        <w:t xml:space="preserve">спользуются следующие термины, </w:t>
      </w:r>
      <w:r w:rsidRPr="00E02CB4">
        <w:t>определения</w:t>
      </w:r>
      <w:r>
        <w:t xml:space="preserve"> и сокращения</w:t>
      </w:r>
      <w:r w:rsidRPr="00E02CB4">
        <w:t>:</w:t>
      </w:r>
    </w:p>
    <w:p w14:paraId="2706CE50" w14:textId="77777777" w:rsidR="00595636" w:rsidRDefault="00595636" w:rsidP="006C5C53">
      <w:pPr>
        <w:pStyle w:val="a5"/>
        <w:spacing w:after="0"/>
        <w:ind w:left="0" w:firstLine="709"/>
        <w:contextualSpacing/>
        <w:jc w:val="both"/>
      </w:pPr>
      <w:r w:rsidRPr="00C367AF">
        <w:t>–</w:t>
      </w:r>
      <w:r>
        <w:t xml:space="preserve"> </w:t>
      </w:r>
      <w:r w:rsidRPr="00595636">
        <w:rPr>
          <w:b/>
        </w:rPr>
        <w:t>Лояльно</w:t>
      </w:r>
      <w:r w:rsidRPr="00B466B1">
        <w:rPr>
          <w:b/>
        </w:rPr>
        <w:t>сть</w:t>
      </w:r>
      <w:r>
        <w:t xml:space="preserve"> –</w:t>
      </w:r>
      <w:r w:rsidRPr="00840417">
        <w:t xml:space="preserve"> отнош</w:t>
      </w:r>
      <w:r>
        <w:t>ение члена Совета директоров к О</w:t>
      </w:r>
      <w:r w:rsidRPr="00840417">
        <w:t>бществу, п</w:t>
      </w:r>
      <w:r>
        <w:t>ри котором член Совета д</w:t>
      </w:r>
      <w:r w:rsidRPr="00840417">
        <w:t xml:space="preserve">иректоров </w:t>
      </w:r>
      <w:r w:rsidR="00E70315">
        <w:t xml:space="preserve">Общества </w:t>
      </w:r>
      <w:r w:rsidRPr="00840417">
        <w:t>воздерживается от ис</w:t>
      </w:r>
      <w:r>
        <w:t>пользования своего положения в О</w:t>
      </w:r>
      <w:r w:rsidRPr="00840417">
        <w:t>бществе в интересах иных лиц;</w:t>
      </w:r>
    </w:p>
    <w:p w14:paraId="4B258890" w14:textId="77777777" w:rsidR="00595636" w:rsidRDefault="00595636" w:rsidP="006C5C53">
      <w:pPr>
        <w:pStyle w:val="a5"/>
        <w:spacing w:after="0"/>
        <w:ind w:left="0" w:firstLine="709"/>
        <w:contextualSpacing/>
        <w:jc w:val="both"/>
      </w:pPr>
      <w:r w:rsidRPr="00C367AF">
        <w:t>–</w:t>
      </w:r>
      <w:r>
        <w:t xml:space="preserve"> </w:t>
      </w:r>
      <w:r>
        <w:rPr>
          <w:b/>
        </w:rPr>
        <w:t>К</w:t>
      </w:r>
      <w:r w:rsidRPr="00B466B1">
        <w:rPr>
          <w:b/>
        </w:rPr>
        <w:t>онфиденциальност</w:t>
      </w:r>
      <w:r>
        <w:rPr>
          <w:b/>
        </w:rPr>
        <w:t>ь –</w:t>
      </w:r>
      <w:r w:rsidRPr="00840417">
        <w:t xml:space="preserve"> сохранение в тайн</w:t>
      </w:r>
      <w:r>
        <w:t>е от третьих лиц информации об О</w:t>
      </w:r>
      <w:r w:rsidRPr="00840417">
        <w:t xml:space="preserve">бществе и его деятельности; </w:t>
      </w:r>
    </w:p>
    <w:p w14:paraId="79F4CA4F" w14:textId="77777777" w:rsidR="00595636" w:rsidRDefault="00595636" w:rsidP="006C5C53">
      <w:pPr>
        <w:pStyle w:val="a5"/>
        <w:spacing w:after="0"/>
        <w:ind w:left="0" w:firstLine="709"/>
        <w:contextualSpacing/>
        <w:jc w:val="both"/>
      </w:pPr>
      <w:r w:rsidRPr="00C367AF">
        <w:t>–</w:t>
      </w:r>
      <w:r>
        <w:t xml:space="preserve"> </w:t>
      </w:r>
      <w:r>
        <w:rPr>
          <w:b/>
        </w:rPr>
        <w:t>Д</w:t>
      </w:r>
      <w:r w:rsidRPr="00B466B1">
        <w:rPr>
          <w:b/>
        </w:rPr>
        <w:t>олжностные</w:t>
      </w:r>
      <w:r>
        <w:t xml:space="preserve"> </w:t>
      </w:r>
      <w:r w:rsidRPr="00B466B1">
        <w:rPr>
          <w:b/>
        </w:rPr>
        <w:t>лица</w:t>
      </w:r>
      <w:r>
        <w:t xml:space="preserve"> –</w:t>
      </w:r>
      <w:r w:rsidRPr="00840417">
        <w:t xml:space="preserve"> лица, осуществляющие организационно-распорядительные или администр</w:t>
      </w:r>
      <w:r>
        <w:t>ативно-хозяйственные функции в О</w:t>
      </w:r>
      <w:r w:rsidRPr="00840417">
        <w:t>бществе;</w:t>
      </w:r>
    </w:p>
    <w:p w14:paraId="3F023C46" w14:textId="77777777" w:rsidR="00595636" w:rsidRDefault="00595636" w:rsidP="006C5C53">
      <w:pPr>
        <w:pStyle w:val="a5"/>
        <w:spacing w:after="0"/>
        <w:ind w:left="0" w:firstLine="709"/>
        <w:contextualSpacing/>
        <w:jc w:val="both"/>
      </w:pPr>
      <w:r w:rsidRPr="00C367AF">
        <w:t>–</w:t>
      </w:r>
      <w:r>
        <w:t xml:space="preserve"> </w:t>
      </w:r>
      <w:r>
        <w:rPr>
          <w:b/>
        </w:rPr>
        <w:t>Р</w:t>
      </w:r>
      <w:r w:rsidRPr="00B466B1">
        <w:rPr>
          <w:b/>
        </w:rPr>
        <w:t>аботник</w:t>
      </w:r>
      <w:r>
        <w:t xml:space="preserve"> – лицо, состоящее с О</w:t>
      </w:r>
      <w:r w:rsidRPr="00840417">
        <w:t>бществом в трудовых отношениях;</w:t>
      </w:r>
    </w:p>
    <w:p w14:paraId="53CF21C5" w14:textId="77777777" w:rsidR="00595636" w:rsidRDefault="00595636" w:rsidP="006C5C53">
      <w:pPr>
        <w:pStyle w:val="a5"/>
        <w:spacing w:after="0"/>
        <w:ind w:left="0" w:firstLine="709"/>
        <w:contextualSpacing/>
        <w:jc w:val="both"/>
      </w:pPr>
      <w:r w:rsidRPr="00C367AF">
        <w:t>–</w:t>
      </w:r>
      <w:r>
        <w:t xml:space="preserve"> </w:t>
      </w:r>
      <w:r>
        <w:rPr>
          <w:b/>
        </w:rPr>
        <w:t>З</w:t>
      </w:r>
      <w:r w:rsidRPr="00B466B1">
        <w:rPr>
          <w:b/>
        </w:rPr>
        <w:t>аочное</w:t>
      </w:r>
      <w:r>
        <w:t xml:space="preserve"> </w:t>
      </w:r>
      <w:r w:rsidRPr="00B466B1">
        <w:rPr>
          <w:b/>
        </w:rPr>
        <w:t>голосование</w:t>
      </w:r>
      <w:r>
        <w:t xml:space="preserve"> –</w:t>
      </w:r>
      <w:r w:rsidRPr="00840417">
        <w:t xml:space="preserve"> способ принятия решения, при котором пр</w:t>
      </w:r>
      <w:r>
        <w:t>оизводится опрос членов Совета д</w:t>
      </w:r>
      <w:r w:rsidRPr="00840417">
        <w:t>иректоров без их совместного присутствия с использованием бюллетеней для голосования.</w:t>
      </w:r>
    </w:p>
    <w:p w14:paraId="4C4F6253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 Целями деятельности Совета д</w:t>
      </w:r>
      <w:r w:rsidRPr="00B45D33">
        <w:t>иректоров являются</w:t>
      </w:r>
      <w:r>
        <w:t>:</w:t>
      </w:r>
    </w:p>
    <w:p w14:paraId="1C7BE93D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1. Направленность на достижение</w:t>
      </w:r>
      <w:r w:rsidRPr="00B45D33">
        <w:t xml:space="preserve"> м</w:t>
      </w:r>
      <w:r>
        <w:t>аксимальной прибыли и увеличение активов Общества;</w:t>
      </w:r>
      <w:r w:rsidRPr="00B45D33">
        <w:t xml:space="preserve"> </w:t>
      </w:r>
    </w:p>
    <w:p w14:paraId="58AF8FE4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2. З</w:t>
      </w:r>
      <w:r w:rsidRPr="00B45D33">
        <w:t xml:space="preserve">ащита прав и законных интересов акционеров, </w:t>
      </w:r>
      <w:r>
        <w:t>содействие предотвращению и/или разрешению корпоративных конфликтов;</w:t>
      </w:r>
    </w:p>
    <w:p w14:paraId="623009A6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3. Обеспечение эффективного контроля за финансово-хозяйственной деятельностью Общества;</w:t>
      </w:r>
    </w:p>
    <w:p w14:paraId="67EF0DC1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4. Обеспечение эффективной деятельности исполнительных органов Общества, в том числе посредством осуществления контроля за их деятельностью;</w:t>
      </w:r>
    </w:p>
    <w:p w14:paraId="58EF86E5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6.5. О</w:t>
      </w:r>
      <w:r w:rsidRPr="00B45D33">
        <w:t>беспечение полноты, достоверности и объекти</w:t>
      </w:r>
      <w:r>
        <w:t>вности публичной информации об О</w:t>
      </w:r>
      <w:r w:rsidRPr="00B45D33">
        <w:t>бществе.</w:t>
      </w:r>
    </w:p>
    <w:p w14:paraId="7816DA9A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 xml:space="preserve">1.7. </w:t>
      </w:r>
      <w:r w:rsidRPr="00B45D33">
        <w:t>Для реали</w:t>
      </w:r>
      <w:r>
        <w:t>зации целей деятельности Совет д</w:t>
      </w:r>
      <w:r w:rsidRPr="00B45D33">
        <w:t>иректоров обязан руководствоваться следующими принципами:</w:t>
      </w:r>
    </w:p>
    <w:p w14:paraId="1FCD36DD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7.1. П</w:t>
      </w:r>
      <w:r w:rsidRPr="00B45D33">
        <w:t>ринятие решений на основе достове</w:t>
      </w:r>
      <w:r>
        <w:t>рной информации о деятельности О</w:t>
      </w:r>
      <w:r w:rsidRPr="00B45D33">
        <w:t>бщества;</w:t>
      </w:r>
    </w:p>
    <w:p w14:paraId="1EBE8BF0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7.2. Контроль за соблюдением прав акционеров Общества;</w:t>
      </w:r>
    </w:p>
    <w:p w14:paraId="0F0B2CE3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7.3. Д</w:t>
      </w:r>
      <w:r w:rsidRPr="00B45D33">
        <w:t>остижение баланса интересов различных групп акционеров</w:t>
      </w:r>
      <w:r>
        <w:t>;</w:t>
      </w:r>
    </w:p>
    <w:p w14:paraId="3AC5CADF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7.4. Принятие Советом д</w:t>
      </w:r>
      <w:r w:rsidRPr="00B45D33">
        <w:t>иректоров максимально объективных решений в инт</w:t>
      </w:r>
      <w:r>
        <w:t>ересах всех акционеров Общества;</w:t>
      </w:r>
    </w:p>
    <w:p w14:paraId="51048EA6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7.5. Разумность и добросовестность членов Совета директоров</w:t>
      </w:r>
      <w:r w:rsidR="0007104B">
        <w:t xml:space="preserve"> Общества</w:t>
      </w:r>
      <w:r>
        <w:t>.</w:t>
      </w:r>
    </w:p>
    <w:p w14:paraId="36E154A4" w14:textId="77777777" w:rsidR="009A3D0E" w:rsidRDefault="009A3D0E" w:rsidP="006C5C53">
      <w:pPr>
        <w:pStyle w:val="a5"/>
        <w:spacing w:after="0"/>
        <w:ind w:left="0" w:firstLine="709"/>
        <w:contextualSpacing/>
        <w:jc w:val="both"/>
      </w:pPr>
      <w:r>
        <w:t>1.</w:t>
      </w:r>
      <w:r w:rsidR="00413CF5">
        <w:t>8</w:t>
      </w:r>
      <w:r>
        <w:t xml:space="preserve">. </w:t>
      </w:r>
      <w:r w:rsidRPr="00482D1E">
        <w:t>Воп</w:t>
      </w:r>
      <w:r>
        <w:t>росы, отнесенные к компетенции Совета директоров О</w:t>
      </w:r>
      <w:r w:rsidRPr="00482D1E">
        <w:t xml:space="preserve">бщества, не могут быть переданы на </w:t>
      </w:r>
      <w:r>
        <w:t>решение исполнительному органу О</w:t>
      </w:r>
      <w:r w:rsidRPr="00482D1E">
        <w:t>бщества.</w:t>
      </w:r>
    </w:p>
    <w:p w14:paraId="7D78E55A" w14:textId="77777777" w:rsidR="0007104B" w:rsidRPr="0007104B" w:rsidRDefault="0007104B" w:rsidP="0007104B">
      <w:pPr>
        <w:pStyle w:val="a5"/>
        <w:spacing w:after="0"/>
        <w:ind w:left="0" w:firstLine="709"/>
        <w:contextualSpacing/>
        <w:jc w:val="both"/>
      </w:pPr>
      <w:r>
        <w:t>1.9. Совет директоров О</w:t>
      </w:r>
      <w:r w:rsidRPr="0007104B">
        <w:t>бщества формирует комитет по аудиту для предварительного рассмотрения вопросов, связанных с контролем за финансово-хозяйств</w:t>
      </w:r>
      <w:r>
        <w:t>енной деятельностью О</w:t>
      </w:r>
      <w:r w:rsidRPr="0007104B">
        <w:t>бщества, в том числе с оценкой независимости ауди</w:t>
      </w:r>
      <w:r>
        <w:t>торской организации О</w:t>
      </w:r>
      <w:r w:rsidRPr="0007104B">
        <w:t>бщества и отсутствием у нее конфликта интересов, а также с оценкой качества проведения аудита бухгалт</w:t>
      </w:r>
      <w:r>
        <w:t>ерской (финансовой) отчетности О</w:t>
      </w:r>
      <w:r w:rsidRPr="0007104B">
        <w:t>бщества.</w:t>
      </w:r>
    </w:p>
    <w:p w14:paraId="22039C5E" w14:textId="77777777" w:rsidR="004A50D6" w:rsidRDefault="004A50D6" w:rsidP="006C5C53">
      <w:pPr>
        <w:pStyle w:val="a5"/>
        <w:spacing w:after="0"/>
        <w:ind w:left="0" w:firstLine="709"/>
        <w:contextualSpacing/>
        <w:jc w:val="both"/>
      </w:pPr>
    </w:p>
    <w:p w14:paraId="7F92808F" w14:textId="77777777" w:rsidR="004A50D6" w:rsidRPr="004A50D6" w:rsidRDefault="004A50D6" w:rsidP="00214AC3">
      <w:pPr>
        <w:pStyle w:val="a5"/>
        <w:spacing w:after="0"/>
        <w:ind w:left="0"/>
        <w:contextualSpacing/>
        <w:jc w:val="center"/>
        <w:rPr>
          <w:b/>
          <w:u w:val="single"/>
        </w:rPr>
      </w:pPr>
      <w:r w:rsidRPr="004A50D6">
        <w:rPr>
          <w:b/>
          <w:u w:val="single"/>
        </w:rPr>
        <w:t>2. Избрание Совета директоров Общества</w:t>
      </w:r>
    </w:p>
    <w:p w14:paraId="325AF9EB" w14:textId="77777777" w:rsidR="00FC4224" w:rsidRPr="00FC4224" w:rsidRDefault="004A50D6" w:rsidP="00FC4224">
      <w:pPr>
        <w:pStyle w:val="a5"/>
        <w:spacing w:after="0"/>
        <w:ind w:left="0" w:firstLine="709"/>
        <w:contextualSpacing/>
        <w:jc w:val="both"/>
      </w:pPr>
      <w:r>
        <w:t xml:space="preserve">2.1. </w:t>
      </w:r>
      <w:r w:rsidR="00FC4224">
        <w:t>Члены С</w:t>
      </w:r>
      <w:r w:rsidR="00FC4224" w:rsidRPr="00FC4224">
        <w:t>овета дирек</w:t>
      </w:r>
      <w:r w:rsidR="00FC4224">
        <w:t>торов О</w:t>
      </w:r>
      <w:r w:rsidR="00FC4224" w:rsidRPr="00FC4224">
        <w:t xml:space="preserve">бщества избираются общим собранием акционеров в порядке, предусмотренном </w:t>
      </w:r>
      <w:r w:rsidR="00FC4224">
        <w:t>Федеральным законом "Об акционерных обществах" и Уставом О</w:t>
      </w:r>
      <w:r w:rsidR="00FC4224" w:rsidRPr="00FC4224">
        <w:t>бщества, на срок до следующего годового заседания общего собрания акционеров. Если годовое заседание общего собрания акционеров не было проведено в сроки, установленные в соответствии с</w:t>
      </w:r>
      <w:r w:rsidR="00FC4224">
        <w:t xml:space="preserve"> пунктом 3 статьи 47 Федерального закона "Об акционерных обществах", полномочия С</w:t>
      </w:r>
      <w:r w:rsidR="00FC4224" w:rsidRPr="00FC4224">
        <w:t>овета дирек</w:t>
      </w:r>
      <w:r w:rsidR="00FC4224">
        <w:t>торов О</w:t>
      </w:r>
      <w:r w:rsidR="00FC4224" w:rsidRPr="00FC4224">
        <w:t>бщества прекращаются, за исключением полномочий по подготовке и проведению годового заседания общего собрания акционеров. Если на годовом заседании общего собрания акционе</w:t>
      </w:r>
      <w:r w:rsidR="00FC4224">
        <w:t>ров решение об избрании членов С</w:t>
      </w:r>
      <w:r w:rsidR="00FC4224" w:rsidRPr="00FC4224">
        <w:t xml:space="preserve">овета директоров </w:t>
      </w:r>
      <w:r w:rsidR="00FC4224">
        <w:t>О</w:t>
      </w:r>
      <w:r w:rsidR="00FC4224" w:rsidRPr="00FC4224">
        <w:t>бщест</w:t>
      </w:r>
      <w:r w:rsidR="00FC4224">
        <w:t>ва не было принято, полномочия С</w:t>
      </w:r>
      <w:r w:rsidR="00FC4224" w:rsidRPr="00FC4224">
        <w:t>овета дирек</w:t>
      </w:r>
      <w:r w:rsidR="00FC4224">
        <w:t>торов О</w:t>
      </w:r>
      <w:r w:rsidR="00FC4224" w:rsidRPr="00FC4224">
        <w:t>бщества прекращаются, за исключением полномочий по подготовке и проведению внеочередного заседания общего собрания акционеров для приня</w:t>
      </w:r>
      <w:r w:rsidR="00FC4224">
        <w:t>тия решения об избрании членов С</w:t>
      </w:r>
      <w:r w:rsidR="00FC4224" w:rsidRPr="00FC4224">
        <w:t>овета дирек</w:t>
      </w:r>
      <w:r w:rsidR="00FC4224">
        <w:t>торов О</w:t>
      </w:r>
      <w:r w:rsidR="00FC4224" w:rsidRPr="00FC4224">
        <w:t>бщества.</w:t>
      </w:r>
    </w:p>
    <w:p w14:paraId="67326B89" w14:textId="77777777" w:rsidR="007F0134" w:rsidRDefault="007F0134" w:rsidP="006C5C53">
      <w:pPr>
        <w:pStyle w:val="a5"/>
        <w:spacing w:after="0"/>
        <w:ind w:left="0" w:firstLine="709"/>
        <w:contextualSpacing/>
        <w:jc w:val="both"/>
      </w:pPr>
      <w:r>
        <w:t xml:space="preserve">2.2. </w:t>
      </w:r>
      <w:r w:rsidRPr="007F0134">
        <w:t>Лица, избран</w:t>
      </w:r>
      <w:r>
        <w:t>ные в состав С</w:t>
      </w:r>
      <w:r w:rsidRPr="007F0134">
        <w:t>овета дирек</w:t>
      </w:r>
      <w:r>
        <w:t>торов О</w:t>
      </w:r>
      <w:r w:rsidRPr="007F0134">
        <w:t>бщества, могут переизбираться неограниченное число раз.</w:t>
      </w:r>
    </w:p>
    <w:p w14:paraId="14544555" w14:textId="77777777" w:rsidR="00FC4224" w:rsidRPr="00FC4224" w:rsidRDefault="007F0134" w:rsidP="00FC4224">
      <w:pPr>
        <w:pStyle w:val="a5"/>
        <w:spacing w:after="0"/>
        <w:ind w:left="0" w:firstLine="709"/>
        <w:contextualSpacing/>
        <w:jc w:val="both"/>
      </w:pPr>
      <w:r>
        <w:lastRenderedPageBreak/>
        <w:t xml:space="preserve">2.3. </w:t>
      </w:r>
      <w:r w:rsidR="00FC4224" w:rsidRPr="00FC4224">
        <w:t>По решению общего собрания акц</w:t>
      </w:r>
      <w:r w:rsidR="00FC4224">
        <w:t>ионеров полномочия всех членов С</w:t>
      </w:r>
      <w:r w:rsidR="00FC4224" w:rsidRPr="00FC4224">
        <w:t>овета дирек</w:t>
      </w:r>
      <w:r w:rsidR="00FC4224">
        <w:t>торов О</w:t>
      </w:r>
      <w:r w:rsidR="00FC4224" w:rsidRPr="00FC4224">
        <w:t>бщества могут быть прекращены досрочно.</w:t>
      </w:r>
    </w:p>
    <w:p w14:paraId="7FF48A31" w14:textId="77777777" w:rsidR="007F0134" w:rsidRDefault="007F0134" w:rsidP="006C5C53">
      <w:pPr>
        <w:pStyle w:val="a5"/>
        <w:spacing w:after="0"/>
        <w:ind w:left="0" w:firstLine="709"/>
        <w:contextualSpacing/>
        <w:jc w:val="both"/>
      </w:pPr>
      <w:r>
        <w:t>2.4. Членом С</w:t>
      </w:r>
      <w:r w:rsidRPr="007F0134">
        <w:t>овета дирек</w:t>
      </w:r>
      <w:r>
        <w:t>торов О</w:t>
      </w:r>
      <w:r w:rsidRPr="007F0134">
        <w:t>бщества может быть только физическое лицо. Член</w:t>
      </w:r>
      <w:r w:rsidR="00A711FA">
        <w:t xml:space="preserve"> С</w:t>
      </w:r>
      <w:r w:rsidRPr="007F0134">
        <w:t>овета дирек</w:t>
      </w:r>
      <w:r w:rsidR="00A711FA">
        <w:t>торов О</w:t>
      </w:r>
      <w:r w:rsidRPr="007F0134">
        <w:t>бщ</w:t>
      </w:r>
      <w:r w:rsidR="00A711FA">
        <w:t>ества может не быть акционером О</w:t>
      </w:r>
      <w:r w:rsidRPr="007F0134">
        <w:t>бщества.</w:t>
      </w:r>
    </w:p>
    <w:p w14:paraId="63668278" w14:textId="77777777" w:rsidR="00A711FA" w:rsidRDefault="00A711FA" w:rsidP="006C5C53">
      <w:pPr>
        <w:pStyle w:val="a5"/>
        <w:spacing w:after="0"/>
        <w:ind w:left="0" w:firstLine="709"/>
        <w:contextualSpacing/>
        <w:jc w:val="both"/>
      </w:pPr>
      <w:r>
        <w:t xml:space="preserve">2.5. </w:t>
      </w:r>
      <w:r w:rsidR="00727600">
        <w:t>В соответствии с пунктом 7.4. Устава Общества к</w:t>
      </w:r>
      <w:r w:rsidRPr="007F0134">
        <w:t>оличест</w:t>
      </w:r>
      <w:r>
        <w:t>венный состав С</w:t>
      </w:r>
      <w:r w:rsidRPr="007F0134">
        <w:t>овета дирек</w:t>
      </w:r>
      <w:r>
        <w:t xml:space="preserve">торов Общества </w:t>
      </w:r>
      <w:r w:rsidR="00727600">
        <w:t>составляет</w:t>
      </w:r>
      <w:r w:rsidR="00C74187">
        <w:t xml:space="preserve"> 5 (П</w:t>
      </w:r>
      <w:r>
        <w:t>ять) членов</w:t>
      </w:r>
      <w:r w:rsidRPr="007F0134">
        <w:t>.</w:t>
      </w:r>
    </w:p>
    <w:p w14:paraId="6EA81B6B" w14:textId="77777777" w:rsidR="00727600" w:rsidRDefault="00A711FA" w:rsidP="00727600">
      <w:pPr>
        <w:pStyle w:val="a5"/>
        <w:spacing w:after="0"/>
        <w:ind w:left="0" w:firstLine="709"/>
        <w:contextualSpacing/>
        <w:jc w:val="both"/>
      </w:pPr>
      <w:r>
        <w:t xml:space="preserve">2.6. </w:t>
      </w:r>
      <w:r w:rsidR="00727600">
        <w:t>Выборы членов С</w:t>
      </w:r>
      <w:r w:rsidR="00727600" w:rsidRPr="00727600">
        <w:t>овета дир</w:t>
      </w:r>
      <w:r w:rsidR="00727600">
        <w:t>екторов О</w:t>
      </w:r>
      <w:r w:rsidR="00727600" w:rsidRPr="00727600">
        <w:t>бщества осуществляются кумулятивным голосованием.</w:t>
      </w:r>
    </w:p>
    <w:p w14:paraId="4230D24E" w14:textId="77777777" w:rsidR="00727600" w:rsidRPr="00727600" w:rsidRDefault="00727600" w:rsidP="00727600">
      <w:pPr>
        <w:pStyle w:val="a5"/>
        <w:spacing w:after="0"/>
        <w:ind w:left="0" w:firstLine="709"/>
        <w:contextualSpacing/>
        <w:jc w:val="both"/>
      </w:pPr>
      <w:r w:rsidRPr="00727600">
        <w:t>При кумулятивном голосовании число голосов, принадлежащих каждому акционеру, умножается на число лиц,</w:t>
      </w:r>
      <w:r>
        <w:t xml:space="preserve"> которые должны быть избраны в С</w:t>
      </w:r>
      <w:r w:rsidRPr="00727600">
        <w:t>овет дир</w:t>
      </w:r>
      <w:r>
        <w:t>екторов О</w:t>
      </w:r>
      <w:r w:rsidRPr="00727600">
        <w:t>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14:paraId="6600CCAE" w14:textId="77777777" w:rsidR="00727600" w:rsidRPr="00727600" w:rsidRDefault="00A711FA" w:rsidP="00727600">
      <w:pPr>
        <w:pStyle w:val="a5"/>
        <w:spacing w:after="0"/>
        <w:ind w:left="0" w:firstLine="709"/>
        <w:contextualSpacing/>
        <w:jc w:val="both"/>
      </w:pPr>
      <w:r w:rsidRPr="00727600">
        <w:t xml:space="preserve">2.7. </w:t>
      </w:r>
      <w:r w:rsidR="00727600">
        <w:t>Избранными в состав С</w:t>
      </w:r>
      <w:r w:rsidR="00727600" w:rsidRPr="00727600">
        <w:t>овета дирек</w:t>
      </w:r>
      <w:r w:rsidR="00727600">
        <w:t>торов О</w:t>
      </w:r>
      <w:r w:rsidR="00727600" w:rsidRPr="00727600">
        <w:t>бщества считаются кандидаты, набравшие наибольшее число голосов.</w:t>
      </w:r>
    </w:p>
    <w:p w14:paraId="47B920F4" w14:textId="77777777" w:rsidR="00E67E1A" w:rsidRDefault="00E67E1A" w:rsidP="006C5C53">
      <w:pPr>
        <w:pStyle w:val="a5"/>
        <w:spacing w:after="0"/>
        <w:ind w:left="0" w:firstLine="709"/>
        <w:contextualSpacing/>
        <w:jc w:val="both"/>
      </w:pPr>
      <w:r>
        <w:t>2.8. Член Совета директоров Общества вправе в любое время добровольно сложить свои полномочия, известив об этом письменно Председателя Совета директоров и указав дату сложения с себя полномочий. При этом полномочия остальных членов Совета директоров не прекращаются, кроме случая, установленного пунктом 2.9. Положения.</w:t>
      </w:r>
    </w:p>
    <w:p w14:paraId="24320024" w14:textId="77777777" w:rsidR="00727600" w:rsidRDefault="00E67E1A" w:rsidP="00727600">
      <w:pPr>
        <w:pStyle w:val="a5"/>
        <w:spacing w:after="0"/>
        <w:ind w:left="0" w:firstLine="709"/>
        <w:contextualSpacing/>
        <w:jc w:val="both"/>
      </w:pPr>
      <w:r>
        <w:t xml:space="preserve">2.9. </w:t>
      </w:r>
      <w:r w:rsidR="00727600">
        <w:t>Если количество членов С</w:t>
      </w:r>
      <w:r w:rsidR="00727600" w:rsidRPr="00CE3DFA">
        <w:t xml:space="preserve">овета директоров </w:t>
      </w:r>
      <w:r w:rsidR="00727600">
        <w:t>О</w:t>
      </w:r>
      <w:r w:rsidR="00727600" w:rsidRPr="00CE3DFA">
        <w:t>бщества становится менее количества, с</w:t>
      </w:r>
      <w:r w:rsidR="00727600">
        <w:t>оставляющего кворум</w:t>
      </w:r>
      <w:r w:rsidR="00727600" w:rsidRPr="00727600">
        <w:t xml:space="preserve"> </w:t>
      </w:r>
      <w:r w:rsidR="00727600">
        <w:t>для проведения заседания Совета директоров, определенного Уставом Общества, С</w:t>
      </w:r>
      <w:r w:rsidR="00727600" w:rsidRPr="00CE3DFA">
        <w:t>овет дир</w:t>
      </w:r>
      <w:r w:rsidR="00727600">
        <w:t>екторов О</w:t>
      </w:r>
      <w:r w:rsidR="00727600" w:rsidRPr="00CE3DFA">
        <w:t>бщества обязан принять решение о проведении внеочередного заседания общего собрания акционер</w:t>
      </w:r>
      <w:r w:rsidR="00727600">
        <w:t>ов для избрания нового состава Совета директоров О</w:t>
      </w:r>
      <w:r w:rsidR="00727600" w:rsidRPr="00CE3DFA">
        <w:t>бщества</w:t>
      </w:r>
      <w:r w:rsidR="00727600">
        <w:t>.</w:t>
      </w:r>
      <w:r w:rsidR="00727600" w:rsidRPr="00CE3DFA">
        <w:t xml:space="preserve"> </w:t>
      </w:r>
      <w:r w:rsidR="00727600">
        <w:t>Оставшиеся члены С</w:t>
      </w:r>
      <w:r w:rsidR="00727600" w:rsidRPr="00CE3DFA">
        <w:t>овета дирек</w:t>
      </w:r>
      <w:r w:rsidR="00727600">
        <w:t>торов О</w:t>
      </w:r>
      <w:r w:rsidR="00727600" w:rsidRPr="00CE3DFA">
        <w:t>бщества вправе принимать решение только о проведении внеочередного заседания общего собрания акционеров.</w:t>
      </w:r>
    </w:p>
    <w:p w14:paraId="2D3C3434" w14:textId="77777777" w:rsidR="00960F83" w:rsidRDefault="00960F83" w:rsidP="006C5C53">
      <w:pPr>
        <w:pStyle w:val="a5"/>
        <w:spacing w:after="0"/>
        <w:ind w:left="0" w:firstLine="709"/>
        <w:contextualSpacing/>
        <w:jc w:val="both"/>
      </w:pPr>
    </w:p>
    <w:p w14:paraId="79AB8189" w14:textId="77777777" w:rsidR="00960F83" w:rsidRPr="00960F83" w:rsidRDefault="00960F83" w:rsidP="00214AC3">
      <w:pPr>
        <w:pStyle w:val="a5"/>
        <w:spacing w:after="0"/>
        <w:contextualSpacing/>
        <w:jc w:val="center"/>
        <w:rPr>
          <w:b/>
          <w:u w:val="single"/>
        </w:rPr>
      </w:pPr>
      <w:r w:rsidRPr="00960F83">
        <w:rPr>
          <w:b/>
          <w:u w:val="single"/>
        </w:rPr>
        <w:t>3. Права и обязанности членов Совета директоров Общества</w:t>
      </w:r>
    </w:p>
    <w:p w14:paraId="43954C05" w14:textId="77777777" w:rsidR="009C336F" w:rsidRDefault="00960F83" w:rsidP="006C5C53">
      <w:pPr>
        <w:pStyle w:val="a5"/>
        <w:spacing w:after="0"/>
        <w:ind w:left="0" w:firstLine="709"/>
        <w:contextualSpacing/>
        <w:jc w:val="both"/>
      </w:pPr>
      <w:r>
        <w:t xml:space="preserve">3.1. </w:t>
      </w:r>
      <w:r w:rsidR="009C336F">
        <w:t>Член Совета д</w:t>
      </w:r>
      <w:r w:rsidR="009C336F" w:rsidRPr="00882730">
        <w:t xml:space="preserve">иректоров </w:t>
      </w:r>
      <w:r w:rsidR="00727600">
        <w:t xml:space="preserve">Общества </w:t>
      </w:r>
      <w:r w:rsidR="009C336F" w:rsidRPr="00882730">
        <w:t>имеет право:</w:t>
      </w:r>
    </w:p>
    <w:p w14:paraId="51924158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1. Т</w:t>
      </w:r>
      <w:r w:rsidR="009C336F" w:rsidRPr="00882730">
        <w:t>ребовать о</w:t>
      </w:r>
      <w:r>
        <w:t>т должностных лиц и работников О</w:t>
      </w:r>
      <w:r w:rsidR="009C336F" w:rsidRPr="00882730">
        <w:t>бщества любую информацию (документы и материалы) в установленн</w:t>
      </w:r>
      <w:r w:rsidR="009C336F">
        <w:t>ом Положением порядке,</w:t>
      </w:r>
      <w:r w:rsidR="009C336F" w:rsidRPr="00130242">
        <w:t xml:space="preserve">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;</w:t>
      </w:r>
    </w:p>
    <w:p w14:paraId="72E1AB87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</w:t>
      </w:r>
      <w:r w:rsidR="009C20FE">
        <w:t>2</w:t>
      </w:r>
      <w:r>
        <w:t>. З</w:t>
      </w:r>
      <w:r w:rsidR="009C336F" w:rsidRPr="00882730">
        <w:t xml:space="preserve">накомиться </w:t>
      </w:r>
      <w:r w:rsidR="009C336F">
        <w:t xml:space="preserve">с </w:t>
      </w:r>
      <w:r w:rsidR="009C336F" w:rsidRPr="00727600">
        <w:rPr>
          <w:u w:val="single"/>
        </w:rPr>
        <w:t xml:space="preserve">протоколами </w:t>
      </w:r>
      <w:r w:rsidR="00727600" w:rsidRPr="00727600">
        <w:rPr>
          <w:u w:val="single"/>
        </w:rPr>
        <w:t>об итогах проведения заседания или заочного голосования для принятия решений Советом директоров Общества</w:t>
      </w:r>
      <w:r w:rsidR="00727600" w:rsidRPr="00C54BAF">
        <w:t xml:space="preserve"> (далее</w:t>
      </w:r>
      <w:r w:rsidR="00727600">
        <w:t xml:space="preserve"> по тексту</w:t>
      </w:r>
      <w:r w:rsidR="00727600" w:rsidRPr="00C54BAF">
        <w:t xml:space="preserve"> - </w:t>
      </w:r>
      <w:r w:rsidR="00727600">
        <w:t>"</w:t>
      </w:r>
      <w:r w:rsidR="00727600" w:rsidRPr="00C54BAF">
        <w:rPr>
          <w:b/>
        </w:rPr>
        <w:t>протокол Совета директоров Общества</w:t>
      </w:r>
      <w:r w:rsidR="00727600">
        <w:t>"</w:t>
      </w:r>
      <w:r w:rsidR="00727600" w:rsidRPr="00C54BAF">
        <w:t>)</w:t>
      </w:r>
      <w:r w:rsidR="005C2C1E">
        <w:t xml:space="preserve"> </w:t>
      </w:r>
      <w:r w:rsidR="009C336F" w:rsidRPr="00882730">
        <w:t xml:space="preserve">и </w:t>
      </w:r>
      <w:r w:rsidR="009C336F">
        <w:t>решениями других органов О</w:t>
      </w:r>
      <w:r w:rsidR="009C336F" w:rsidRPr="00882730">
        <w:t>бщества и получать их копии;</w:t>
      </w:r>
    </w:p>
    <w:p w14:paraId="567E3CB9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</w:t>
      </w:r>
      <w:r w:rsidR="009C20FE">
        <w:t>3</w:t>
      </w:r>
      <w:r>
        <w:t>. Т</w:t>
      </w:r>
      <w:r w:rsidR="009C336F" w:rsidRPr="00882730">
        <w:t>ребовать внесен</w:t>
      </w:r>
      <w:r w:rsidR="005C2C1E">
        <w:t xml:space="preserve">ия в протокол </w:t>
      </w:r>
      <w:r w:rsidR="009C336F">
        <w:t>Совета д</w:t>
      </w:r>
      <w:r w:rsidR="009C336F" w:rsidRPr="00882730">
        <w:t>иректоров</w:t>
      </w:r>
      <w:r w:rsidR="005C2C1E">
        <w:t xml:space="preserve"> Общества</w:t>
      </w:r>
      <w:r w:rsidR="009C336F" w:rsidRPr="00882730">
        <w:t xml:space="preserve"> своего особого м</w:t>
      </w:r>
      <w:r w:rsidR="009C336F">
        <w:t xml:space="preserve">нения по вопросам повестки дня и </w:t>
      </w:r>
      <w:r w:rsidR="009C336F" w:rsidRPr="00882730">
        <w:t>принимаемым реше</w:t>
      </w:r>
      <w:r w:rsidR="009C336F">
        <w:t>ниям;</w:t>
      </w:r>
    </w:p>
    <w:p w14:paraId="43EC6797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</w:t>
      </w:r>
      <w:r w:rsidR="009C20FE">
        <w:t>4</w:t>
      </w:r>
      <w:r>
        <w:t>. В</w:t>
      </w:r>
      <w:r w:rsidR="009C336F">
        <w:t>носить письменные предложения по формированию плана работы Совета директоров Общества;</w:t>
      </w:r>
    </w:p>
    <w:p w14:paraId="5F4ED249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</w:t>
      </w:r>
      <w:r w:rsidR="009C20FE">
        <w:t>5</w:t>
      </w:r>
      <w:r>
        <w:t>. В</w:t>
      </w:r>
      <w:r w:rsidR="009C336F">
        <w:t xml:space="preserve"> установленном порядке вносить вопросы в повестку дня заседаний Совета директоров Общества;</w:t>
      </w:r>
    </w:p>
    <w:p w14:paraId="6DE630D4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</w:t>
      </w:r>
      <w:r w:rsidR="009C20FE">
        <w:t>6</w:t>
      </w:r>
      <w:r>
        <w:t>. Т</w:t>
      </w:r>
      <w:r w:rsidR="009C336F">
        <w:t>ребовать созыва засед</w:t>
      </w:r>
      <w:r>
        <w:t>ания Совета директоров Общества;</w:t>
      </w:r>
    </w:p>
    <w:p w14:paraId="32EC2DF3" w14:textId="77777777" w:rsidR="009C20FE" w:rsidRDefault="009C20FE" w:rsidP="009C20FE">
      <w:pPr>
        <w:pStyle w:val="a5"/>
        <w:spacing w:after="0"/>
        <w:ind w:left="0" w:firstLine="709"/>
        <w:contextualSpacing/>
        <w:jc w:val="both"/>
      </w:pPr>
      <w:r>
        <w:t>3.1.7. П</w:t>
      </w:r>
      <w:r w:rsidRPr="00882730">
        <w:t>олучать за исполнение своих обязанностей вознаграждение и (или) компенсацию расходов, связанных с исполнением ф</w:t>
      </w:r>
      <w:r>
        <w:t>ункций члена Совета директоров О</w:t>
      </w:r>
      <w:r w:rsidRPr="00882730">
        <w:t xml:space="preserve">бщества, в </w:t>
      </w:r>
      <w:r>
        <w:t>размере, сроки и случаях, устано</w:t>
      </w:r>
      <w:r w:rsidR="005C2C1E">
        <w:t>вленных Положением, утвержденным</w:t>
      </w:r>
      <w:r>
        <w:t xml:space="preserve"> решением общего собрания акционеров Общества;</w:t>
      </w:r>
    </w:p>
    <w:p w14:paraId="29ABA3B6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1.8. О</w:t>
      </w:r>
      <w:r w:rsidR="009C336F" w:rsidRPr="00130242">
        <w:t>существлять иные права, предусмотренные законодат</w:t>
      </w:r>
      <w:r>
        <w:t>ельством Российской Федерации, У</w:t>
      </w:r>
      <w:r w:rsidR="009C336F" w:rsidRPr="00130242">
        <w:t>ставом Общества, иными внутренними д</w:t>
      </w:r>
      <w:r w:rsidR="009C336F">
        <w:t xml:space="preserve">окументами Общества и </w:t>
      </w:r>
      <w:r w:rsidR="009C336F" w:rsidRPr="00130242">
        <w:t>Положением.</w:t>
      </w:r>
    </w:p>
    <w:p w14:paraId="38B44E31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 xml:space="preserve">3.2. </w:t>
      </w:r>
      <w:r w:rsidR="009C336F" w:rsidRPr="00130242">
        <w:t>Член Совета директоров</w:t>
      </w:r>
      <w:r w:rsidR="005C2C1E">
        <w:t xml:space="preserve"> Общества</w:t>
      </w:r>
      <w:r w:rsidR="009C336F" w:rsidRPr="00130242">
        <w:t xml:space="preserve"> может письменно запрашивать документы и информацию, необходимую для принятия решения по вопросам, входящим в компетенцию Совета директоров, как непосредственно у лица, выполняющего функции единоличного </w:t>
      </w:r>
      <w:r w:rsidR="00152140">
        <w:t>исполнительного органа Общества</w:t>
      </w:r>
      <w:r w:rsidR="009C336F" w:rsidRPr="00130242">
        <w:t>, так и через Секретаря Совета директоров</w:t>
      </w:r>
      <w:r w:rsidR="005C2C1E">
        <w:t xml:space="preserve"> Общества</w:t>
      </w:r>
      <w:r w:rsidR="009C336F" w:rsidRPr="00130242">
        <w:t>.</w:t>
      </w:r>
    </w:p>
    <w:p w14:paraId="782875CE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 xml:space="preserve">3.3. </w:t>
      </w:r>
      <w:r w:rsidR="009C336F" w:rsidRPr="00130242">
        <w:t>Документы и информация Общества должны быть предоставлены член</w:t>
      </w:r>
      <w:r>
        <w:t xml:space="preserve">у Совета директоров </w:t>
      </w:r>
      <w:r w:rsidR="005C2C1E">
        <w:t>Общества не позднее 3 (Т</w:t>
      </w:r>
      <w:r>
        <w:t>рех</w:t>
      </w:r>
      <w:r w:rsidR="009C336F" w:rsidRPr="00130242">
        <w:t>) рабочих дней с момента поступления соответствующего запроса.</w:t>
      </w:r>
    </w:p>
    <w:p w14:paraId="433C4F08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 xml:space="preserve">3.4. </w:t>
      </w:r>
      <w:r w:rsidR="009C336F" w:rsidRPr="00CB3D42">
        <w:t>Член Совета Директоров</w:t>
      </w:r>
      <w:r w:rsidR="005C2C1E">
        <w:t xml:space="preserve"> Общества</w:t>
      </w:r>
      <w:r w:rsidR="009C336F">
        <w:t xml:space="preserve"> </w:t>
      </w:r>
      <w:r w:rsidR="009C336F" w:rsidRPr="00CB3D42">
        <w:t>обязан:</w:t>
      </w:r>
    </w:p>
    <w:p w14:paraId="7BB0AEA9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1. Б</w:t>
      </w:r>
      <w:r w:rsidR="009C336F">
        <w:t>ыть лояльным к О</w:t>
      </w:r>
      <w:r w:rsidR="009C336F" w:rsidRPr="00CB3D42">
        <w:t>бществу;</w:t>
      </w:r>
    </w:p>
    <w:p w14:paraId="4429718C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2. П</w:t>
      </w:r>
      <w:r w:rsidR="009C336F" w:rsidRPr="00130242">
        <w:t>ри осуществлении своих прав и</w:t>
      </w:r>
      <w:r w:rsidR="009C336F">
        <w:t xml:space="preserve"> исполнении обязанностей </w:t>
      </w:r>
      <w:r w:rsidR="009C336F" w:rsidRPr="00130242">
        <w:t>действовать в интересах Общества, осуществлять свои права и исполнять обязанности в отношении О</w:t>
      </w:r>
      <w:r>
        <w:t>бщества добросовестно и разумно;</w:t>
      </w:r>
    </w:p>
    <w:p w14:paraId="04F5CDEC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3. Действовать в интересах О</w:t>
      </w:r>
      <w:r w:rsidR="009C336F" w:rsidRPr="00CB3D42">
        <w:t>бщества в целом, а не отдельных акционеров, должностных и других лиц;</w:t>
      </w:r>
    </w:p>
    <w:p w14:paraId="64E983D7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4. Н</w:t>
      </w:r>
      <w:r w:rsidR="009C336F" w:rsidRPr="00CB3D42">
        <w:t>е р</w:t>
      </w:r>
      <w:r w:rsidR="009C336F">
        <w:t xml:space="preserve">азглашать </w:t>
      </w:r>
      <w:r w:rsidR="009C336F" w:rsidRPr="00CB3D42">
        <w:t>конфиденциальную</w:t>
      </w:r>
      <w:r w:rsidR="009C336F">
        <w:t>, инсайдерскую и иную служебную</w:t>
      </w:r>
      <w:r>
        <w:t xml:space="preserve"> информацию о деятельности О</w:t>
      </w:r>
      <w:r w:rsidR="009C336F" w:rsidRPr="00CB3D42">
        <w:t>бщества</w:t>
      </w:r>
      <w:r w:rsidR="009C336F">
        <w:t>, ставшую известной члену Совета директоров</w:t>
      </w:r>
      <w:r w:rsidR="005C2C1E">
        <w:t xml:space="preserve"> Общества</w:t>
      </w:r>
      <w:r w:rsidR="009C336F">
        <w:t xml:space="preserve"> в связи с исполнением соответствующих обязанностей, лицам, не имеющим доступа к такой информации, а также не использовать ее в своих интересах или интересах третьих лиц, как в период выполнения обязанностей члена Совета директоров</w:t>
      </w:r>
      <w:r w:rsidR="005C2C1E">
        <w:t xml:space="preserve"> Общества</w:t>
      </w:r>
      <w:r w:rsidR="009C336F">
        <w:t>, так и после завершения работы в Обществе</w:t>
      </w:r>
      <w:r w:rsidR="009C336F" w:rsidRPr="00CB3D42">
        <w:t>;</w:t>
      </w:r>
    </w:p>
    <w:p w14:paraId="6D73B647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5. И</w:t>
      </w:r>
      <w:r w:rsidR="009C336F" w:rsidRPr="00CB3D42">
        <w:t>нициировать</w:t>
      </w:r>
      <w:r w:rsidR="009C336F">
        <w:t xml:space="preserve"> проведение заседаний</w:t>
      </w:r>
      <w:r w:rsidR="009C336F" w:rsidRPr="00CB3D42">
        <w:t xml:space="preserve"> Совета Директоров</w:t>
      </w:r>
      <w:r w:rsidR="005C2C1E">
        <w:t xml:space="preserve"> Общества</w:t>
      </w:r>
      <w:r w:rsidR="009C336F" w:rsidRPr="00CB3D42">
        <w:t xml:space="preserve"> для решения неотложных вопросов;</w:t>
      </w:r>
    </w:p>
    <w:p w14:paraId="0B24C692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 xml:space="preserve">3.4.6. Участвовать в </w:t>
      </w:r>
      <w:r w:rsidR="009C336F" w:rsidRPr="00CB3D42">
        <w:t>заседаниях Совета Директоров</w:t>
      </w:r>
      <w:r w:rsidR="005C2C1E">
        <w:t xml:space="preserve"> Общества</w:t>
      </w:r>
      <w:r w:rsidR="009C336F">
        <w:t>, а в случае невозможности участия в заседании Совета директоров</w:t>
      </w:r>
      <w:r w:rsidR="00C91ABE">
        <w:t xml:space="preserve"> заблаговременно</w:t>
      </w:r>
      <w:r w:rsidR="009C336F">
        <w:t xml:space="preserve"> уведомлять об этом Совет директоров</w:t>
      </w:r>
      <w:r w:rsidR="005C2C1E">
        <w:t xml:space="preserve"> Общества</w:t>
      </w:r>
      <w:r w:rsidR="009C336F">
        <w:t xml:space="preserve"> с указанием причин своего отсутствия</w:t>
      </w:r>
      <w:r w:rsidR="009C336F" w:rsidRPr="00CB3D42">
        <w:t>;</w:t>
      </w:r>
    </w:p>
    <w:p w14:paraId="1CE27D6C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7. У</w:t>
      </w:r>
      <w:r w:rsidR="009C336F" w:rsidRPr="00CB3D42">
        <w:t>частвовать в принятии решений Совета Директоров</w:t>
      </w:r>
      <w:r w:rsidR="005C2C1E">
        <w:t xml:space="preserve"> Общества</w:t>
      </w:r>
      <w:r w:rsidR="009C336F" w:rsidRPr="00CB3D42">
        <w:t xml:space="preserve"> путем голосования по вопросам повестки дня его заседаний;</w:t>
      </w:r>
    </w:p>
    <w:p w14:paraId="37F25C6C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lastRenderedPageBreak/>
        <w:t>3.4.8. П</w:t>
      </w:r>
      <w:r w:rsidR="009C336F" w:rsidRPr="00CB3D42">
        <w:t xml:space="preserve">ринимать обоснованные решения, для чего изучать всю необходимую информацию (материалы), проводить расследования и доводить </w:t>
      </w:r>
      <w:r w:rsidR="009C336F">
        <w:t>до сведения всех членов Совета д</w:t>
      </w:r>
      <w:r w:rsidR="009C336F" w:rsidRPr="00CB3D42">
        <w:t>иректоров</w:t>
      </w:r>
      <w:r w:rsidR="005C2C1E">
        <w:t xml:space="preserve"> Общества</w:t>
      </w:r>
      <w:r w:rsidR="009C336F" w:rsidRPr="00CB3D42">
        <w:t xml:space="preserve"> всю без исключения информацию, имеющую отношение к принимаемым решениям;</w:t>
      </w:r>
    </w:p>
    <w:p w14:paraId="67D059F2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9. П</w:t>
      </w:r>
      <w:r w:rsidR="009C336F" w:rsidRPr="00CB3D42">
        <w:t>ри принятии решений оценивать риски и неблагоприятные последствия;</w:t>
      </w:r>
    </w:p>
    <w:p w14:paraId="3F179A64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10. Своевременно сообщать О</w:t>
      </w:r>
      <w:r w:rsidR="009C336F" w:rsidRPr="00CB3D42">
        <w:t>бществу о своей аффилированности и изменениях в ней;</w:t>
      </w:r>
    </w:p>
    <w:p w14:paraId="078AC360" w14:textId="77777777" w:rsidR="009C336F" w:rsidRDefault="000474F1" w:rsidP="006C5C53">
      <w:pPr>
        <w:pStyle w:val="a5"/>
        <w:spacing w:after="0"/>
        <w:ind w:left="0" w:firstLine="709"/>
        <w:contextualSpacing/>
        <w:jc w:val="both"/>
      </w:pPr>
      <w:r>
        <w:t>3.4.11. Незамедлительно сообщать П</w:t>
      </w:r>
      <w:r w:rsidR="009C336F">
        <w:t>редседателю Совету</w:t>
      </w:r>
      <w:r>
        <w:t xml:space="preserve"> д</w:t>
      </w:r>
      <w:r w:rsidR="009C336F" w:rsidRPr="00CB3D42">
        <w:t>иректоров</w:t>
      </w:r>
      <w:r w:rsidR="005C2C1E">
        <w:t xml:space="preserve"> Общества</w:t>
      </w:r>
      <w:r w:rsidR="009C336F">
        <w:t xml:space="preserve"> о любой личной, коммерческой или иной заинтересованности (прямой или косвенной) в сделках, договорах, проектах, связанных с Обществом или иные </w:t>
      </w:r>
      <w:r w:rsidR="009C336F" w:rsidRPr="00CB3D42">
        <w:t>сведения о предполагаемых сделках, в совершении которых он может быть признан заинтересованным</w:t>
      </w:r>
      <w:r w:rsidR="004A1BCB">
        <w:t xml:space="preserve"> лицом</w:t>
      </w:r>
      <w:r w:rsidR="009C336F" w:rsidRPr="00CB3D42">
        <w:t>;</w:t>
      </w:r>
    </w:p>
    <w:p w14:paraId="7175F391" w14:textId="77777777" w:rsidR="009C336F" w:rsidRDefault="004A1BCB" w:rsidP="006C5C53">
      <w:pPr>
        <w:pStyle w:val="a5"/>
        <w:spacing w:after="0"/>
        <w:ind w:left="0" w:firstLine="709"/>
        <w:contextualSpacing/>
        <w:jc w:val="both"/>
      </w:pPr>
      <w:r>
        <w:t>3.4.12. У</w:t>
      </w:r>
      <w:r w:rsidR="009C336F" w:rsidRPr="00CB3D42">
        <w:t xml:space="preserve">частвовать в проведении экспертиз проектов и </w:t>
      </w:r>
      <w:r w:rsidR="009C336F">
        <w:t>программ, предлагаемых Советом д</w:t>
      </w:r>
      <w:r w:rsidR="009C336F" w:rsidRPr="00CB3D42">
        <w:t>иректоров</w:t>
      </w:r>
      <w:r w:rsidR="005C2C1E">
        <w:t xml:space="preserve"> Общества</w:t>
      </w:r>
      <w:r w:rsidR="009C336F" w:rsidRPr="00CB3D42">
        <w:t>;</w:t>
      </w:r>
    </w:p>
    <w:p w14:paraId="550DFCA2" w14:textId="77777777" w:rsidR="009C336F" w:rsidRDefault="004A1BCB" w:rsidP="006C5C53">
      <w:pPr>
        <w:pStyle w:val="a5"/>
        <w:spacing w:after="0"/>
        <w:ind w:left="0" w:firstLine="709"/>
        <w:contextualSpacing/>
        <w:jc w:val="both"/>
      </w:pPr>
      <w:r>
        <w:t>3.4.13. Го</w:t>
      </w:r>
      <w:r w:rsidR="009C336F" w:rsidRPr="00CB3D42">
        <w:t>товить предложения по улучшению финансово-хозяйственной деятельност</w:t>
      </w:r>
      <w:r>
        <w:t>и О</w:t>
      </w:r>
      <w:r w:rsidR="009C336F">
        <w:t>бщества по поручению Совета д</w:t>
      </w:r>
      <w:r w:rsidR="009C336F" w:rsidRPr="00CB3D42">
        <w:t>иректоров</w:t>
      </w:r>
      <w:r w:rsidR="005C2C1E">
        <w:t xml:space="preserve"> Общества</w:t>
      </w:r>
      <w:r w:rsidR="009C336F" w:rsidRPr="00CB3D42">
        <w:t>;</w:t>
      </w:r>
    </w:p>
    <w:p w14:paraId="14A1AF8A" w14:textId="77777777" w:rsidR="009C336F" w:rsidRDefault="004A1BCB" w:rsidP="006C5C53">
      <w:pPr>
        <w:pStyle w:val="a5"/>
        <w:spacing w:after="0"/>
        <w:ind w:left="0" w:firstLine="709"/>
        <w:contextualSpacing/>
        <w:jc w:val="both"/>
      </w:pPr>
      <w:r>
        <w:t>3.4.14. С</w:t>
      </w:r>
      <w:r w:rsidR="009C336F">
        <w:t>ообщать Совету д</w:t>
      </w:r>
      <w:r w:rsidR="009C336F" w:rsidRPr="00CB3D42">
        <w:t>иректоров</w:t>
      </w:r>
      <w:r w:rsidR="005C2C1E">
        <w:t xml:space="preserve"> Общества</w:t>
      </w:r>
      <w:r w:rsidR="009C336F" w:rsidRPr="00CB3D42">
        <w:t xml:space="preserve"> ставшие ему известны</w:t>
      </w:r>
      <w:r w:rsidR="009C336F">
        <w:t>ми факты нарушения работниками О</w:t>
      </w:r>
      <w:r w:rsidR="009C336F" w:rsidRPr="00CB3D42">
        <w:t>бщества, включая до</w:t>
      </w:r>
      <w:r>
        <w:t>лжностных лиц, правовых актов, У</w:t>
      </w:r>
      <w:r w:rsidR="009C336F" w:rsidRPr="00CB3D42">
        <w:t xml:space="preserve">става, </w:t>
      </w:r>
      <w:r>
        <w:t>П</w:t>
      </w:r>
      <w:r w:rsidR="009C336F">
        <w:t>оложений, правил и инструкций О</w:t>
      </w:r>
      <w:r w:rsidR="009C336F" w:rsidRPr="00CB3D42">
        <w:t>бщества;</w:t>
      </w:r>
    </w:p>
    <w:p w14:paraId="19D80F10" w14:textId="77777777" w:rsidR="009C336F" w:rsidRDefault="004A1BCB" w:rsidP="006C5C53">
      <w:pPr>
        <w:pStyle w:val="a5"/>
        <w:spacing w:after="0"/>
        <w:ind w:left="0" w:firstLine="709"/>
        <w:contextualSpacing/>
        <w:jc w:val="both"/>
      </w:pPr>
      <w:r>
        <w:t>3.4.15. Г</w:t>
      </w:r>
      <w:r w:rsidR="009C336F" w:rsidRPr="00CB3D42">
        <w:t xml:space="preserve">отовить и </w:t>
      </w:r>
      <w:r w:rsidR="009C336F">
        <w:t>вносить на рассмотрение Совета д</w:t>
      </w:r>
      <w:r w:rsidR="009C336F" w:rsidRPr="00CB3D42">
        <w:t>иректоров</w:t>
      </w:r>
      <w:r w:rsidR="005C2C1E">
        <w:t xml:space="preserve"> Общества</w:t>
      </w:r>
      <w:r w:rsidR="009C336F" w:rsidRPr="00CB3D42">
        <w:t xml:space="preserve"> вопросы, входящие в его компетенцию;</w:t>
      </w:r>
    </w:p>
    <w:p w14:paraId="10C688B2" w14:textId="77777777" w:rsidR="009C336F" w:rsidRDefault="004A1BCB" w:rsidP="006C5C53">
      <w:pPr>
        <w:pStyle w:val="a5"/>
        <w:spacing w:after="0"/>
        <w:ind w:left="0" w:firstLine="709"/>
        <w:contextualSpacing/>
        <w:jc w:val="both"/>
      </w:pPr>
      <w:r>
        <w:t>3.4.16. О</w:t>
      </w:r>
      <w:r w:rsidR="009C336F" w:rsidRPr="00CB3D42">
        <w:t>пределять свое мнение по годовым отчетам, годовой бухгалтерской</w:t>
      </w:r>
      <w:r w:rsidR="005C2C1E">
        <w:t xml:space="preserve"> (финансовой)</w:t>
      </w:r>
      <w:r w:rsidR="009C336F" w:rsidRPr="00CB3D42">
        <w:t xml:space="preserve"> отчетности, в том числе по отчетам о прибылях и убытк</w:t>
      </w:r>
      <w:r>
        <w:t>ах (счетам прибылей и убытков) О</w:t>
      </w:r>
      <w:r w:rsidR="009C336F" w:rsidRPr="00CB3D42">
        <w:t>бщества, по порядку распределения прибыли, в том числе выплате (объ</w:t>
      </w:r>
      <w:r>
        <w:t>явлению) дивидендов, и убытков О</w:t>
      </w:r>
      <w:r w:rsidR="009C336F" w:rsidRPr="00CB3D42">
        <w:t xml:space="preserve">бщества по результатам </w:t>
      </w:r>
      <w:r w:rsidR="005C2C1E">
        <w:t xml:space="preserve">отчетного </w:t>
      </w:r>
      <w:r w:rsidR="009C336F" w:rsidRPr="00CB3D42">
        <w:t>финансового года;</w:t>
      </w:r>
    </w:p>
    <w:p w14:paraId="2B76CAC4" w14:textId="77777777" w:rsidR="00C36CC0" w:rsidRDefault="004A1BCB" w:rsidP="00B8561D">
      <w:pPr>
        <w:pStyle w:val="a5"/>
        <w:spacing w:after="0"/>
        <w:ind w:left="0" w:firstLine="709"/>
        <w:contextualSpacing/>
        <w:jc w:val="both"/>
        <w:rPr>
          <w:b/>
          <w:u w:val="single"/>
        </w:rPr>
      </w:pPr>
      <w:r>
        <w:t xml:space="preserve">3.4.17. По возможности </w:t>
      </w:r>
      <w:r w:rsidR="009C336F" w:rsidRPr="00CB3D42">
        <w:t>присутствовать на</w:t>
      </w:r>
      <w:r w:rsidR="005C2C1E">
        <w:t xml:space="preserve"> заседаниях общего собрания</w:t>
      </w:r>
      <w:r w:rsidR="009C336F" w:rsidRPr="00CB3D42">
        <w:t xml:space="preserve"> акционеров и отвечать на вопросы участников собрания.</w:t>
      </w:r>
    </w:p>
    <w:p w14:paraId="074D7A3A" w14:textId="77777777" w:rsidR="009D55C3" w:rsidRDefault="009D55C3" w:rsidP="00214AC3">
      <w:pPr>
        <w:pStyle w:val="a5"/>
        <w:spacing w:after="0"/>
        <w:ind w:left="0"/>
        <w:contextualSpacing/>
        <w:jc w:val="center"/>
        <w:rPr>
          <w:b/>
          <w:u w:val="single"/>
        </w:rPr>
      </w:pPr>
    </w:p>
    <w:p w14:paraId="4256BF50" w14:textId="77777777" w:rsidR="004A1BCB" w:rsidRDefault="004A1BCB" w:rsidP="00214AC3">
      <w:pPr>
        <w:pStyle w:val="a5"/>
        <w:spacing w:after="0"/>
        <w:ind w:left="0"/>
        <w:contextualSpacing/>
        <w:jc w:val="center"/>
        <w:rPr>
          <w:b/>
          <w:u w:val="single"/>
        </w:rPr>
      </w:pPr>
      <w:r w:rsidRPr="004A1BCB">
        <w:rPr>
          <w:b/>
          <w:u w:val="single"/>
        </w:rPr>
        <w:t>4. Председатель Совета директоров Общества</w:t>
      </w:r>
    </w:p>
    <w:p w14:paraId="14F63B67" w14:textId="77777777" w:rsidR="004A1BCB" w:rsidRDefault="004A1BCB" w:rsidP="006C5C53">
      <w:pPr>
        <w:pStyle w:val="a5"/>
        <w:spacing w:after="0"/>
        <w:ind w:left="0" w:firstLine="709"/>
        <w:contextualSpacing/>
        <w:jc w:val="both"/>
      </w:pPr>
      <w:r w:rsidRPr="004A1BCB">
        <w:t xml:space="preserve">4.1. </w:t>
      </w:r>
      <w:r>
        <w:t>Председатель С</w:t>
      </w:r>
      <w:r w:rsidRPr="004A1BCB">
        <w:t>овета дирек</w:t>
      </w:r>
      <w:r>
        <w:t>торов Общества избирается членами С</w:t>
      </w:r>
      <w:r w:rsidRPr="004A1BCB">
        <w:t xml:space="preserve">овета директоров </w:t>
      </w:r>
      <w:r>
        <w:t>О</w:t>
      </w:r>
      <w:r w:rsidRPr="004A1BCB">
        <w:t>бщества из их числа большинством голосов от</w:t>
      </w:r>
      <w:r>
        <w:t xml:space="preserve"> общего числа членов С</w:t>
      </w:r>
      <w:r w:rsidRPr="004A1BCB">
        <w:t>овета дирек</w:t>
      </w:r>
      <w:r>
        <w:t>торов О</w:t>
      </w:r>
      <w:r w:rsidRPr="004A1BCB">
        <w:t>бщества</w:t>
      </w:r>
      <w:r>
        <w:t xml:space="preserve">. </w:t>
      </w:r>
    </w:p>
    <w:p w14:paraId="4551A201" w14:textId="77777777" w:rsidR="00111E38" w:rsidRPr="0039732A" w:rsidRDefault="004A1BCB" w:rsidP="00111E38">
      <w:pPr>
        <w:ind w:firstLine="709"/>
        <w:jc w:val="both"/>
      </w:pPr>
      <w:r>
        <w:t xml:space="preserve">4.2. </w:t>
      </w:r>
      <w:r w:rsidR="00111E38">
        <w:t>Лицо, осуществляюще</w:t>
      </w:r>
      <w:r w:rsidR="00111E38" w:rsidRPr="00AF1418">
        <w:t>е полномочия едино</w:t>
      </w:r>
      <w:r w:rsidR="00111E38">
        <w:t>личного исполнительного органа О</w:t>
      </w:r>
      <w:r w:rsidR="00111E38" w:rsidRPr="00AF1418">
        <w:t xml:space="preserve">бщества, </w:t>
      </w:r>
      <w:r w:rsidR="00111E38">
        <w:t>не может занимать должность П</w:t>
      </w:r>
      <w:r w:rsidR="00111E38" w:rsidRPr="00AF1418">
        <w:t>редседателя</w:t>
      </w:r>
      <w:r w:rsidR="00111E38" w:rsidRPr="0039732A">
        <w:t xml:space="preserve"> Совета директоров Общества.</w:t>
      </w:r>
    </w:p>
    <w:p w14:paraId="67C0D40E" w14:textId="77777777" w:rsidR="004A1BCB" w:rsidRDefault="004A1BCB" w:rsidP="006C5C53">
      <w:pPr>
        <w:pStyle w:val="a5"/>
        <w:spacing w:after="0"/>
        <w:ind w:left="0" w:firstLine="709"/>
        <w:contextualSpacing/>
        <w:jc w:val="both"/>
      </w:pPr>
      <w:r>
        <w:t xml:space="preserve">4.3. </w:t>
      </w:r>
      <w:r w:rsidRPr="004A1BCB">
        <w:t>Совет дир</w:t>
      </w:r>
      <w:r>
        <w:t>екторов О</w:t>
      </w:r>
      <w:r w:rsidRPr="004A1BCB">
        <w:t xml:space="preserve">бщества вправе в </w:t>
      </w:r>
      <w:r>
        <w:t>любое время переизбрать своего П</w:t>
      </w:r>
      <w:r w:rsidRPr="004A1BCB">
        <w:t>редседателя большинством голосов от общего числ</w:t>
      </w:r>
      <w:r>
        <w:t>а членов С</w:t>
      </w:r>
      <w:r w:rsidRPr="004A1BCB">
        <w:t>овета директоров.</w:t>
      </w:r>
    </w:p>
    <w:p w14:paraId="6B94192A" w14:textId="77777777" w:rsidR="00D628B5" w:rsidRDefault="004A1BCB" w:rsidP="006C5C53">
      <w:pPr>
        <w:pStyle w:val="a5"/>
        <w:spacing w:after="0"/>
        <w:ind w:left="0" w:firstLine="709"/>
        <w:contextualSpacing/>
        <w:jc w:val="both"/>
      </w:pPr>
      <w:r>
        <w:t xml:space="preserve">4.4. </w:t>
      </w:r>
      <w:r w:rsidR="00D628B5">
        <w:t>Председатель Совета директоров</w:t>
      </w:r>
      <w:r w:rsidR="00111E38">
        <w:t xml:space="preserve"> Общества</w:t>
      </w:r>
      <w:r w:rsidR="00D628B5">
        <w:t>:</w:t>
      </w:r>
    </w:p>
    <w:p w14:paraId="2B9658AB" w14:textId="77777777" w:rsidR="00D628B5" w:rsidRDefault="00D628B5" w:rsidP="006C5C53">
      <w:pPr>
        <w:pStyle w:val="a5"/>
        <w:spacing w:after="0"/>
        <w:ind w:left="0" w:firstLine="709"/>
        <w:contextualSpacing/>
        <w:jc w:val="both"/>
      </w:pPr>
      <w:r>
        <w:t>4.4.1. Организует работу Совета директоров</w:t>
      </w:r>
      <w:r w:rsidR="00111E38">
        <w:t xml:space="preserve"> Общества</w:t>
      </w:r>
      <w:r>
        <w:t>, создавая условия для свободного выражения мнений членами Совета директоров</w:t>
      </w:r>
      <w:r w:rsidR="00111E38">
        <w:t xml:space="preserve"> Общества</w:t>
      </w:r>
      <w:r>
        <w:t xml:space="preserve"> и открытого обсуждения вопросов повестки дня;</w:t>
      </w:r>
    </w:p>
    <w:p w14:paraId="41D46E10" w14:textId="77777777" w:rsidR="00111E38" w:rsidRDefault="00D628B5" w:rsidP="006C5C53">
      <w:pPr>
        <w:pStyle w:val="a5"/>
        <w:spacing w:after="0"/>
        <w:ind w:left="0" w:firstLine="709"/>
        <w:contextualSpacing/>
        <w:jc w:val="both"/>
      </w:pPr>
      <w:r>
        <w:t xml:space="preserve">4.4.2. </w:t>
      </w:r>
      <w:r w:rsidR="00111E38">
        <w:t>П</w:t>
      </w:r>
      <w:r w:rsidR="00111E38" w:rsidRPr="00C54BAF">
        <w:t>ринимает решение о проведении заседания или заочного го</w:t>
      </w:r>
      <w:r w:rsidR="00111E38">
        <w:t>лосования для принятия решений С</w:t>
      </w:r>
      <w:r w:rsidR="00111E38" w:rsidRPr="00C54BAF">
        <w:t xml:space="preserve">оветом директоров </w:t>
      </w:r>
      <w:r w:rsidR="00111E38">
        <w:t>О</w:t>
      </w:r>
      <w:r w:rsidR="005B2BBC">
        <w:t>бщества;</w:t>
      </w:r>
    </w:p>
    <w:p w14:paraId="0D8F42C4" w14:textId="77777777" w:rsidR="00111E38" w:rsidRDefault="005B2BBC" w:rsidP="006C5C53">
      <w:pPr>
        <w:pStyle w:val="a5"/>
        <w:spacing w:after="0"/>
        <w:ind w:left="0" w:firstLine="709"/>
        <w:contextualSpacing/>
        <w:jc w:val="both"/>
      </w:pPr>
      <w:r>
        <w:t>4.4.3. П</w:t>
      </w:r>
      <w:r w:rsidRPr="00C54BAF">
        <w:t xml:space="preserve">редседательствует на заседаниях </w:t>
      </w:r>
      <w:r>
        <w:t>С</w:t>
      </w:r>
      <w:r w:rsidRPr="00C54BAF">
        <w:t>ове</w:t>
      </w:r>
      <w:r>
        <w:t>та директоров О</w:t>
      </w:r>
      <w:r w:rsidRPr="00C54BAF">
        <w:t>бщества</w:t>
      </w:r>
      <w:r>
        <w:t>;</w:t>
      </w:r>
    </w:p>
    <w:p w14:paraId="4C0122B5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 xml:space="preserve">4.4.4. </w:t>
      </w:r>
      <w:r w:rsidR="00E70315">
        <w:t xml:space="preserve">Организует составление протоколов Совета директоров Общества и подписывает их, </w:t>
      </w:r>
      <w:r w:rsidR="00D628B5">
        <w:t>а также</w:t>
      </w:r>
      <w:r w:rsidR="00D628B5" w:rsidRPr="00B33A4F">
        <w:t xml:space="preserve"> </w:t>
      </w:r>
      <w:r w:rsidR="00D628B5" w:rsidRPr="00130242">
        <w:t>требования о проведении проверки (ревизии) финансово-хозяйственной деятельности Общества и иные документы от имени Совета директоров</w:t>
      </w:r>
      <w:r w:rsidR="00E70315">
        <w:t xml:space="preserve"> Общества</w:t>
      </w:r>
      <w:r w:rsidR="00D628B5" w:rsidRPr="00130242">
        <w:t>;</w:t>
      </w:r>
    </w:p>
    <w:p w14:paraId="629D5ADC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>4.4.5. О</w:t>
      </w:r>
      <w:r w:rsidR="00D628B5">
        <w:t xml:space="preserve">беспечивает выработку оптимальных решений по </w:t>
      </w:r>
      <w:r w:rsidR="00FB4CD2">
        <w:t xml:space="preserve">вопросам повестки дня заседания (заочного голосования) </w:t>
      </w:r>
      <w:r w:rsidR="00D628B5">
        <w:t>Совета директоров</w:t>
      </w:r>
      <w:r w:rsidR="00E70315">
        <w:t xml:space="preserve"> Общества</w:t>
      </w:r>
      <w:r w:rsidR="00D628B5">
        <w:t>;</w:t>
      </w:r>
    </w:p>
    <w:p w14:paraId="49B39359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>4.4.6. С</w:t>
      </w:r>
      <w:r w:rsidR="00D628B5">
        <w:t>воевременно предоставляет членам Совета директоров информацию, необходи</w:t>
      </w:r>
      <w:r>
        <w:t xml:space="preserve">мую для </w:t>
      </w:r>
      <w:r w:rsidR="00FB4CD2">
        <w:t>принятия решения</w:t>
      </w:r>
      <w:r>
        <w:t>, как правило,</w:t>
      </w:r>
      <w:r w:rsidR="00D628B5">
        <w:t xml:space="preserve"> не позднее чем за 3</w:t>
      </w:r>
      <w:r w:rsidR="00C91ABE">
        <w:t xml:space="preserve"> рабочих</w:t>
      </w:r>
      <w:r w:rsidR="00D628B5">
        <w:t xml:space="preserve"> дня до заседания</w:t>
      </w:r>
      <w:r w:rsidR="00FB4CD2">
        <w:t xml:space="preserve"> или заочного голосования</w:t>
      </w:r>
      <w:r w:rsidR="00D628B5">
        <w:t>;</w:t>
      </w:r>
    </w:p>
    <w:p w14:paraId="0928869E" w14:textId="77777777" w:rsidR="00D628B5" w:rsidRDefault="000B51A1" w:rsidP="006C5C53">
      <w:pPr>
        <w:pStyle w:val="a5"/>
        <w:spacing w:after="0"/>
        <w:ind w:left="0" w:firstLine="709"/>
        <w:contextualSpacing/>
        <w:jc w:val="both"/>
      </w:pPr>
      <w:r>
        <w:t xml:space="preserve">4.4.7. </w:t>
      </w:r>
      <w:r w:rsidR="001D40D1">
        <w:t>О</w:t>
      </w:r>
      <w:r w:rsidR="00D628B5" w:rsidRPr="00130242">
        <w:t>пределяет перечень материалов (информации) по вопросам повестки дня, предоставляемых членам Совета директоров</w:t>
      </w:r>
      <w:r w:rsidR="00E70315">
        <w:t xml:space="preserve"> Общества</w:t>
      </w:r>
      <w:r w:rsidR="00D628B5" w:rsidRPr="00130242">
        <w:t>;</w:t>
      </w:r>
    </w:p>
    <w:p w14:paraId="72C1013C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>4.4.8. О</w:t>
      </w:r>
      <w:r w:rsidR="00D628B5" w:rsidRPr="00130242">
        <w:t xml:space="preserve">пределяет список лиц, приглашаемых для принятия участия в обсуждении отдельных </w:t>
      </w:r>
      <w:r w:rsidR="00FB4CD2">
        <w:t xml:space="preserve">вопросов повестки дня </w:t>
      </w:r>
      <w:r w:rsidR="00D628B5" w:rsidRPr="00130242">
        <w:t>Совета директоров</w:t>
      </w:r>
      <w:r w:rsidR="00E70315">
        <w:t xml:space="preserve"> Общества</w:t>
      </w:r>
      <w:r w:rsidR="00D628B5" w:rsidRPr="00130242">
        <w:t>;</w:t>
      </w:r>
    </w:p>
    <w:p w14:paraId="71595095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>4.4.9. П</w:t>
      </w:r>
      <w:r w:rsidR="00D628B5">
        <w:t>оддерживает постоянные контакты с иными органами и должностными лицами Общества;</w:t>
      </w:r>
    </w:p>
    <w:p w14:paraId="0A7552A7" w14:textId="77777777" w:rsidR="00D628B5" w:rsidRDefault="001D40D1" w:rsidP="006C5C53">
      <w:pPr>
        <w:pStyle w:val="a5"/>
        <w:spacing w:after="0"/>
        <w:ind w:left="0" w:firstLine="709"/>
        <w:contextualSpacing/>
        <w:jc w:val="both"/>
      </w:pPr>
      <w:r>
        <w:t>4.4.1</w:t>
      </w:r>
      <w:r w:rsidR="00C91ABE">
        <w:t>0</w:t>
      </w:r>
      <w:r>
        <w:t>. О</w:t>
      </w:r>
      <w:r w:rsidR="00D628B5">
        <w:t>существляет подготовку отчета с оценкой деятельности Совета директоров за год для включения его в годовой отчет Общества.</w:t>
      </w:r>
    </w:p>
    <w:p w14:paraId="51F08125" w14:textId="77777777" w:rsidR="004A1BCB" w:rsidRDefault="001D40D1" w:rsidP="006C5C53">
      <w:pPr>
        <w:pStyle w:val="a5"/>
        <w:spacing w:after="0"/>
        <w:ind w:left="0" w:firstLine="709"/>
        <w:contextualSpacing/>
        <w:jc w:val="both"/>
      </w:pPr>
      <w:r>
        <w:t>4.5. В случае отсутствия Председателя С</w:t>
      </w:r>
      <w:r w:rsidR="004A1BCB" w:rsidRPr="004A1BCB">
        <w:t>овета дирек</w:t>
      </w:r>
      <w:r>
        <w:t>торов О</w:t>
      </w:r>
      <w:r w:rsidR="004A1BCB" w:rsidRPr="004A1BCB">
        <w:t>бщества его функц</w:t>
      </w:r>
      <w:r>
        <w:t>ии осуществляет один из членов С</w:t>
      </w:r>
      <w:r w:rsidR="004A1BCB" w:rsidRPr="004A1BCB">
        <w:t>овета дирек</w:t>
      </w:r>
      <w:r>
        <w:t>торов Общества по решению С</w:t>
      </w:r>
      <w:r w:rsidR="004A1BCB" w:rsidRPr="004A1BCB">
        <w:t>овета дирек</w:t>
      </w:r>
      <w:r>
        <w:t xml:space="preserve">торов Общества, </w:t>
      </w:r>
      <w:r w:rsidR="004A1BCB">
        <w:t>принимаемому большинством голосов его членов, участвующих в заседании.</w:t>
      </w:r>
    </w:p>
    <w:p w14:paraId="1297564A" w14:textId="77777777" w:rsidR="004A1BCB" w:rsidRPr="001A2AF4" w:rsidRDefault="001D40D1" w:rsidP="006C5C53">
      <w:pPr>
        <w:pStyle w:val="a5"/>
        <w:spacing w:after="0"/>
        <w:ind w:left="0" w:firstLine="709"/>
        <w:contextualSpacing/>
        <w:jc w:val="both"/>
      </w:pPr>
      <w:r>
        <w:t xml:space="preserve">4.6. </w:t>
      </w:r>
      <w:r w:rsidR="004A1BCB">
        <w:t>Председатель Совета д</w:t>
      </w:r>
      <w:r w:rsidR="004A1BCB" w:rsidRPr="001A2AF4">
        <w:t>иректоров</w:t>
      </w:r>
      <w:r w:rsidR="00E70315">
        <w:t xml:space="preserve"> Общества</w:t>
      </w:r>
      <w:r w:rsidR="004A1BCB" w:rsidRPr="001A2AF4">
        <w:t xml:space="preserve"> не вправе поручить выполнение своих функций друг</w:t>
      </w:r>
      <w:r w:rsidR="004A1BCB">
        <w:t xml:space="preserve">ому лицу без </w:t>
      </w:r>
      <w:r>
        <w:t xml:space="preserve">соответствующего решения </w:t>
      </w:r>
      <w:r w:rsidR="004A1BCB">
        <w:t>Совета д</w:t>
      </w:r>
      <w:r w:rsidR="004A1BCB" w:rsidRPr="001A2AF4">
        <w:t>иректоров</w:t>
      </w:r>
      <w:r w:rsidR="00E70315">
        <w:t xml:space="preserve"> Общества</w:t>
      </w:r>
      <w:r w:rsidR="004A1BCB" w:rsidRPr="001A2AF4">
        <w:t>.</w:t>
      </w:r>
    </w:p>
    <w:p w14:paraId="52D6134C" w14:textId="77777777" w:rsidR="009D55C3" w:rsidRDefault="009D55C3" w:rsidP="00214AC3">
      <w:pPr>
        <w:jc w:val="center"/>
        <w:rPr>
          <w:b/>
          <w:u w:val="single"/>
        </w:rPr>
      </w:pPr>
    </w:p>
    <w:p w14:paraId="79AF3035" w14:textId="77777777" w:rsidR="009D55C3" w:rsidRDefault="009D55C3" w:rsidP="00214AC3">
      <w:pPr>
        <w:jc w:val="center"/>
        <w:rPr>
          <w:b/>
          <w:u w:val="single"/>
        </w:rPr>
      </w:pPr>
    </w:p>
    <w:p w14:paraId="50D96D25" w14:textId="77777777" w:rsidR="00B71334" w:rsidRDefault="00B71334" w:rsidP="00214AC3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A15695">
        <w:rPr>
          <w:b/>
          <w:u w:val="single"/>
        </w:rPr>
        <w:t>. Секретарь Совета директоров Общества</w:t>
      </w:r>
    </w:p>
    <w:p w14:paraId="403D0313" w14:textId="77777777" w:rsidR="00B71334" w:rsidRDefault="00B71334" w:rsidP="006C5C53">
      <w:pPr>
        <w:ind w:firstLine="709"/>
        <w:jc w:val="both"/>
      </w:pPr>
      <w:r>
        <w:t>5</w:t>
      </w:r>
      <w:r w:rsidRPr="00A15695">
        <w:t xml:space="preserve">.1. </w:t>
      </w:r>
      <w:r w:rsidRPr="00130242">
        <w:t>Секретарь Совета директоров</w:t>
      </w:r>
      <w:r w:rsidR="00E70315">
        <w:t xml:space="preserve"> Общества</w:t>
      </w:r>
      <w:r w:rsidRPr="00130242">
        <w:t xml:space="preserve"> осуществляет функции по организационному и информационному обеспечению работы Совета директоров</w:t>
      </w:r>
      <w:r w:rsidR="00E70315">
        <w:t xml:space="preserve"> Общества</w:t>
      </w:r>
      <w:r w:rsidRPr="00130242">
        <w:t>.</w:t>
      </w:r>
    </w:p>
    <w:p w14:paraId="7FABD98C" w14:textId="77777777" w:rsidR="00B71334" w:rsidRDefault="00B71334" w:rsidP="006C5C53">
      <w:pPr>
        <w:ind w:firstLine="709"/>
        <w:jc w:val="both"/>
      </w:pPr>
      <w:r>
        <w:t xml:space="preserve">5.2. </w:t>
      </w:r>
      <w:r w:rsidRPr="00130242">
        <w:t>Секретарь Совета директоров</w:t>
      </w:r>
      <w:r w:rsidR="00E70315">
        <w:t xml:space="preserve"> Общества</w:t>
      </w:r>
      <w:r w:rsidRPr="00130242">
        <w:t xml:space="preserve"> избирается членами Совета директоров</w:t>
      </w:r>
      <w:r w:rsidR="00E70315">
        <w:t xml:space="preserve"> Общества</w:t>
      </w:r>
      <w:r w:rsidRPr="00130242">
        <w:t xml:space="preserve"> большинством голосов его членов, принимающих участие в заседании.</w:t>
      </w:r>
    </w:p>
    <w:p w14:paraId="7EC5D467" w14:textId="77777777" w:rsidR="00B71334" w:rsidRPr="00130242" w:rsidRDefault="00B71334" w:rsidP="006C5C53">
      <w:pPr>
        <w:ind w:firstLine="709"/>
        <w:jc w:val="both"/>
      </w:pPr>
      <w:r w:rsidRPr="00130242">
        <w:lastRenderedPageBreak/>
        <w:t>Кандидатуру Секретаря Совета директоров</w:t>
      </w:r>
      <w:r w:rsidR="00E70315">
        <w:t xml:space="preserve"> Общества</w:t>
      </w:r>
      <w:r w:rsidRPr="00130242">
        <w:t xml:space="preserve"> выдвигает Председатель Совета директоров</w:t>
      </w:r>
      <w:r w:rsidR="00E70315">
        <w:t xml:space="preserve"> Общества</w:t>
      </w:r>
      <w:r w:rsidRPr="00130242">
        <w:t>.</w:t>
      </w:r>
    </w:p>
    <w:p w14:paraId="06728010" w14:textId="77777777" w:rsidR="00B71334" w:rsidRPr="00130242" w:rsidRDefault="00B71334" w:rsidP="006C5C53">
      <w:pPr>
        <w:ind w:firstLine="709"/>
        <w:jc w:val="both"/>
      </w:pPr>
      <w:r w:rsidRPr="00130242">
        <w:t>Совет директоров</w:t>
      </w:r>
      <w:r w:rsidR="00E70315">
        <w:t xml:space="preserve"> Общества</w:t>
      </w:r>
      <w:r w:rsidRPr="00130242">
        <w:t xml:space="preserve"> вправе в любое время переизбрать Секретаря Совета директоров.</w:t>
      </w:r>
    </w:p>
    <w:p w14:paraId="71A7970A" w14:textId="77777777" w:rsidR="00B71334" w:rsidRPr="00130242" w:rsidRDefault="00B71334" w:rsidP="006C5C53">
      <w:pPr>
        <w:ind w:firstLine="709"/>
        <w:jc w:val="both"/>
      </w:pPr>
      <w:r w:rsidRPr="00130242">
        <w:t>В случае, если предложенный кандидат является сотрудником Общества, его кандидатура согл</w:t>
      </w:r>
      <w:r w:rsidR="00152140">
        <w:t>асуется с единоличным исполнительным органом</w:t>
      </w:r>
      <w:r w:rsidRPr="00130242">
        <w:t xml:space="preserve"> Общества.</w:t>
      </w:r>
    </w:p>
    <w:p w14:paraId="455A416F" w14:textId="77777777" w:rsidR="00B71334" w:rsidRDefault="00B71334" w:rsidP="006C5C53">
      <w:pPr>
        <w:ind w:firstLine="709"/>
        <w:jc w:val="both"/>
      </w:pPr>
      <w:r w:rsidRPr="00DC6165">
        <w:t xml:space="preserve">Лицо, осуществляющее функции </w:t>
      </w:r>
      <w:r>
        <w:t xml:space="preserve">единоличного исполнительного органа Общества, </w:t>
      </w:r>
      <w:r w:rsidRPr="00DC6165">
        <w:t>может быть одновременно секретарем Совета Директоров</w:t>
      </w:r>
      <w:r w:rsidR="00E70315">
        <w:t xml:space="preserve"> Общества</w:t>
      </w:r>
      <w:r w:rsidRPr="00DC6165">
        <w:t>.</w:t>
      </w:r>
    </w:p>
    <w:p w14:paraId="328D2142" w14:textId="77777777" w:rsidR="00B71334" w:rsidRDefault="00B71334" w:rsidP="006C5C53">
      <w:pPr>
        <w:ind w:firstLine="709"/>
        <w:jc w:val="both"/>
      </w:pPr>
      <w:r>
        <w:t>5.3. Секретарь Совета директоров</w:t>
      </w:r>
      <w:r w:rsidR="00E70315">
        <w:t xml:space="preserve"> Общества</w:t>
      </w:r>
      <w:r w:rsidRPr="00130242">
        <w:t>:</w:t>
      </w:r>
    </w:p>
    <w:p w14:paraId="6B41A3F6" w14:textId="77777777" w:rsidR="00B71334" w:rsidRDefault="00B71334" w:rsidP="006C5C53">
      <w:pPr>
        <w:ind w:firstLine="709"/>
        <w:jc w:val="both"/>
      </w:pPr>
      <w:r>
        <w:t xml:space="preserve">5.3.1. </w:t>
      </w:r>
      <w:r w:rsidR="000B51A1">
        <w:t xml:space="preserve">Разрабатывает и представляет </w:t>
      </w:r>
      <w:r w:rsidRPr="00130242">
        <w:t>Предсе</w:t>
      </w:r>
      <w:r w:rsidR="000B51A1">
        <w:t>дателю Совета директоров</w:t>
      </w:r>
      <w:r w:rsidR="00E70315">
        <w:t xml:space="preserve"> Общества</w:t>
      </w:r>
      <w:r w:rsidR="000B51A1">
        <w:t xml:space="preserve"> проект</w:t>
      </w:r>
      <w:r w:rsidR="00FB4CD2">
        <w:t xml:space="preserve"> повестки дня</w:t>
      </w:r>
      <w:r w:rsidR="001216A7">
        <w:t xml:space="preserve"> заседания (заочного голосования)</w:t>
      </w:r>
      <w:r w:rsidR="00FB4CD2">
        <w:t xml:space="preserve"> </w:t>
      </w:r>
      <w:r w:rsidRPr="00130242">
        <w:t xml:space="preserve">Совета директоров </w:t>
      </w:r>
      <w:r w:rsidR="00E70315">
        <w:t xml:space="preserve">Общества </w:t>
      </w:r>
      <w:r w:rsidRPr="00130242">
        <w:t>в соответствии с планом работы Совета директоров</w:t>
      </w:r>
      <w:r w:rsidR="00E70315">
        <w:t xml:space="preserve"> Общества</w:t>
      </w:r>
      <w:r w:rsidRPr="00130242">
        <w:t xml:space="preserve"> и предложениями, поступившими от членов Совета </w:t>
      </w:r>
      <w:r w:rsidR="000B51A1">
        <w:t>директоров</w:t>
      </w:r>
      <w:r w:rsidR="00E70315">
        <w:t xml:space="preserve"> Общества</w:t>
      </w:r>
      <w:r w:rsidR="000B51A1">
        <w:t>,</w:t>
      </w:r>
      <w:r w:rsidR="00152140">
        <w:t xml:space="preserve"> </w:t>
      </w:r>
      <w:r w:rsidR="00152140" w:rsidRPr="001216A7">
        <w:t>должностного лица, ответственного за организацию и осуществление внутреннего аудита</w:t>
      </w:r>
      <w:r w:rsidR="00152140">
        <w:t xml:space="preserve"> Общества</w:t>
      </w:r>
      <w:r w:rsidR="00152140" w:rsidRPr="001216A7">
        <w:t>,</w:t>
      </w:r>
      <w:r w:rsidR="00152140">
        <w:t xml:space="preserve"> </w:t>
      </w:r>
      <w:r w:rsidR="00214AC3">
        <w:t>а</w:t>
      </w:r>
      <w:r w:rsidR="001216A7">
        <w:t>удиторской организации</w:t>
      </w:r>
      <w:r w:rsidRPr="00130242">
        <w:t xml:space="preserve"> Общества и </w:t>
      </w:r>
      <w:r w:rsidR="001216A7">
        <w:t xml:space="preserve">единоличного исполнительного органа </w:t>
      </w:r>
      <w:r w:rsidRPr="00130242">
        <w:t>Общества;</w:t>
      </w:r>
    </w:p>
    <w:p w14:paraId="503BFD0B" w14:textId="77777777" w:rsidR="00B71334" w:rsidRDefault="000B51A1" w:rsidP="006C5C53">
      <w:pPr>
        <w:ind w:firstLine="709"/>
        <w:jc w:val="both"/>
      </w:pPr>
      <w:r>
        <w:t>5.3.2. Заблаговременное извещает</w:t>
      </w:r>
      <w:r w:rsidR="00B71334">
        <w:t xml:space="preserve"> членов Совета директоров</w:t>
      </w:r>
      <w:r w:rsidR="00E70315">
        <w:t xml:space="preserve"> Обществ</w:t>
      </w:r>
      <w:r w:rsidR="00B71334">
        <w:t xml:space="preserve"> о проведении заседаний</w:t>
      </w:r>
      <w:r w:rsidR="001216A7">
        <w:t xml:space="preserve"> (заочного голосования)</w:t>
      </w:r>
      <w:r w:rsidR="00B71334">
        <w:t xml:space="preserve"> Совета директоров</w:t>
      </w:r>
      <w:r w:rsidR="00E70315">
        <w:t xml:space="preserve"> Общества</w:t>
      </w:r>
      <w:r w:rsidR="00B71334">
        <w:t>;</w:t>
      </w:r>
    </w:p>
    <w:p w14:paraId="28675F65" w14:textId="77777777" w:rsidR="00B71334" w:rsidRDefault="000B51A1" w:rsidP="006C5C53">
      <w:pPr>
        <w:ind w:firstLine="709"/>
        <w:jc w:val="both"/>
      </w:pPr>
      <w:r w:rsidRPr="009260DE">
        <w:t>5.3.3.</w:t>
      </w:r>
      <w:r w:rsidR="009260DE">
        <w:t xml:space="preserve"> Обеспечивает подготовку</w:t>
      </w:r>
      <w:r w:rsidR="00B71334" w:rsidRPr="00130242">
        <w:t xml:space="preserve"> и </w:t>
      </w:r>
      <w:r w:rsidR="009260DE">
        <w:t>предоставление</w:t>
      </w:r>
      <w:r w:rsidR="00B71334" w:rsidRPr="00130242">
        <w:t xml:space="preserve"> документов (материалов), необходимых для организации и проведения заседания</w:t>
      </w:r>
      <w:r w:rsidR="001216A7">
        <w:t xml:space="preserve"> (заочного голосования)</w:t>
      </w:r>
      <w:r w:rsidR="00B71334" w:rsidRPr="00130242">
        <w:t xml:space="preserve"> Совета директоров</w:t>
      </w:r>
      <w:r w:rsidR="00E70315">
        <w:t xml:space="preserve"> Общества</w:t>
      </w:r>
      <w:r w:rsidR="00B71334" w:rsidRPr="00130242">
        <w:t xml:space="preserve"> (уведомление о проведении заседаний, проекты решений по вопросам повестки дня заседания, проекты документов для предварительного ознакомления и др.)</w:t>
      </w:r>
      <w:r w:rsidR="00B71334">
        <w:t>, а также обеспечение прибытия лиц, приглашенных для участия в заседании Совета директоров</w:t>
      </w:r>
      <w:r w:rsidR="00E70315">
        <w:t xml:space="preserve"> Общества</w:t>
      </w:r>
      <w:r w:rsidR="00B71334" w:rsidRPr="00130242">
        <w:t>;</w:t>
      </w:r>
    </w:p>
    <w:p w14:paraId="20C37BB6" w14:textId="77777777" w:rsidR="00B71334" w:rsidRDefault="009260DE" w:rsidP="006C5C53">
      <w:pPr>
        <w:ind w:firstLine="709"/>
        <w:jc w:val="both"/>
      </w:pPr>
      <w:r>
        <w:t>5.3.4. Организует подготовку и представление</w:t>
      </w:r>
      <w:r w:rsidR="00B71334" w:rsidRPr="00130242">
        <w:t xml:space="preserve"> документов (информации) по запросам членов Совета директоров</w:t>
      </w:r>
      <w:r w:rsidR="00E70315">
        <w:t xml:space="preserve"> Общества</w:t>
      </w:r>
      <w:r w:rsidR="00B71334" w:rsidRPr="00130242">
        <w:t>;</w:t>
      </w:r>
    </w:p>
    <w:p w14:paraId="066DBCAD" w14:textId="77777777" w:rsidR="00B71334" w:rsidRDefault="009260DE" w:rsidP="006C5C53">
      <w:pPr>
        <w:ind w:firstLine="709"/>
        <w:jc w:val="both"/>
      </w:pPr>
      <w:r>
        <w:t>5.3.5. Осуществляет подготовку</w:t>
      </w:r>
      <w:r w:rsidR="00B71334" w:rsidRPr="00130242">
        <w:t xml:space="preserve"> запросов и ответов на письма от имени Совета директоров</w:t>
      </w:r>
      <w:r w:rsidR="00E70315">
        <w:t xml:space="preserve"> Общества</w:t>
      </w:r>
      <w:r w:rsidR="00B71334" w:rsidRPr="00130242">
        <w:t>;</w:t>
      </w:r>
    </w:p>
    <w:p w14:paraId="3AEBFE3B" w14:textId="77777777" w:rsidR="00B71334" w:rsidRDefault="009260DE" w:rsidP="006C5C53">
      <w:pPr>
        <w:ind w:firstLine="709"/>
        <w:jc w:val="both"/>
      </w:pPr>
      <w:r>
        <w:t>5.3.6. Осуществляет</w:t>
      </w:r>
      <w:r w:rsidR="00B71334" w:rsidRPr="00130242">
        <w:t xml:space="preserve"> </w:t>
      </w:r>
      <w:r>
        <w:t>составление, рассылку</w:t>
      </w:r>
      <w:r w:rsidR="00B71334">
        <w:t xml:space="preserve"> и </w:t>
      </w:r>
      <w:r w:rsidR="00B71334" w:rsidRPr="00130242">
        <w:t>сбор опросных листов</w:t>
      </w:r>
      <w:r w:rsidR="00B71334">
        <w:t xml:space="preserve"> (бюллетеней)</w:t>
      </w:r>
      <w:r w:rsidR="00B71334" w:rsidRPr="00130242">
        <w:t>, заполненных членами Совета директоров</w:t>
      </w:r>
      <w:r w:rsidR="00E70315">
        <w:t xml:space="preserve"> Общества</w:t>
      </w:r>
      <w:r w:rsidR="00B71334">
        <w:t xml:space="preserve">, в случае </w:t>
      </w:r>
      <w:r w:rsidR="00E70315">
        <w:t>принятия решений Советом</w:t>
      </w:r>
      <w:r w:rsidR="00B71334">
        <w:t xml:space="preserve"> директоров</w:t>
      </w:r>
      <w:r w:rsidR="00E70315">
        <w:t xml:space="preserve"> Общества</w:t>
      </w:r>
      <w:r w:rsidR="00B71334">
        <w:t xml:space="preserve"> заочным голосованием, а также подведение итогов</w:t>
      </w:r>
      <w:r w:rsidR="00B71334" w:rsidRPr="00DC6165">
        <w:t xml:space="preserve"> голосования по решениям, принимаемым опросным путем (заочным голосованием);</w:t>
      </w:r>
    </w:p>
    <w:p w14:paraId="0A84FEEB" w14:textId="77777777" w:rsidR="00B71334" w:rsidRDefault="00E70315" w:rsidP="006C5C53">
      <w:pPr>
        <w:ind w:firstLine="709"/>
        <w:jc w:val="both"/>
      </w:pPr>
      <w:r>
        <w:t>5.3.7. Составляет</w:t>
      </w:r>
      <w:r w:rsidR="009260DE">
        <w:t xml:space="preserve"> протоколы</w:t>
      </w:r>
      <w:r>
        <w:t xml:space="preserve"> </w:t>
      </w:r>
      <w:r w:rsidR="009260DE">
        <w:t>Совета директоров</w:t>
      </w:r>
      <w:r>
        <w:t xml:space="preserve"> Общества</w:t>
      </w:r>
      <w:r w:rsidR="009260DE">
        <w:t xml:space="preserve"> и выписки</w:t>
      </w:r>
      <w:r w:rsidR="00B71334" w:rsidRPr="00130242">
        <w:t xml:space="preserve"> из протоколов Совета директоров</w:t>
      </w:r>
      <w:r w:rsidR="00FB4CD2">
        <w:t xml:space="preserve"> Общества</w:t>
      </w:r>
      <w:r w:rsidR="00B71334" w:rsidRPr="00130242">
        <w:t>;</w:t>
      </w:r>
    </w:p>
    <w:p w14:paraId="2B343CE9" w14:textId="77777777" w:rsidR="00B71334" w:rsidRDefault="009260DE" w:rsidP="006C5C53">
      <w:pPr>
        <w:ind w:firstLine="709"/>
        <w:jc w:val="both"/>
      </w:pPr>
      <w:r>
        <w:t>5.3.8. Организует контроль</w:t>
      </w:r>
      <w:r w:rsidR="00B71334" w:rsidRPr="00130242">
        <w:t xml:space="preserve"> за ходом выполнения решений Совета директоров</w:t>
      </w:r>
      <w:r w:rsidR="00FB4CD2">
        <w:t xml:space="preserve"> Общества</w:t>
      </w:r>
      <w:r w:rsidR="00B71334" w:rsidRPr="00130242">
        <w:t xml:space="preserve"> и Общего собрания акционеров Общества;</w:t>
      </w:r>
    </w:p>
    <w:p w14:paraId="0E1191B0" w14:textId="77777777" w:rsidR="00B71334" w:rsidRDefault="009260DE" w:rsidP="006C5C53">
      <w:pPr>
        <w:ind w:firstLine="709"/>
        <w:jc w:val="both"/>
      </w:pPr>
      <w:r>
        <w:t>5.3.9. Осуществляет подготовку</w:t>
      </w:r>
      <w:r w:rsidR="00B71334" w:rsidRPr="00130242">
        <w:t xml:space="preserve"> запросов о предоставлении информации (материалов) по вопросам повестки дня заседаний</w:t>
      </w:r>
      <w:r w:rsidR="001216A7">
        <w:t xml:space="preserve"> (заочного голосования)</w:t>
      </w:r>
      <w:r w:rsidR="00B71334" w:rsidRPr="00130242">
        <w:t xml:space="preserve"> Совета директоров</w:t>
      </w:r>
      <w:r w:rsidR="00FB4CD2">
        <w:t xml:space="preserve"> Общества</w:t>
      </w:r>
      <w:r w:rsidR="00B71334" w:rsidRPr="00130242">
        <w:t xml:space="preserve"> в адрес подразделений Общества;</w:t>
      </w:r>
    </w:p>
    <w:p w14:paraId="530EB4A6" w14:textId="77777777" w:rsidR="00B71334" w:rsidRDefault="009260DE" w:rsidP="006C5C53">
      <w:pPr>
        <w:ind w:firstLine="709"/>
        <w:jc w:val="both"/>
      </w:pPr>
      <w:r>
        <w:t>5.3.10. Контролирует достоверность</w:t>
      </w:r>
      <w:r w:rsidR="00B71334" w:rsidRPr="00130242">
        <w:t xml:space="preserve"> предоставл</w:t>
      </w:r>
      <w:r>
        <w:t>яемой информации и правильность</w:t>
      </w:r>
      <w:r w:rsidR="00B71334" w:rsidRPr="00130242">
        <w:t xml:space="preserve"> оформления документов, выносимых на рассмотрение и утверждение Советом директоров</w:t>
      </w:r>
      <w:r w:rsidR="00FB4CD2">
        <w:t xml:space="preserve"> Общества</w:t>
      </w:r>
      <w:r w:rsidR="00B71334" w:rsidRPr="00130242">
        <w:t>;</w:t>
      </w:r>
    </w:p>
    <w:p w14:paraId="7635287B" w14:textId="77777777" w:rsidR="00B71334" w:rsidRDefault="009260DE" w:rsidP="006C5C53">
      <w:pPr>
        <w:ind w:firstLine="709"/>
        <w:jc w:val="both"/>
      </w:pPr>
      <w:r>
        <w:t>5.3.11. Осуществляет</w:t>
      </w:r>
      <w:r w:rsidR="00B71334" w:rsidRPr="00130242">
        <w:t xml:space="preserve"> п</w:t>
      </w:r>
      <w:r>
        <w:t>одготовку</w:t>
      </w:r>
      <w:r w:rsidR="00B71334" w:rsidRPr="00130242">
        <w:t xml:space="preserve"> по поручению Председателя Совета директоров проектов отдельных документов и решений Совета директоров</w:t>
      </w:r>
      <w:r w:rsidR="00FB4CD2">
        <w:t xml:space="preserve"> Общества</w:t>
      </w:r>
      <w:r w:rsidR="00B71334" w:rsidRPr="00130242">
        <w:t>, в том числе проекта плана работы Совета директоров</w:t>
      </w:r>
      <w:r w:rsidR="00FB4CD2">
        <w:t xml:space="preserve"> Общества</w:t>
      </w:r>
      <w:r w:rsidR="00B71334" w:rsidRPr="00130242">
        <w:t>;</w:t>
      </w:r>
    </w:p>
    <w:p w14:paraId="705EF143" w14:textId="77777777" w:rsidR="00B71334" w:rsidRDefault="009260DE" w:rsidP="006C5C53">
      <w:pPr>
        <w:ind w:firstLine="709"/>
        <w:jc w:val="both"/>
      </w:pPr>
      <w:r>
        <w:t xml:space="preserve">5.3.12. Осуществляет </w:t>
      </w:r>
      <w:r w:rsidR="00B71334">
        <w:t>учет и хранение</w:t>
      </w:r>
      <w:r>
        <w:t xml:space="preserve"> входящей документации и копий</w:t>
      </w:r>
      <w:r w:rsidR="00B71334" w:rsidRPr="00DC6165">
        <w:t xml:space="preserve"> исходящей</w:t>
      </w:r>
      <w:r>
        <w:t xml:space="preserve"> документации Совета Директоров</w:t>
      </w:r>
      <w:r w:rsidR="00FB4CD2">
        <w:t xml:space="preserve"> Общества</w:t>
      </w:r>
      <w:r>
        <w:t>,</w:t>
      </w:r>
      <w:r w:rsidR="00B71334">
        <w:t xml:space="preserve"> документации Совета директоров Общества (протоколов Совета директоров</w:t>
      </w:r>
      <w:r w:rsidR="00FB4CD2">
        <w:t xml:space="preserve"> Общества</w:t>
      </w:r>
      <w:r w:rsidR="00B71334">
        <w:t>, опросных листов (бюллетеней) и т.д.);</w:t>
      </w:r>
    </w:p>
    <w:p w14:paraId="055A9DD7" w14:textId="77777777" w:rsidR="00B71334" w:rsidRDefault="009260DE" w:rsidP="006C5C53">
      <w:pPr>
        <w:ind w:firstLine="709"/>
        <w:jc w:val="both"/>
      </w:pPr>
      <w:r>
        <w:t>5.3.13. Выполняет иные</w:t>
      </w:r>
      <w:r w:rsidR="00B71334" w:rsidRPr="00130242">
        <w:t xml:space="preserve"> фун</w:t>
      </w:r>
      <w:r>
        <w:t>кции, предусмотренные</w:t>
      </w:r>
      <w:r w:rsidR="00B71334">
        <w:t xml:space="preserve"> </w:t>
      </w:r>
      <w:r w:rsidR="00B71334" w:rsidRPr="00130242">
        <w:t>Положением, поручениями Председателя</w:t>
      </w:r>
      <w:r w:rsidR="00FB4CD2">
        <w:t xml:space="preserve"> Совета директоров Общества</w:t>
      </w:r>
      <w:r w:rsidR="00B71334" w:rsidRPr="00130242">
        <w:t xml:space="preserve"> и членов Совета директоров</w:t>
      </w:r>
      <w:r w:rsidR="00FB4CD2">
        <w:t xml:space="preserve"> Общества</w:t>
      </w:r>
      <w:r w:rsidR="00B71334" w:rsidRPr="00130242">
        <w:t>.</w:t>
      </w:r>
    </w:p>
    <w:p w14:paraId="0065F662" w14:textId="77777777" w:rsidR="00B71334" w:rsidRDefault="009260DE" w:rsidP="006C5C53">
      <w:pPr>
        <w:ind w:firstLine="709"/>
        <w:jc w:val="both"/>
      </w:pPr>
      <w:r>
        <w:t xml:space="preserve">5.4. </w:t>
      </w:r>
      <w:r w:rsidR="00B71334" w:rsidRPr="00130242">
        <w:t>Секретарь Совета директоров</w:t>
      </w:r>
      <w:r w:rsidR="00FB4CD2">
        <w:t xml:space="preserve"> Общества</w:t>
      </w:r>
      <w:r w:rsidR="00B71334" w:rsidRPr="00130242">
        <w:t xml:space="preserve"> обеспечивает скоординированную и оперативную работу членов Совета директоров</w:t>
      </w:r>
      <w:r w:rsidR="00FB4CD2">
        <w:t xml:space="preserve"> Общества</w:t>
      </w:r>
      <w:r w:rsidR="00B71334" w:rsidRPr="00130242">
        <w:t xml:space="preserve"> с акционерами Общества и их представителями (правопреемн</w:t>
      </w:r>
      <w:r w:rsidR="00152140">
        <w:t>иками), с единоличным исполнительным органом</w:t>
      </w:r>
      <w:r w:rsidR="00B71334" w:rsidRPr="00130242">
        <w:t xml:space="preserve"> Общества, руководителями и сотрудниками подразделений Общества с целью обеспечения эффективной деятельности Совета директоров</w:t>
      </w:r>
      <w:r w:rsidR="00FB4CD2">
        <w:t xml:space="preserve"> Общества</w:t>
      </w:r>
      <w:r w:rsidR="00B71334" w:rsidRPr="00130242">
        <w:t>.</w:t>
      </w:r>
    </w:p>
    <w:p w14:paraId="62A9C6B2" w14:textId="77777777" w:rsidR="00B71334" w:rsidRDefault="00596C2E" w:rsidP="006C5C53">
      <w:pPr>
        <w:ind w:firstLine="709"/>
        <w:jc w:val="both"/>
      </w:pPr>
      <w:r>
        <w:t>5</w:t>
      </w:r>
      <w:r w:rsidR="009260DE">
        <w:t xml:space="preserve">.5. </w:t>
      </w:r>
      <w:r w:rsidR="00B71334" w:rsidRPr="00DC6165">
        <w:t>Для обеспечения деятельности секретаря Совета Директо</w:t>
      </w:r>
      <w:r w:rsidR="009260DE">
        <w:t>ров</w:t>
      </w:r>
      <w:r w:rsidR="00FB4CD2">
        <w:t xml:space="preserve"> Общества</w:t>
      </w:r>
      <w:r w:rsidR="009260DE">
        <w:t xml:space="preserve"> бюджетом (сметой расходов) О</w:t>
      </w:r>
      <w:r w:rsidR="00B71334" w:rsidRPr="00DC6165">
        <w:t>бщ</w:t>
      </w:r>
      <w:r w:rsidR="009260DE">
        <w:t>ества (Совета Директоров) может</w:t>
      </w:r>
      <w:r w:rsidR="00B71334" w:rsidRPr="00DC6165">
        <w:t xml:space="preserve"> быть предусмотрено расходование необходимых средств в размере, </w:t>
      </w:r>
      <w:r w:rsidR="00B71334">
        <w:t>утверждаемом Советом Директоров</w:t>
      </w:r>
      <w:r w:rsidR="00FB4CD2">
        <w:t xml:space="preserve"> Общества</w:t>
      </w:r>
      <w:r w:rsidR="00B71334">
        <w:t xml:space="preserve">, в т.ч. </w:t>
      </w:r>
      <w:r w:rsidR="009260DE">
        <w:t xml:space="preserve">возможное </w:t>
      </w:r>
      <w:r w:rsidR="00FB4CD2">
        <w:t xml:space="preserve">дополнительное </w:t>
      </w:r>
      <w:r w:rsidR="00B71334">
        <w:t>вознаграждение секретаря Совета директоров.</w:t>
      </w:r>
    </w:p>
    <w:p w14:paraId="2638843E" w14:textId="77777777" w:rsidR="00596C2E" w:rsidRDefault="00596C2E" w:rsidP="006C5C53">
      <w:pPr>
        <w:ind w:firstLine="709"/>
        <w:jc w:val="both"/>
      </w:pPr>
    </w:p>
    <w:p w14:paraId="6135FDC3" w14:textId="77777777" w:rsidR="00596C2E" w:rsidRPr="00596C2E" w:rsidRDefault="00FB4CD2" w:rsidP="00214AC3">
      <w:pPr>
        <w:jc w:val="center"/>
        <w:rPr>
          <w:b/>
          <w:u w:val="single"/>
        </w:rPr>
      </w:pPr>
      <w:r>
        <w:rPr>
          <w:b/>
          <w:u w:val="single"/>
        </w:rPr>
        <w:t>6. Решения</w:t>
      </w:r>
      <w:r w:rsidR="00596C2E" w:rsidRPr="00596C2E">
        <w:rPr>
          <w:b/>
          <w:u w:val="single"/>
        </w:rPr>
        <w:t xml:space="preserve"> Совета директоров Общества</w:t>
      </w:r>
    </w:p>
    <w:p w14:paraId="6F55075D" w14:textId="77777777" w:rsidR="001216A7" w:rsidRDefault="00596C2E" w:rsidP="001216A7">
      <w:pPr>
        <w:autoSpaceDE w:val="0"/>
        <w:autoSpaceDN w:val="0"/>
        <w:adjustRightInd w:val="0"/>
        <w:ind w:firstLine="709"/>
        <w:jc w:val="both"/>
      </w:pPr>
      <w:r>
        <w:t xml:space="preserve">6.1. </w:t>
      </w:r>
      <w:r w:rsidR="001216A7">
        <w:t>Решения С</w:t>
      </w:r>
      <w:r w:rsidR="00FB4CD2" w:rsidRPr="001216A7">
        <w:t>овета дирек</w:t>
      </w:r>
      <w:r w:rsidR="001216A7">
        <w:t>торов О</w:t>
      </w:r>
      <w:r w:rsidR="00FB4CD2" w:rsidRPr="001216A7">
        <w:t>бщества могут приниматься на заседаниях или заочным голосованием.</w:t>
      </w:r>
      <w:r w:rsidR="001216A7">
        <w:t xml:space="preserve"> При принятии решений С</w:t>
      </w:r>
      <w:r w:rsidR="00FB4CD2" w:rsidRPr="001216A7">
        <w:t>оветом дирек</w:t>
      </w:r>
      <w:r w:rsidR="001216A7">
        <w:t>торов О</w:t>
      </w:r>
      <w:r w:rsidR="00FB4CD2" w:rsidRPr="001216A7">
        <w:t>бщества на заседании голосование на заседании может совмещаться с заочным голосованием.</w:t>
      </w:r>
    </w:p>
    <w:p w14:paraId="2C087FB6" w14:textId="77777777" w:rsidR="00594463" w:rsidRDefault="00FB4CD2" w:rsidP="00594463">
      <w:pPr>
        <w:autoSpaceDE w:val="0"/>
        <w:autoSpaceDN w:val="0"/>
        <w:adjustRightInd w:val="0"/>
        <w:ind w:firstLine="709"/>
        <w:jc w:val="both"/>
      </w:pPr>
      <w:r w:rsidRPr="001216A7">
        <w:t xml:space="preserve"> При совме</w:t>
      </w:r>
      <w:r w:rsidR="001216A7">
        <w:t>щении голосования на заседании С</w:t>
      </w:r>
      <w:r w:rsidRPr="001216A7">
        <w:t>овета дирек</w:t>
      </w:r>
      <w:r w:rsidR="001216A7">
        <w:t>торов О</w:t>
      </w:r>
      <w:r w:rsidRPr="001216A7">
        <w:t>бщества с заочным голосованием прием документов, содержащих све</w:t>
      </w:r>
      <w:r w:rsidR="001216A7">
        <w:t>дения о волеизъявлении членов С</w:t>
      </w:r>
      <w:r w:rsidRPr="001216A7">
        <w:t xml:space="preserve">овета директоров </w:t>
      </w:r>
      <w:r w:rsidR="001216A7">
        <w:t>Обществ</w:t>
      </w:r>
      <w:r w:rsidRPr="001216A7">
        <w:t xml:space="preserve">а, которые голосуют заочно, завершается в указанное в сообщении о проведении заседания время в дату проведения заседания, если более ранняя дата завершения приема документов, содержащих сведения о волеизъявлении членов </w:t>
      </w:r>
      <w:r w:rsidR="001216A7">
        <w:t>С</w:t>
      </w:r>
      <w:r w:rsidRPr="001216A7">
        <w:t>овета дирек</w:t>
      </w:r>
      <w:r w:rsidR="001216A7">
        <w:t>торов О</w:t>
      </w:r>
      <w:r w:rsidRPr="001216A7">
        <w:t>бщества, не указана в сообщении о проведении такого заседания.</w:t>
      </w:r>
    </w:p>
    <w:p w14:paraId="5D182595" w14:textId="77777777" w:rsidR="00594463" w:rsidRPr="00594463" w:rsidRDefault="00594463" w:rsidP="00594463">
      <w:pPr>
        <w:autoSpaceDE w:val="0"/>
        <w:autoSpaceDN w:val="0"/>
        <w:adjustRightInd w:val="0"/>
        <w:ind w:firstLine="709"/>
        <w:jc w:val="both"/>
      </w:pPr>
      <w:r>
        <w:t>Участие в заседании С</w:t>
      </w:r>
      <w:r w:rsidRPr="00594463">
        <w:t>овета дирек</w:t>
      </w:r>
      <w:r>
        <w:t>торов О</w:t>
      </w:r>
      <w:r w:rsidRPr="00594463">
        <w:t>бщества может осуществляться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дистанционное участие в заседании, и предоставляющие такому лицу возможность участвовать в обсуждении вопросов повестки дня и голосовать по вопросам повестки дня, поставле</w:t>
      </w:r>
      <w:r>
        <w:t xml:space="preserve">нным на </w:t>
      </w:r>
      <w:r>
        <w:lastRenderedPageBreak/>
        <w:t>голосование. Заседание С</w:t>
      </w:r>
      <w:r w:rsidRPr="00594463">
        <w:t>овета дирек</w:t>
      </w:r>
      <w:r>
        <w:t>торов О</w:t>
      </w:r>
      <w:r w:rsidRPr="00594463">
        <w:t>бщества с дистанционным участием может проводиться с возможностью присутствия в месте его проведения или без определения места его проведения.</w:t>
      </w:r>
    </w:p>
    <w:p w14:paraId="0266B560" w14:textId="77777777" w:rsidR="001216A7" w:rsidRDefault="001216A7" w:rsidP="001216A7">
      <w:pPr>
        <w:autoSpaceDE w:val="0"/>
        <w:autoSpaceDN w:val="0"/>
        <w:adjustRightInd w:val="0"/>
        <w:ind w:firstLine="709"/>
        <w:jc w:val="both"/>
      </w:pPr>
      <w:r>
        <w:t xml:space="preserve">6.2. </w:t>
      </w:r>
      <w:r w:rsidRPr="001216A7">
        <w:t>Решение о проведении заседания или за</w:t>
      </w:r>
      <w:r>
        <w:t>очного голосования принимается Председателем С</w:t>
      </w:r>
      <w:r w:rsidRPr="001216A7">
        <w:t>овета дирек</w:t>
      </w:r>
      <w:r>
        <w:t>торов О</w:t>
      </w:r>
      <w:r w:rsidRPr="001216A7">
        <w:t>бщества по его собственной и</w:t>
      </w:r>
      <w:r>
        <w:t>нициативе, по требованию члена С</w:t>
      </w:r>
      <w:r w:rsidRPr="001216A7">
        <w:t xml:space="preserve">овета директоров </w:t>
      </w:r>
      <w:r>
        <w:t>О</w:t>
      </w:r>
      <w:r w:rsidRPr="001216A7">
        <w:t>бщества, должностного лица, ответственного за организацию и осуществление внутреннего аудита (</w:t>
      </w:r>
      <w:r>
        <w:t>далее по тексту - "</w:t>
      </w:r>
      <w:r w:rsidRPr="001216A7">
        <w:rPr>
          <w:b/>
        </w:rPr>
        <w:t>внутренний аудитор Общества</w:t>
      </w:r>
      <w:r>
        <w:t>"</w:t>
      </w:r>
      <w:r w:rsidRPr="001216A7">
        <w:t xml:space="preserve">), или аудиторской организации </w:t>
      </w:r>
      <w:r>
        <w:t>О</w:t>
      </w:r>
      <w:r w:rsidRPr="001216A7">
        <w:t xml:space="preserve">бщества, </w:t>
      </w:r>
      <w:r>
        <w:t>единоличного исполнительного органа Общества</w:t>
      </w:r>
      <w:r w:rsidRPr="001216A7">
        <w:t xml:space="preserve">. </w:t>
      </w:r>
    </w:p>
    <w:p w14:paraId="3948DB19" w14:textId="77777777" w:rsidR="00596C2E" w:rsidRDefault="00594463" w:rsidP="006C5C53">
      <w:pPr>
        <w:autoSpaceDE w:val="0"/>
        <w:autoSpaceDN w:val="0"/>
        <w:adjustRightInd w:val="0"/>
        <w:ind w:firstLine="709"/>
        <w:jc w:val="both"/>
      </w:pPr>
      <w:r>
        <w:t>6.3</w:t>
      </w:r>
      <w:r w:rsidR="00596C2E">
        <w:t>.</w:t>
      </w:r>
      <w:r w:rsidR="00596C2E" w:rsidRPr="00130242">
        <w:t xml:space="preserve"> Требование</w:t>
      </w:r>
      <w:r w:rsidR="00596C2E">
        <w:t xml:space="preserve"> инициатора созыва</w:t>
      </w:r>
      <w:r w:rsidR="00596C2E" w:rsidRPr="00130242">
        <w:t xml:space="preserve"> заседания</w:t>
      </w:r>
      <w:r>
        <w:t xml:space="preserve"> (заочного голосования)</w:t>
      </w:r>
      <w:r w:rsidR="00596C2E" w:rsidRPr="00130242">
        <w:t xml:space="preserve"> Совета директоров</w:t>
      </w:r>
      <w:r>
        <w:t xml:space="preserve"> Общества</w:t>
      </w:r>
      <w:r w:rsidR="00596C2E">
        <w:t xml:space="preserve"> вносится в письменной форме путем отправления заказного письма в адрес Общества или вручения такого требовани</w:t>
      </w:r>
      <w:r w:rsidR="00F0287D">
        <w:t>я</w:t>
      </w:r>
      <w:r w:rsidR="00596C2E">
        <w:t xml:space="preserve"> Председателю Совета директоров Общества.</w:t>
      </w:r>
    </w:p>
    <w:p w14:paraId="3B0A22E7" w14:textId="77777777" w:rsidR="00596C2E" w:rsidRDefault="00594463" w:rsidP="006C5C53">
      <w:pPr>
        <w:autoSpaceDE w:val="0"/>
        <w:autoSpaceDN w:val="0"/>
        <w:adjustRightInd w:val="0"/>
        <w:ind w:firstLine="709"/>
        <w:jc w:val="both"/>
      </w:pPr>
      <w:r>
        <w:t>6.4</w:t>
      </w:r>
      <w:r w:rsidR="00596C2E">
        <w:t>. Дата</w:t>
      </w:r>
      <w:r w:rsidR="00596C2E" w:rsidRPr="00C347F7">
        <w:t xml:space="preserve"> предъявления </w:t>
      </w:r>
      <w:r w:rsidR="00596C2E">
        <w:t>требования о созыве заседания</w:t>
      </w:r>
      <w:r>
        <w:t xml:space="preserve"> (заочного голосования)</w:t>
      </w:r>
      <w:r w:rsidR="00596C2E">
        <w:t xml:space="preserve"> Совета директоров </w:t>
      </w:r>
      <w:r>
        <w:t xml:space="preserve">Общества </w:t>
      </w:r>
      <w:r w:rsidR="00596C2E">
        <w:t>определяется по оттиску</w:t>
      </w:r>
      <w:r w:rsidR="00596C2E" w:rsidRPr="00C347F7">
        <w:t xml:space="preserve"> календарного штемпеля, подтверждающего дату получения почтового отправления, а в случае, если </w:t>
      </w:r>
      <w:r w:rsidR="00596C2E">
        <w:t>требования о созыве заседания</w:t>
      </w:r>
      <w:r>
        <w:t xml:space="preserve"> (заочного голосования)</w:t>
      </w:r>
      <w:r w:rsidR="00596C2E">
        <w:t xml:space="preserve"> Совета директоров</w:t>
      </w:r>
      <w:r w:rsidR="00596C2E" w:rsidRPr="00C347F7">
        <w:t xml:space="preserve"> </w:t>
      </w:r>
      <w:r>
        <w:t xml:space="preserve">Общества </w:t>
      </w:r>
      <w:r w:rsidR="00596C2E" w:rsidRPr="00C347F7">
        <w:t>направлено заказным письмом или иным регистрируемым почтовым отправлен</w:t>
      </w:r>
      <w:r w:rsidR="00596C2E">
        <w:t>ием, - по дате</w:t>
      </w:r>
      <w:r w:rsidR="00596C2E" w:rsidRPr="00C347F7">
        <w:t xml:space="preserve"> вручения почтового отправления адресату под расписку</w:t>
      </w:r>
      <w:r w:rsidR="00596C2E">
        <w:t xml:space="preserve"> или дате вручения Председателю Совета директоров</w:t>
      </w:r>
      <w:r>
        <w:t xml:space="preserve"> Общества</w:t>
      </w:r>
      <w:r w:rsidR="00596C2E" w:rsidRPr="00C347F7">
        <w:t>.</w:t>
      </w:r>
    </w:p>
    <w:p w14:paraId="0EE9DA14" w14:textId="77777777" w:rsidR="00596C2E" w:rsidRDefault="00594463" w:rsidP="006C5C53">
      <w:pPr>
        <w:autoSpaceDE w:val="0"/>
        <w:autoSpaceDN w:val="0"/>
        <w:adjustRightInd w:val="0"/>
        <w:ind w:firstLine="709"/>
        <w:jc w:val="both"/>
      </w:pPr>
      <w:r>
        <w:t>6.5</w:t>
      </w:r>
      <w:r w:rsidR="00596C2E">
        <w:t>. Требование, подписанное инициатором созыва заседания</w:t>
      </w:r>
      <w:r>
        <w:t xml:space="preserve"> (заочного голосования)</w:t>
      </w:r>
      <w:r w:rsidR="00596C2E">
        <w:t xml:space="preserve"> Совета директоров</w:t>
      </w:r>
      <w:r>
        <w:t xml:space="preserve"> Общества</w:t>
      </w:r>
      <w:r w:rsidR="00596C2E">
        <w:t>, должно содержать следующие сведения:</w:t>
      </w:r>
    </w:p>
    <w:p w14:paraId="3C5FE2CB" w14:textId="77777777" w:rsidR="00596C2E" w:rsidRDefault="006C1BEC" w:rsidP="006C5C53">
      <w:pPr>
        <w:ind w:firstLine="709"/>
        <w:jc w:val="both"/>
      </w:pPr>
      <w:r>
        <w:t>6</w:t>
      </w:r>
      <w:r w:rsidR="000B2C36">
        <w:t>.5</w:t>
      </w:r>
      <w:r w:rsidR="00596C2E">
        <w:t>.</w:t>
      </w:r>
      <w:r w:rsidR="00596C2E" w:rsidRPr="00130242">
        <w:t>1</w:t>
      </w:r>
      <w:r w:rsidR="00596C2E">
        <w:t>. У</w:t>
      </w:r>
      <w:r w:rsidR="00596C2E" w:rsidRPr="00130242">
        <w:t>казание на инициатора проведения заседания</w:t>
      </w:r>
      <w:r w:rsidR="00594463">
        <w:t xml:space="preserve"> (заочного голосования)</w:t>
      </w:r>
      <w:r w:rsidR="00596C2E" w:rsidRPr="00130242">
        <w:t>;</w:t>
      </w:r>
    </w:p>
    <w:p w14:paraId="458C620F" w14:textId="77777777" w:rsidR="00596C2E" w:rsidRDefault="006C1BEC" w:rsidP="006C5C53">
      <w:pPr>
        <w:ind w:firstLine="709"/>
        <w:jc w:val="both"/>
      </w:pPr>
      <w:r>
        <w:t>6</w:t>
      </w:r>
      <w:r w:rsidR="000B2C36">
        <w:t>.5</w:t>
      </w:r>
      <w:r w:rsidR="00596C2E">
        <w:t>.</w:t>
      </w:r>
      <w:r w:rsidR="00596C2E" w:rsidRPr="00130242">
        <w:t>2</w:t>
      </w:r>
      <w:r w:rsidR="00596C2E">
        <w:t>.</w:t>
      </w:r>
      <w:r>
        <w:t xml:space="preserve"> Ф</w:t>
      </w:r>
      <w:r w:rsidR="00596C2E" w:rsidRPr="00130242">
        <w:t>ормулировки вопросов повестки дня;</w:t>
      </w:r>
    </w:p>
    <w:p w14:paraId="359AAAE6" w14:textId="77777777" w:rsidR="00596C2E" w:rsidRDefault="006C1BEC" w:rsidP="006C5C53">
      <w:pPr>
        <w:ind w:firstLine="709"/>
        <w:jc w:val="both"/>
      </w:pPr>
      <w:r>
        <w:t>6</w:t>
      </w:r>
      <w:r w:rsidR="000B2C36">
        <w:t>.5</w:t>
      </w:r>
      <w:r w:rsidR="00596C2E">
        <w:t>.</w:t>
      </w:r>
      <w:r w:rsidR="00596C2E" w:rsidRPr="00130242">
        <w:t>3</w:t>
      </w:r>
      <w:r w:rsidR="00596C2E">
        <w:t>.</w:t>
      </w:r>
      <w:r>
        <w:t xml:space="preserve"> М</w:t>
      </w:r>
      <w:r w:rsidR="00596C2E" w:rsidRPr="00130242">
        <w:t>отивы вынесения вопросов повестки дня;</w:t>
      </w:r>
    </w:p>
    <w:p w14:paraId="099AFE0B" w14:textId="77777777" w:rsidR="00596C2E" w:rsidRDefault="006C1BEC" w:rsidP="006C5C53">
      <w:pPr>
        <w:ind w:firstLine="709"/>
        <w:jc w:val="both"/>
      </w:pPr>
      <w:r>
        <w:t>6</w:t>
      </w:r>
      <w:r w:rsidR="000B2C36">
        <w:t>.5</w:t>
      </w:r>
      <w:r w:rsidR="00596C2E">
        <w:t>.</w:t>
      </w:r>
      <w:r w:rsidR="00596C2E" w:rsidRPr="00130242">
        <w:t>4</w:t>
      </w:r>
      <w:r w:rsidR="00596C2E">
        <w:t>.</w:t>
      </w:r>
      <w:r>
        <w:t xml:space="preserve"> И</w:t>
      </w:r>
      <w:r w:rsidR="00596C2E" w:rsidRPr="00130242">
        <w:t>нформацию (материалы) по вопросам повестки дня;</w:t>
      </w:r>
    </w:p>
    <w:p w14:paraId="1A10A039" w14:textId="77777777" w:rsidR="00596C2E" w:rsidRDefault="006C1BEC" w:rsidP="006C5C53">
      <w:pPr>
        <w:ind w:firstLine="709"/>
        <w:jc w:val="both"/>
      </w:pPr>
      <w:r>
        <w:t>6</w:t>
      </w:r>
      <w:r w:rsidR="000B2C36">
        <w:t>.5</w:t>
      </w:r>
      <w:r w:rsidR="00596C2E">
        <w:t>.</w:t>
      </w:r>
      <w:r w:rsidR="00596C2E" w:rsidRPr="00130242">
        <w:t>5</w:t>
      </w:r>
      <w:r w:rsidR="00596C2E">
        <w:t>.</w:t>
      </w:r>
      <w:r>
        <w:t xml:space="preserve"> П</w:t>
      </w:r>
      <w:r w:rsidR="00596C2E" w:rsidRPr="00130242">
        <w:t>роекты решений по вопросам повестки дня.</w:t>
      </w:r>
    </w:p>
    <w:p w14:paraId="0ADF7557" w14:textId="77777777" w:rsidR="00596C2E" w:rsidRDefault="006C1BEC" w:rsidP="006C5C53">
      <w:pPr>
        <w:ind w:firstLine="709"/>
        <w:jc w:val="both"/>
        <w:rPr>
          <w:noProof/>
        </w:rPr>
      </w:pPr>
      <w:r>
        <w:t>6</w:t>
      </w:r>
      <w:r w:rsidR="000B2C36">
        <w:t>.6</w:t>
      </w:r>
      <w:r w:rsidR="00596C2E">
        <w:t xml:space="preserve">. </w:t>
      </w:r>
      <w:r w:rsidR="00596C2E">
        <w:rPr>
          <w:noProof/>
        </w:rPr>
        <w:t>Председатель Совета Директоров не вправе отказать в созыве заседания</w:t>
      </w:r>
      <w:r w:rsidR="00594463">
        <w:rPr>
          <w:noProof/>
        </w:rPr>
        <w:t xml:space="preserve"> (заочного голосвания)</w:t>
      </w:r>
      <w:r w:rsidR="00596C2E">
        <w:rPr>
          <w:noProof/>
        </w:rPr>
        <w:t>, за исключением случаев, когда:</w:t>
      </w:r>
    </w:p>
    <w:p w14:paraId="39A53AC9" w14:textId="77777777" w:rsidR="00596C2E" w:rsidRDefault="006C1BEC" w:rsidP="006C5C53">
      <w:pPr>
        <w:ind w:firstLine="709"/>
        <w:jc w:val="both"/>
      </w:pPr>
      <w:r>
        <w:rPr>
          <w:noProof/>
        </w:rPr>
        <w:t>6</w:t>
      </w:r>
      <w:r w:rsidR="000B2C36">
        <w:rPr>
          <w:noProof/>
        </w:rPr>
        <w:t>.6</w:t>
      </w:r>
      <w:r w:rsidR="00596C2E">
        <w:rPr>
          <w:noProof/>
        </w:rPr>
        <w:t xml:space="preserve">.1. </w:t>
      </w:r>
      <w:r>
        <w:t>Т</w:t>
      </w:r>
      <w:r w:rsidR="00596C2E">
        <w:t>ребование о созыве заседания</w:t>
      </w:r>
      <w:r w:rsidR="00594463">
        <w:t xml:space="preserve"> (заочного голосования)</w:t>
      </w:r>
      <w:r w:rsidR="00596C2E">
        <w:t xml:space="preserve"> не соответству</w:t>
      </w:r>
      <w:r>
        <w:t>ет нормативным правовым актам, У</w:t>
      </w:r>
      <w:r w:rsidR="00596C2E">
        <w:t>ставу</w:t>
      </w:r>
      <w:r>
        <w:t xml:space="preserve"> Общества</w:t>
      </w:r>
      <w:r w:rsidR="00596C2E">
        <w:t>, Положению или иному внутреннему документу Общества;</w:t>
      </w:r>
    </w:p>
    <w:p w14:paraId="12CD02FF" w14:textId="77777777" w:rsidR="00596C2E" w:rsidRDefault="000B2C36" w:rsidP="006C5C53">
      <w:pPr>
        <w:ind w:firstLine="709"/>
        <w:jc w:val="both"/>
        <w:rPr>
          <w:noProof/>
          <w:color w:val="000000"/>
        </w:rPr>
      </w:pPr>
      <w:r>
        <w:t>6.6</w:t>
      </w:r>
      <w:r w:rsidR="006C1BEC">
        <w:t>.2. И</w:t>
      </w:r>
      <w:r w:rsidR="00596C2E">
        <w:rPr>
          <w:noProof/>
          <w:color w:val="000000"/>
        </w:rPr>
        <w:t>нициатор созыва не обладает таким правом согласно требованиям законодательства РФ, Устава Общества и Положения;</w:t>
      </w:r>
    </w:p>
    <w:p w14:paraId="5DF8992C" w14:textId="77777777" w:rsidR="00596C2E" w:rsidRPr="00425E94" w:rsidRDefault="000B2C36" w:rsidP="006C5C53">
      <w:pPr>
        <w:ind w:firstLine="709"/>
        <w:jc w:val="both"/>
      </w:pPr>
      <w:r>
        <w:rPr>
          <w:noProof/>
          <w:color w:val="000000"/>
        </w:rPr>
        <w:t>6.6</w:t>
      </w:r>
      <w:r w:rsidR="006C1BEC">
        <w:rPr>
          <w:noProof/>
          <w:color w:val="000000"/>
        </w:rPr>
        <w:t>.3. Н</w:t>
      </w:r>
      <w:r w:rsidR="00596C2E">
        <w:rPr>
          <w:noProof/>
          <w:color w:val="000000"/>
        </w:rPr>
        <w:t xml:space="preserve">и один из вопросов, предложенных для внесения в </w:t>
      </w:r>
      <w:r w:rsidR="006C1BEC">
        <w:rPr>
          <w:noProof/>
          <w:color w:val="000000"/>
        </w:rPr>
        <w:t xml:space="preserve">повестку дня </w:t>
      </w:r>
      <w:r w:rsidR="00596C2E">
        <w:rPr>
          <w:noProof/>
          <w:color w:val="000000"/>
        </w:rPr>
        <w:t>заседания</w:t>
      </w:r>
      <w:r w:rsidR="00594463">
        <w:rPr>
          <w:noProof/>
          <w:color w:val="000000"/>
        </w:rPr>
        <w:t xml:space="preserve"> (заочного голосования)</w:t>
      </w:r>
      <w:r w:rsidR="00596C2E">
        <w:rPr>
          <w:noProof/>
          <w:color w:val="000000"/>
        </w:rPr>
        <w:t xml:space="preserve"> Совета директоров</w:t>
      </w:r>
      <w:r w:rsidR="00594463">
        <w:rPr>
          <w:noProof/>
          <w:color w:val="000000"/>
        </w:rPr>
        <w:t xml:space="preserve"> Общества</w:t>
      </w:r>
      <w:r w:rsidR="00596C2E">
        <w:rPr>
          <w:noProof/>
          <w:color w:val="000000"/>
        </w:rPr>
        <w:t>, не относится к компетенции Совета директоров Общества.</w:t>
      </w:r>
    </w:p>
    <w:p w14:paraId="25191117" w14:textId="77777777" w:rsidR="00596C2E" w:rsidRDefault="00596C2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 иных случаях в течение 10</w:t>
      </w:r>
      <w:r w:rsidR="006C1BE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рабочих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ней с даты предъявления требования Председатель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язан созвать заседание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 или заочное голосование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</w:t>
      </w:r>
    </w:p>
    <w:p w14:paraId="4DB16C9B" w14:textId="77777777" w:rsidR="00596C2E" w:rsidRDefault="00596C2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едседатель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язан уведомить инициаторов созыва о принятом решении в течение 3 дней с даты принятия решения. </w:t>
      </w:r>
    </w:p>
    <w:p w14:paraId="2AA05A90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7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О созыве заседания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проведении заочного голосования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се члены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лжны быть уведомлены в срок не менее чем за 3 дня до проведения заседания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го голосовпния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Уведомление о проведении заседания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го голосовпния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направляется членам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 письменной форме или иным удобным для них образом (в том числе посредством почтовой, телеграфной, телетайпной, телефонной, электронной или иной связи) с обязательной фиксацией информации о получении уведомления.</w:t>
      </w:r>
    </w:p>
    <w:p w14:paraId="64BF2180" w14:textId="77777777" w:rsidR="00596C2E" w:rsidRDefault="00596C2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 экстренных случаях срок уведовления членов 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 проведении заседания 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(заочного голосования)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овета директоров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может быть сокращен.</w:t>
      </w:r>
    </w:p>
    <w:p w14:paraId="13750784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Уведомление о проведении заседания</w:t>
      </w:r>
      <w:r w:rsidR="0059446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или проведении заочного голосования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лжно содержать:</w:t>
      </w:r>
    </w:p>
    <w:p w14:paraId="0BAE0888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1. Полное фирменное наименование Общества и место его нахождения;</w:t>
      </w:r>
    </w:p>
    <w:p w14:paraId="2E89F803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2. Дата, место и время проведения заседания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го голосования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;</w:t>
      </w:r>
    </w:p>
    <w:p w14:paraId="7DFC642D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3. </w:t>
      </w:r>
      <w:r w:rsidR="00214AC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вестка дня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;</w:t>
      </w:r>
    </w:p>
    <w:p w14:paraId="569C116D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4. </w:t>
      </w:r>
      <w:r w:rsidR="00214AC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едения о порядке ознакомления с материалами и информацией, необходимыми для подготовки к заседанию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му голосованию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или перечень материалов, прилагаемых к уведомлению;</w:t>
      </w:r>
    </w:p>
    <w:p w14:paraId="3C555ED6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8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5.</w:t>
      </w:r>
      <w:r w:rsidR="007D685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</w:t>
      </w:r>
      <w:r w:rsidR="00214AC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И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нформаци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я об инициаторе созы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32240239" w14:textId="77777777" w:rsidR="00596C2E" w:rsidRDefault="00596C2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В случае если определен перечень информации (материалов), предоставляемой членам Совета Директоров 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Общества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к заседанию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му голосованию)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то указанная информация (материалы) предоставляется по требованию члена Совета Директоров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 проведения заседания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заочного голосовния)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Совета Директоров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 форме и сроки, определенные Советом Директоров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Помимо этого, указанная информация (материалы) предоставляется всем членам Совета Директоров, присутствующим на заседании.</w:t>
      </w:r>
    </w:p>
    <w:p w14:paraId="2A760D50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9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Председатель Совета директоров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язан созвать заседание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провести заочное голосовпние)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Совета директоров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решения следующих вопросов:</w:t>
      </w:r>
    </w:p>
    <w:p w14:paraId="0DE99048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9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1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зыв годового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седания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го собрания акционеров и принятие решений, необходимых для его созыва и проведения;</w:t>
      </w:r>
    </w:p>
    <w:p w14:paraId="5450C1F1" w14:textId="77777777" w:rsidR="00596C2E" w:rsidRDefault="006C1BEC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9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2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редварительное утверждение годо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ого отчета О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бщества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(С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гласно п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ункту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4 статьи 88 Федерального закона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б акционерных обществах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</w:t>
      </w:r>
      <w:r w:rsidR="00FD58D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годовой отчет Общества подлежит предварительному утверждению Советом директоров Общества не позднее чем за 30 дней до даты проведения годового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седания</w:t>
      </w:r>
      <w:r w:rsidR="00FD58D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го собрания акционеров);</w:t>
      </w:r>
    </w:p>
    <w:p w14:paraId="392D25B3" w14:textId="77777777" w:rsidR="00596C2E" w:rsidRDefault="000B2C36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lastRenderedPageBreak/>
        <w:t>6.9</w:t>
      </w:r>
      <w:r w:rsidR="003E78A5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3. Р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ассмотрение предложений акционеров о внесении вопросов в повестку дня годового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седания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го собрания акционеров и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ыдвижении кандидатов в Совет директоров</w:t>
      </w:r>
      <w:r w:rsidR="003E78A5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бщества в порядке, предусмотренном пунктом 1 и 2 статьи 53 Федерального закона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б акционерных обществах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и принятие решений о включении вопросов в повестку дня годового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седания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го собрани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акционеров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а кандидатов — в список кандидатур дл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голосования по выборам в Совет директоров</w:t>
      </w:r>
      <w:r w:rsidR="003E78A5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бщества, или об отказе в таком включении;</w:t>
      </w:r>
    </w:p>
    <w:p w14:paraId="140C1421" w14:textId="77777777" w:rsidR="00596C2E" w:rsidRDefault="003E78A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</w:t>
      </w:r>
      <w:r w:rsidR="000B2C3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9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4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И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збрание нового состава Совета директоров в случае, предусмотренном пунктом 2 статьи 68 Федерального закона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б акционерных обществах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596C2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2E6CF022" w14:textId="77777777" w:rsidR="00214AC3" w:rsidRDefault="000B2C36" w:rsidP="006C5C53">
      <w:pPr>
        <w:ind w:firstLine="709"/>
        <w:jc w:val="both"/>
      </w:pPr>
      <w:r>
        <w:t>6.10</w:t>
      </w:r>
      <w:r w:rsidR="008634EF">
        <w:t>.</w:t>
      </w:r>
      <w:r w:rsidR="008634EF" w:rsidRPr="00130242">
        <w:t xml:space="preserve"> Первое заседание</w:t>
      </w:r>
      <w:r w:rsidR="008634EF">
        <w:t xml:space="preserve"> вновь избранного</w:t>
      </w:r>
      <w:r w:rsidR="008634EF" w:rsidRPr="00130242">
        <w:t xml:space="preserve"> Совета директоров</w:t>
      </w:r>
      <w:r w:rsidR="008634EF">
        <w:t xml:space="preserve"> Общества проводится</w:t>
      </w:r>
      <w:r w:rsidR="00214AC3">
        <w:t>, как правило,</w:t>
      </w:r>
      <w:r w:rsidR="008634EF">
        <w:t xml:space="preserve"> не позднее 15 дней после составления протокола </w:t>
      </w:r>
      <w:r w:rsidRPr="002B57C9">
        <w:t>об итогах проведения</w:t>
      </w:r>
      <w:r>
        <w:t xml:space="preserve"> годового (внеочередного)</w:t>
      </w:r>
      <w:r w:rsidRPr="002B57C9">
        <w:t xml:space="preserve"> заседания для принятия решений общим собранием акционеров (далее</w:t>
      </w:r>
      <w:r>
        <w:t xml:space="preserve"> по тексту</w:t>
      </w:r>
      <w:r w:rsidRPr="002B57C9">
        <w:t xml:space="preserve"> - </w:t>
      </w:r>
      <w:r>
        <w:t>"</w:t>
      </w:r>
      <w:r w:rsidRPr="00473916">
        <w:rPr>
          <w:b/>
        </w:rPr>
        <w:t>протокол общего собрания акционеров</w:t>
      </w:r>
      <w:r>
        <w:t>"</w:t>
      </w:r>
      <w:r w:rsidRPr="002B57C9">
        <w:t>)</w:t>
      </w:r>
      <w:r w:rsidR="008634EF">
        <w:t>, на котором был избран данный Совет директоров Общества</w:t>
      </w:r>
      <w:r w:rsidR="00214AC3">
        <w:t>.</w:t>
      </w:r>
    </w:p>
    <w:p w14:paraId="24452065" w14:textId="77777777" w:rsidR="008634EF" w:rsidRDefault="000B2C36" w:rsidP="006C5C53">
      <w:pPr>
        <w:ind w:firstLine="709"/>
        <w:jc w:val="both"/>
      </w:pPr>
      <w:r>
        <w:t>6.11</w:t>
      </w:r>
      <w:r w:rsidR="008634EF">
        <w:t xml:space="preserve">. </w:t>
      </w:r>
      <w:r w:rsidR="008634EF" w:rsidRPr="00130242">
        <w:t>На первом заседании Совета директоров</w:t>
      </w:r>
      <w:r>
        <w:t xml:space="preserve"> Общества</w:t>
      </w:r>
      <w:r w:rsidR="008634EF" w:rsidRPr="00130242">
        <w:t xml:space="preserve"> в обязат</w:t>
      </w:r>
      <w:r w:rsidR="008634EF">
        <w:t>ельном порядке решаются вопросы</w:t>
      </w:r>
      <w:r w:rsidR="008634EF" w:rsidRPr="00130242">
        <w:t xml:space="preserve"> об избрании Председателя Совета директоров</w:t>
      </w:r>
      <w:r>
        <w:t xml:space="preserve"> Общества</w:t>
      </w:r>
      <w:r w:rsidR="008634EF">
        <w:t xml:space="preserve"> и</w:t>
      </w:r>
      <w:r w:rsidR="008634EF" w:rsidRPr="00130242">
        <w:t xml:space="preserve"> Секретаря Совета директоров</w:t>
      </w:r>
      <w:r>
        <w:t xml:space="preserve"> Общества</w:t>
      </w:r>
      <w:r w:rsidR="008634EF" w:rsidRPr="00130242">
        <w:t>.</w:t>
      </w:r>
    </w:p>
    <w:p w14:paraId="0AF88694" w14:textId="77777777" w:rsidR="008634EF" w:rsidRDefault="000B2C36" w:rsidP="006C5C53">
      <w:pPr>
        <w:ind w:firstLine="709"/>
        <w:jc w:val="both"/>
      </w:pPr>
      <w:r>
        <w:t>6.12</w:t>
      </w:r>
      <w:r w:rsidR="008634EF">
        <w:t>. Заседания Совета директоров</w:t>
      </w:r>
      <w:r>
        <w:t xml:space="preserve"> Общества</w:t>
      </w:r>
      <w:r w:rsidR="008634EF">
        <w:t xml:space="preserve"> проводятся по мере необходимости, но</w:t>
      </w:r>
      <w:r w:rsidR="00F0287D">
        <w:t>, как правило,</w:t>
      </w:r>
      <w:r w:rsidR="008634EF">
        <w:t xml:space="preserve"> не реже одного раза в квартал.</w:t>
      </w:r>
    </w:p>
    <w:p w14:paraId="7B4FA4F8" w14:textId="77777777" w:rsidR="008634EF" w:rsidRDefault="000B2C36" w:rsidP="006C5C53">
      <w:pPr>
        <w:ind w:firstLine="709"/>
        <w:jc w:val="both"/>
      </w:pPr>
      <w:r>
        <w:t>6.13</w:t>
      </w:r>
      <w:r w:rsidR="008634EF">
        <w:t xml:space="preserve">. </w:t>
      </w:r>
      <w:r w:rsidR="005B7F6E">
        <w:t>Кворум для принятия решений Советом директоров О</w:t>
      </w:r>
      <w:r w:rsidR="005B7F6E" w:rsidRPr="00CE3DFA">
        <w:t>бщества составляет не менее поло</w:t>
      </w:r>
      <w:r w:rsidR="005B7F6E">
        <w:t>вины от числа избранных членов С</w:t>
      </w:r>
      <w:r w:rsidR="005B7F6E" w:rsidRPr="00CE3DFA">
        <w:t>овета дирек</w:t>
      </w:r>
      <w:r w:rsidR="005B7F6E">
        <w:t>торов О</w:t>
      </w:r>
      <w:r w:rsidR="005B7F6E" w:rsidRPr="00CE3DFA">
        <w:t>бщества</w:t>
      </w:r>
      <w:r w:rsidR="005B7F6E">
        <w:t xml:space="preserve">. </w:t>
      </w:r>
      <w:r w:rsidR="008634EF" w:rsidRPr="00BC3E8C">
        <w:t>кроме вопросов, для принятия решения по которым в соответствии с Федеральным законо</w:t>
      </w:r>
      <w:r w:rsidR="00DB70F5">
        <w:t xml:space="preserve">м </w:t>
      </w:r>
      <w:r w:rsidR="00ED0C33">
        <w:t>"</w:t>
      </w:r>
      <w:r w:rsidR="00DB70F5">
        <w:t>Об акционерных обществах</w:t>
      </w:r>
      <w:r w:rsidR="00ED0C33">
        <w:t>"</w:t>
      </w:r>
      <w:r w:rsidR="00DB70F5">
        <w:t xml:space="preserve"> и Уставом О</w:t>
      </w:r>
      <w:r w:rsidR="008634EF" w:rsidRPr="00BC3E8C">
        <w:t xml:space="preserve">бщества требуется единогласие, большинство в три четверти голосов или большинство всех членов </w:t>
      </w:r>
      <w:r w:rsidR="00DB70F5">
        <w:t>С</w:t>
      </w:r>
      <w:r w:rsidR="008634EF" w:rsidRPr="00BC3E8C">
        <w:t>овета директоров без учета голос</w:t>
      </w:r>
      <w:r w:rsidR="00DB70F5">
        <w:t>ов выбывших членов С</w:t>
      </w:r>
      <w:r w:rsidR="008634EF" w:rsidRPr="00BC3E8C">
        <w:t>овета директоров.</w:t>
      </w:r>
    </w:p>
    <w:p w14:paraId="3978A9B1" w14:textId="77777777" w:rsidR="008634EF" w:rsidRDefault="00DB70F5" w:rsidP="006C5C53">
      <w:pPr>
        <w:ind w:firstLine="709"/>
        <w:jc w:val="both"/>
        <w:rPr>
          <w:noProof/>
        </w:rPr>
      </w:pPr>
      <w:r>
        <w:t>6.14.</w:t>
      </w:r>
      <w:r w:rsidR="008634EF">
        <w:t xml:space="preserve"> </w:t>
      </w:r>
      <w:r w:rsidR="008634EF">
        <w:rPr>
          <w:noProof/>
        </w:rPr>
        <w:t>Не допускается проведение заседания:</w:t>
      </w:r>
    </w:p>
    <w:p w14:paraId="6512BED8" w14:textId="77777777" w:rsidR="008634EF" w:rsidRDefault="00DB70F5" w:rsidP="006C5C53">
      <w:pPr>
        <w:ind w:firstLine="709"/>
        <w:jc w:val="both"/>
        <w:rPr>
          <w:noProof/>
        </w:rPr>
      </w:pPr>
      <w:r>
        <w:rPr>
          <w:noProof/>
        </w:rPr>
        <w:t>6.14.</w:t>
      </w:r>
      <w:r w:rsidR="008634EF">
        <w:rPr>
          <w:noProof/>
        </w:rPr>
        <w:t>1.</w:t>
      </w:r>
      <w:r>
        <w:rPr>
          <w:noProof/>
        </w:rPr>
        <w:t xml:space="preserve"> В</w:t>
      </w:r>
      <w:r w:rsidR="008634EF">
        <w:rPr>
          <w:noProof/>
        </w:rPr>
        <w:t xml:space="preserve"> месте и во время, создающих для большинства членов Совета директоров</w:t>
      </w:r>
      <w:r w:rsidR="005B7F6E">
        <w:rPr>
          <w:noProof/>
        </w:rPr>
        <w:t xml:space="preserve"> Общества</w:t>
      </w:r>
      <w:r w:rsidR="008634EF">
        <w:rPr>
          <w:noProof/>
        </w:rPr>
        <w:t xml:space="preserve"> значительные препятствия для их присутствия на заседании либо делающих такое присутствие невозможным;</w:t>
      </w:r>
    </w:p>
    <w:p w14:paraId="1B30529E" w14:textId="77777777" w:rsidR="008634EF" w:rsidRDefault="00DB70F5" w:rsidP="006C5C53">
      <w:pPr>
        <w:ind w:firstLine="709"/>
        <w:jc w:val="both"/>
        <w:rPr>
          <w:noProof/>
        </w:rPr>
      </w:pPr>
      <w:r>
        <w:rPr>
          <w:noProof/>
        </w:rPr>
        <w:t>6.14.2. В</w:t>
      </w:r>
      <w:r w:rsidR="008634EF">
        <w:rPr>
          <w:noProof/>
        </w:rPr>
        <w:t xml:space="preserve"> ночное время (с 22 до 8 часов по местному времени);</w:t>
      </w:r>
    </w:p>
    <w:p w14:paraId="27DE2B53" w14:textId="77777777" w:rsidR="008634EF" w:rsidRDefault="00DB70F5" w:rsidP="006C5C53">
      <w:pPr>
        <w:ind w:firstLine="709"/>
        <w:jc w:val="both"/>
      </w:pPr>
      <w:r>
        <w:rPr>
          <w:noProof/>
        </w:rPr>
        <w:t xml:space="preserve">6.14.3. В </w:t>
      </w:r>
      <w:r w:rsidR="008634EF">
        <w:t>производственных помещениях или в иных помещениях, где нормальная работа Совета директоров</w:t>
      </w:r>
      <w:r w:rsidR="005B7F6E">
        <w:t xml:space="preserve"> Общества</w:t>
      </w:r>
      <w:r w:rsidR="008634EF">
        <w:t xml:space="preserve"> невозможна.</w:t>
      </w:r>
    </w:p>
    <w:p w14:paraId="1130E446" w14:textId="77777777" w:rsidR="008634EF" w:rsidRDefault="00DB70F5" w:rsidP="006C5C53">
      <w:pPr>
        <w:ind w:firstLine="709"/>
        <w:jc w:val="both"/>
        <w:rPr>
          <w:noProof/>
        </w:rPr>
      </w:pPr>
      <w:r>
        <w:t>6.15</w:t>
      </w:r>
      <w:r w:rsidR="008634EF">
        <w:t xml:space="preserve">. </w:t>
      </w:r>
      <w:r w:rsidR="008634EF">
        <w:rPr>
          <w:noProof/>
        </w:rPr>
        <w:t>При возникновении обстоятельств, делающих невозможным или затрудняющих проведение заседания Совета Директоров</w:t>
      </w:r>
      <w:r w:rsidR="005B7F6E">
        <w:rPr>
          <w:noProof/>
        </w:rPr>
        <w:t xml:space="preserve"> Общества</w:t>
      </w:r>
      <w:r w:rsidR="008634EF">
        <w:rPr>
          <w:noProof/>
        </w:rPr>
        <w:t xml:space="preserve"> в месте и (или) в то время, о которых члены Совета директоров</w:t>
      </w:r>
      <w:r w:rsidR="005B7F6E">
        <w:rPr>
          <w:noProof/>
        </w:rPr>
        <w:t xml:space="preserve"> Общества</w:t>
      </w:r>
      <w:r w:rsidR="008634EF">
        <w:rPr>
          <w:noProof/>
        </w:rPr>
        <w:t xml:space="preserve"> были уведомлены, заседание по запланированной повестке дня может быть проведено в ином месте и (или) в иное время. Такое заседание должно состояться не позднее 3 дней с даты несостоявшегося заседания, за исключением случаев, когда Федеральным законом </w:t>
      </w:r>
      <w:r w:rsidR="00ED0C33">
        <w:rPr>
          <w:noProof/>
        </w:rPr>
        <w:t>"</w:t>
      </w:r>
      <w:r w:rsidR="008634EF">
        <w:rPr>
          <w:noProof/>
        </w:rPr>
        <w:t>Об акционерных обществах</w:t>
      </w:r>
      <w:r w:rsidR="00ED0C33">
        <w:rPr>
          <w:noProof/>
        </w:rPr>
        <w:t>"</w:t>
      </w:r>
      <w:r w:rsidR="008634EF">
        <w:rPr>
          <w:noProof/>
        </w:rPr>
        <w:t xml:space="preserve"> для принятия Советом директоров решений установлены определенные сроки.</w:t>
      </w:r>
    </w:p>
    <w:p w14:paraId="1BB21218" w14:textId="77777777" w:rsidR="008634EF" w:rsidRDefault="00DB70F5" w:rsidP="006C5C53">
      <w:pPr>
        <w:ind w:firstLine="709"/>
        <w:jc w:val="both"/>
        <w:rPr>
          <w:noProof/>
          <w:color w:val="000000"/>
        </w:rPr>
      </w:pPr>
      <w:r>
        <w:rPr>
          <w:noProof/>
        </w:rPr>
        <w:t xml:space="preserve">6.16. </w:t>
      </w:r>
      <w:r w:rsidR="008634EF">
        <w:rPr>
          <w:noProof/>
          <w:color w:val="000000"/>
        </w:rPr>
        <w:t>Об изменении места и (или) времени заседания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все члены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должны быть у</w:t>
      </w:r>
      <w:r>
        <w:rPr>
          <w:noProof/>
          <w:color w:val="000000"/>
        </w:rPr>
        <w:t>ведомлены П</w:t>
      </w:r>
      <w:r w:rsidR="008634EF">
        <w:rPr>
          <w:noProof/>
          <w:color w:val="000000"/>
        </w:rPr>
        <w:t>редседателем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с учетом нормально необходимого времени для прибытия членов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на заседание. Уведомление об указанных изменениях направляется членам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в любой форме, гарантирующей получение уведомления членом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по адресу места нахождения члена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или по адресу получения им корреспонденции.</w:t>
      </w:r>
    </w:p>
    <w:p w14:paraId="196CF332" w14:textId="77777777" w:rsidR="008634EF" w:rsidRDefault="00DB70F5" w:rsidP="006C5C53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6.17.</w:t>
      </w:r>
      <w:r w:rsidR="008634EF">
        <w:rPr>
          <w:noProof/>
          <w:color w:val="000000"/>
        </w:rPr>
        <w:t xml:space="preserve"> На заседания Совета директоров</w:t>
      </w:r>
      <w:r w:rsidR="005B7F6E">
        <w:rPr>
          <w:noProof/>
          <w:color w:val="000000"/>
        </w:rPr>
        <w:t xml:space="preserve"> Общества</w:t>
      </w:r>
      <w:r w:rsidR="008634EF">
        <w:rPr>
          <w:noProof/>
          <w:color w:val="000000"/>
        </w:rPr>
        <w:t xml:space="preserve"> могут быть приглашены лица, не являющиеся членами Совета директоров Общества.</w:t>
      </w:r>
    </w:p>
    <w:p w14:paraId="03BA7BCA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Работники Общества, приглашенные на заседание Совета директоров</w:t>
      </w:r>
      <w:r w:rsidR="005B7F6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дачи заключения, отчета или объяснений, в случае невозможности присутствовать на заседании Совета директоров</w:t>
      </w:r>
      <w:r w:rsidR="005B7F6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могут направить Председателю Совета директоров</w:t>
      </w:r>
      <w:r w:rsidR="005B7F6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ключение, отчет или объяснения в письменной форме.</w:t>
      </w:r>
    </w:p>
    <w:p w14:paraId="242BB7D2" w14:textId="77777777" w:rsidR="008634EF" w:rsidRDefault="00DB70F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6.18. 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и проведении заседания Совета директоров Общества  Председател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открывая заседание, проверяет явку членов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и определяет наличие кворума для проведения заседания.</w:t>
      </w:r>
    </w:p>
    <w:p w14:paraId="3C37B90C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При 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принятии решений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Совета директоров Общества 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заочным голосованием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едседател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оверяет участие членов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и определяет наличие 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кворума для принятия решений Совета директоров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40C2DF52" w14:textId="77777777" w:rsidR="008634EF" w:rsidRDefault="00DB70F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6.19. 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 случае отсутствия кворума Председател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инимает решение об отложении заседания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либо о созыве нового заседания с обязательным информированием членов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 дате, времени и месте проведения отложенного или нового заседания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 соответствии с требованиями Положения.</w:t>
      </w:r>
    </w:p>
    <w:p w14:paraId="0EFE1E17" w14:textId="77777777" w:rsidR="008634EF" w:rsidRDefault="003768D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.20.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и наличии кворума Председатель Совета директоров оглашает вопросы повестки дня и представляет членам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кладчика и лиц, приглашенных для участия в заседании, с предупреждением указанных лиц о запрещении разглашения сведений, составляющих коммерческую и служебную тайну Общества.</w:t>
      </w:r>
    </w:p>
    <w:p w14:paraId="45D50EE7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 устано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вленной повесткой дня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чередности, если Советом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не принято другого решения, Председател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едлагает членам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судить 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опросы повестки дн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 Регламент докладов, выступлений, ответов на вопросы определяется решением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19A996C0" w14:textId="77777777" w:rsidR="008634EF" w:rsidRDefault="003768D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6.21. 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осле окончания обсуждения каждог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о вопроса повестки дня 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Председатель Совета директоров 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Общества 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едалагет членам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8634E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оголосовать по данному вопросу.</w:t>
      </w:r>
    </w:p>
    <w:p w14:paraId="1A090DA2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Решения по вопросам повестки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ня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инимаются открытым голосованием.</w:t>
      </w:r>
    </w:p>
    <w:p w14:paraId="685CB712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lastRenderedPageBreak/>
        <w:t>Председатель 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глашает в порядке их поступления предложенные формулировки решения по рассмотренному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опросу повестки дня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и предлагает голосовать в следующей последовательности: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За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,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отив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,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оздержался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47E828B9" w14:textId="77777777" w:rsidR="008634EF" w:rsidRDefault="008634E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осле голосования по каждой формулировке решения секретар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одсчитывает количество голосов с учетом письменных мнений членов Совета директоров, отсутствующих на заседании. После подсчета голосов Председатель Совета директоров</w:t>
      </w:r>
      <w:r w:rsidR="00A4018D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ъявляет итоговый результат голосования по вопросу повестки дня.</w:t>
      </w:r>
    </w:p>
    <w:p w14:paraId="306F0C5D" w14:textId="77777777" w:rsidR="00A4018D" w:rsidRPr="00A4018D" w:rsidRDefault="00D82C40" w:rsidP="00A4018D">
      <w:pPr>
        <w:ind w:firstLine="709"/>
        <w:jc w:val="both"/>
      </w:pPr>
      <w:r w:rsidRPr="00A4018D">
        <w:rPr>
          <w:noProof/>
          <w:color w:val="000000"/>
        </w:rPr>
        <w:t>6.22</w:t>
      </w:r>
      <w:r w:rsidR="008634EF" w:rsidRPr="00A4018D">
        <w:rPr>
          <w:noProof/>
          <w:color w:val="000000"/>
        </w:rPr>
        <w:t xml:space="preserve">. </w:t>
      </w:r>
      <w:r w:rsidR="00A4018D">
        <w:t>При принятии решений С</w:t>
      </w:r>
      <w:r w:rsidR="00A4018D" w:rsidRPr="00A4018D">
        <w:t>оветом дирек</w:t>
      </w:r>
      <w:r w:rsidR="00A4018D">
        <w:t>торов Общества каждый член С</w:t>
      </w:r>
      <w:r w:rsidR="00A4018D" w:rsidRPr="00A4018D">
        <w:t>овета дирек</w:t>
      </w:r>
      <w:r w:rsidR="00A4018D">
        <w:t>торов О</w:t>
      </w:r>
      <w:r w:rsidR="00A4018D" w:rsidRPr="00A4018D">
        <w:t xml:space="preserve">бщества обладает одним голосом. </w:t>
      </w:r>
    </w:p>
    <w:p w14:paraId="2F3A0661" w14:textId="77777777" w:rsidR="008634EF" w:rsidRDefault="008634EF" w:rsidP="006C5C53">
      <w:pPr>
        <w:ind w:firstLine="709"/>
        <w:jc w:val="both"/>
      </w:pPr>
      <w:r>
        <w:t>Передача голоса членом С</w:t>
      </w:r>
      <w:r w:rsidR="00A4018D">
        <w:t>овета директоров О</w:t>
      </w:r>
      <w:r w:rsidRPr="00BC3E8C">
        <w:t>бщества иному л</w:t>
      </w:r>
      <w:r>
        <w:t>ицу, в том числе другому члену С</w:t>
      </w:r>
      <w:r w:rsidR="00A4018D">
        <w:t>овета директоров О</w:t>
      </w:r>
      <w:r w:rsidRPr="00BC3E8C">
        <w:t>бщества, не допускается</w:t>
      </w:r>
      <w:r>
        <w:t>.</w:t>
      </w:r>
    </w:p>
    <w:p w14:paraId="601392B9" w14:textId="77777777" w:rsidR="00A4018D" w:rsidRDefault="00D82C40" w:rsidP="00A4018D">
      <w:pPr>
        <w:ind w:firstLine="709"/>
        <w:jc w:val="both"/>
      </w:pPr>
      <w:r>
        <w:t xml:space="preserve">6.23. </w:t>
      </w:r>
      <w:r w:rsidR="00A4018D">
        <w:t>В соответствии с пунктом 7.12. Устава Общества п</w:t>
      </w:r>
      <w:r w:rsidR="00A4018D" w:rsidRPr="00834768">
        <w:t>ри принятии</w:t>
      </w:r>
      <w:r w:rsidR="00A4018D">
        <w:t xml:space="preserve"> решений С</w:t>
      </w:r>
      <w:r w:rsidR="00A4018D" w:rsidRPr="00834768">
        <w:t>оветом дирек</w:t>
      </w:r>
      <w:r w:rsidR="00A4018D">
        <w:t>торов О</w:t>
      </w:r>
      <w:r w:rsidR="00A4018D" w:rsidRPr="00834768">
        <w:t xml:space="preserve">бщества </w:t>
      </w:r>
      <w:r w:rsidR="00A4018D">
        <w:t xml:space="preserve">Председатель Совета директоров Общества обладает правом решающего голоса </w:t>
      </w:r>
      <w:r w:rsidR="00A4018D" w:rsidRPr="00834768">
        <w:t>в с</w:t>
      </w:r>
      <w:r w:rsidR="00A4018D">
        <w:t>лучае равенства голосов членов С</w:t>
      </w:r>
      <w:r w:rsidR="00A4018D" w:rsidRPr="00834768">
        <w:t xml:space="preserve">овета директоров </w:t>
      </w:r>
      <w:r w:rsidR="00A4018D">
        <w:t>О</w:t>
      </w:r>
      <w:r w:rsidR="00A4018D" w:rsidRPr="00834768">
        <w:t>бщества.</w:t>
      </w:r>
    </w:p>
    <w:p w14:paraId="69F0BB17" w14:textId="77777777" w:rsidR="00A4018D" w:rsidRPr="00A4018D" w:rsidRDefault="00D82C40" w:rsidP="00A4018D">
      <w:pPr>
        <w:ind w:firstLine="709"/>
        <w:jc w:val="both"/>
      </w:pPr>
      <w:r>
        <w:t xml:space="preserve">6.24. </w:t>
      </w:r>
      <w:r w:rsidR="00A4018D" w:rsidRPr="00A4018D">
        <w:t xml:space="preserve">Решения совета </w:t>
      </w:r>
      <w:r w:rsidR="00A4018D">
        <w:t>директоров О</w:t>
      </w:r>
      <w:r w:rsidR="00A4018D" w:rsidRPr="00A4018D">
        <w:t>бщества принимают</w:t>
      </w:r>
      <w:r w:rsidR="0056335F">
        <w:t>ся большинством голосов членов С</w:t>
      </w:r>
      <w:r w:rsidR="00A4018D" w:rsidRPr="00A4018D">
        <w:t>овета дирек</w:t>
      </w:r>
      <w:r w:rsidR="0056335F">
        <w:t>торов О</w:t>
      </w:r>
      <w:r w:rsidR="00A4018D" w:rsidRPr="00A4018D">
        <w:t xml:space="preserve">бщества, участвующих в заседании или заочном голосовании, если </w:t>
      </w:r>
      <w:r w:rsidR="0056335F" w:rsidRPr="00BC3E8C">
        <w:t>Федеральным законо</w:t>
      </w:r>
      <w:r w:rsidR="0056335F">
        <w:t>м "Об акционерных обществах", Уставом О</w:t>
      </w:r>
      <w:r w:rsidR="00A4018D" w:rsidRPr="00A4018D">
        <w:t xml:space="preserve">бщества или </w:t>
      </w:r>
      <w:r w:rsidR="0056335F">
        <w:t>Положением</w:t>
      </w:r>
      <w:r w:rsidR="00A4018D" w:rsidRPr="00A4018D">
        <w:t>, не предусмотрено большее число голосов для принятия соответствующих решений.</w:t>
      </w:r>
    </w:p>
    <w:p w14:paraId="5346532C" w14:textId="77777777" w:rsidR="0056335F" w:rsidRDefault="0056335F" w:rsidP="0056335F">
      <w:pPr>
        <w:ind w:firstLine="709"/>
        <w:jc w:val="both"/>
      </w:pPr>
      <w:r>
        <w:t xml:space="preserve">6.25. </w:t>
      </w:r>
      <w:r w:rsidRPr="0039732A">
        <w:t xml:space="preserve">Решение по </w:t>
      </w:r>
      <w:r>
        <w:t>следующим вопросам принимается С</w:t>
      </w:r>
      <w:r w:rsidRPr="00C10024">
        <w:t>оветом дирек</w:t>
      </w:r>
      <w:r>
        <w:t>торов О</w:t>
      </w:r>
      <w:r w:rsidRPr="00C10024">
        <w:t>бще</w:t>
      </w:r>
      <w:r>
        <w:t>ства единогласно всеми членами С</w:t>
      </w:r>
      <w:r w:rsidRPr="00C10024">
        <w:t>овета дирек</w:t>
      </w:r>
      <w:r>
        <w:t>торов О</w:t>
      </w:r>
      <w:r w:rsidRPr="00C10024">
        <w:t xml:space="preserve">бщества, при этом не учитываются голоса выбывших членов </w:t>
      </w:r>
      <w:r>
        <w:t>С</w:t>
      </w:r>
      <w:r w:rsidRPr="00C10024">
        <w:t>овета дирек</w:t>
      </w:r>
      <w:r>
        <w:t>торов Общества:</w:t>
      </w:r>
    </w:p>
    <w:p w14:paraId="4BF19574" w14:textId="77777777" w:rsidR="0056335F" w:rsidRDefault="0056335F" w:rsidP="0056335F">
      <w:pPr>
        <w:autoSpaceDE w:val="0"/>
        <w:autoSpaceDN w:val="0"/>
        <w:adjustRightInd w:val="0"/>
        <w:ind w:firstLine="709"/>
        <w:jc w:val="both"/>
      </w:pPr>
      <w:r>
        <w:t xml:space="preserve">6.25.1. </w:t>
      </w:r>
      <w:r w:rsidRPr="00C10024">
        <w:t>Увеличении ус</w:t>
      </w:r>
      <w:r>
        <w:t>тавного капитала О</w:t>
      </w:r>
      <w:r w:rsidRPr="00C10024">
        <w:t xml:space="preserve">бщества путем размещения дополнительных акций </w:t>
      </w:r>
      <w:r w:rsidRPr="0039732A">
        <w:t>в пределах количества и категорий (типов) объявленных акций</w:t>
      </w:r>
      <w:r>
        <w:t>;</w:t>
      </w:r>
    </w:p>
    <w:p w14:paraId="0DFF4E26" w14:textId="77777777" w:rsidR="0056335F" w:rsidRDefault="0056335F" w:rsidP="0056335F">
      <w:pPr>
        <w:autoSpaceDE w:val="0"/>
        <w:autoSpaceDN w:val="0"/>
        <w:adjustRightInd w:val="0"/>
        <w:ind w:firstLine="709"/>
        <w:jc w:val="both"/>
      </w:pPr>
      <w:r>
        <w:t>6.25.2</w:t>
      </w:r>
      <w:r w:rsidRPr="00C10024">
        <w:t>. Р</w:t>
      </w:r>
      <w:r>
        <w:t>азмещении О</w:t>
      </w:r>
      <w:r w:rsidRPr="00C10024">
        <w:t>бществом облигаций, конвертируемых в акции, и иных эмиссионных ценны</w:t>
      </w:r>
      <w:r>
        <w:t>х бумаг, конвертируемых в акции;</w:t>
      </w:r>
    </w:p>
    <w:p w14:paraId="1665B477" w14:textId="77777777" w:rsidR="0056335F" w:rsidRDefault="0056335F" w:rsidP="0056335F">
      <w:pPr>
        <w:autoSpaceDE w:val="0"/>
        <w:autoSpaceDN w:val="0"/>
        <w:adjustRightInd w:val="0"/>
        <w:ind w:firstLine="709"/>
        <w:jc w:val="both"/>
      </w:pPr>
      <w:r>
        <w:t>6.25.3. Определение цены (денежной оценки) имущества (в</w:t>
      </w:r>
      <w:r w:rsidRPr="00C4018D">
        <w:t xml:space="preserve"> случае, если количество директоров, не заинтересованных в совершении сделки и отвечающих требованиям, установленным</w:t>
      </w:r>
      <w:r>
        <w:t xml:space="preserve"> пунктом 3 статьи 83 Федерального закона "Об акционерных обществах"</w:t>
      </w:r>
      <w:r w:rsidRPr="00C4018D">
        <w:t xml:space="preserve">, </w:t>
      </w:r>
      <w:r>
        <w:t>составляет менее определенного У</w:t>
      </w:r>
      <w:r w:rsidRPr="00C4018D">
        <w:t>ставом</w:t>
      </w:r>
      <w:r>
        <w:t xml:space="preserve"> Общества кворума для принятия решений С</w:t>
      </w:r>
      <w:r w:rsidRPr="00C4018D">
        <w:t>оветом дирек</w:t>
      </w:r>
      <w:r>
        <w:t>торов Общества);</w:t>
      </w:r>
    </w:p>
    <w:p w14:paraId="56C8F698" w14:textId="77777777" w:rsidR="0056335F" w:rsidRDefault="0056335F" w:rsidP="0056335F">
      <w:pPr>
        <w:autoSpaceDE w:val="0"/>
        <w:autoSpaceDN w:val="0"/>
        <w:adjustRightInd w:val="0"/>
        <w:ind w:firstLine="709"/>
        <w:jc w:val="both"/>
      </w:pPr>
      <w:r>
        <w:t xml:space="preserve">6.25.4. </w:t>
      </w:r>
      <w:r w:rsidRPr="00C4018D">
        <w:t>Решение о согласии на совершение или о последующем одобрении крупной сделки, предметом которой является имущество, стоимость которого составляет от 25 до 50 проценто</w:t>
      </w:r>
      <w:r>
        <w:t>в балансовой стоимости активов Общества.</w:t>
      </w:r>
    </w:p>
    <w:p w14:paraId="76A91C5A" w14:textId="77777777" w:rsidR="008634EF" w:rsidRDefault="00A743AC" w:rsidP="006C5C53">
      <w:pPr>
        <w:ind w:firstLine="709"/>
        <w:jc w:val="both"/>
      </w:pPr>
      <w:r>
        <w:t>Если единогласие Совета директоров О</w:t>
      </w:r>
      <w:r w:rsidR="008634EF" w:rsidRPr="00BC3E8C">
        <w:t>бщества по вышеперечисленным вопроса</w:t>
      </w:r>
      <w:r>
        <w:t>м не достигнуто, то по решению Совета директоров О</w:t>
      </w:r>
      <w:r w:rsidR="008634EF" w:rsidRPr="00BC3E8C">
        <w:t xml:space="preserve">бщества эти вопросы могут быть вынесены на решение общего собрания акционеров. </w:t>
      </w:r>
    </w:p>
    <w:p w14:paraId="50B1A18E" w14:textId="77777777" w:rsidR="008634EF" w:rsidRDefault="0056335F" w:rsidP="006C5C53">
      <w:pPr>
        <w:ind w:firstLine="709"/>
        <w:jc w:val="both"/>
      </w:pPr>
      <w:r>
        <w:t xml:space="preserve">6.26. </w:t>
      </w:r>
      <w:r w:rsidR="008634EF" w:rsidRPr="00BC3E8C">
        <w:t>Решение о</w:t>
      </w:r>
      <w:r w:rsidR="006B5E7C">
        <w:t xml:space="preserve"> согласии на совершение сделки, </w:t>
      </w:r>
      <w:r w:rsidR="008634EF" w:rsidRPr="00BC3E8C">
        <w:t>в совершении которой имеется з</w:t>
      </w:r>
      <w:r w:rsidR="00A743AC">
        <w:t>аинтересованность, принимается Советом директоров О</w:t>
      </w:r>
      <w:r w:rsidR="008634EF" w:rsidRPr="00BC3E8C">
        <w:t>бщества большинством голосов директоров, не заинтересованных в ее совер</w:t>
      </w:r>
      <w:r w:rsidR="00A743AC">
        <w:t xml:space="preserve">шении. </w:t>
      </w:r>
      <w:r w:rsidR="006B5E7C">
        <w:t>Если количество незаинтересованных директоров составляет менее определенного Уставом Общества кворума для проведения заседания Совета директоров Общества, решение по данному вопросу должно приниматься общим собранием акционеров</w:t>
      </w:r>
      <w:r w:rsidR="008634EF">
        <w:t xml:space="preserve"> в порядке, предусмотренном пунктом 4 статьи</w:t>
      </w:r>
      <w:r w:rsidR="008634EF" w:rsidRPr="00BC3E8C">
        <w:t xml:space="preserve"> 83 Федерального закона </w:t>
      </w:r>
      <w:r w:rsidR="00ED0C33">
        <w:t>"</w:t>
      </w:r>
      <w:r w:rsidR="008634EF" w:rsidRPr="00BC3E8C">
        <w:t>Об акционерных обществах</w:t>
      </w:r>
      <w:r w:rsidR="00ED0C33">
        <w:t>"</w:t>
      </w:r>
      <w:r w:rsidR="008634EF" w:rsidRPr="00BC3E8C">
        <w:t>.</w:t>
      </w:r>
    </w:p>
    <w:p w14:paraId="498F9DFA" w14:textId="77777777" w:rsidR="008634EF" w:rsidRDefault="0056335F" w:rsidP="006C5C53">
      <w:pPr>
        <w:ind w:firstLine="709"/>
        <w:jc w:val="both"/>
      </w:pPr>
      <w:r>
        <w:t>6.27</w:t>
      </w:r>
      <w:r w:rsidR="00A743AC">
        <w:t>. Ч</w:t>
      </w:r>
      <w:r w:rsidR="008634EF">
        <w:t>лен Совета директоров</w:t>
      </w:r>
      <w:r>
        <w:t xml:space="preserve"> Общества</w:t>
      </w:r>
      <w:r w:rsidR="008634EF">
        <w:t xml:space="preserve"> считается выбывшим в случае:</w:t>
      </w:r>
    </w:p>
    <w:p w14:paraId="25AC4E0C" w14:textId="77777777" w:rsidR="008634EF" w:rsidRDefault="00A743AC" w:rsidP="006C5C53">
      <w:pPr>
        <w:ind w:firstLine="709"/>
        <w:jc w:val="both"/>
      </w:pPr>
      <w:r>
        <w:t>6.2</w:t>
      </w:r>
      <w:r w:rsidR="0056335F">
        <w:t>7</w:t>
      </w:r>
      <w:r>
        <w:t>.1. С</w:t>
      </w:r>
      <w:r w:rsidR="008634EF">
        <w:t>мерти</w:t>
      </w:r>
      <w:r>
        <w:t xml:space="preserve"> члена Совета директоров</w:t>
      </w:r>
      <w:r w:rsidR="0056335F">
        <w:t xml:space="preserve"> Общества</w:t>
      </w:r>
      <w:r w:rsidR="008634EF">
        <w:t>;</w:t>
      </w:r>
    </w:p>
    <w:p w14:paraId="5E3AEE1C" w14:textId="77777777" w:rsidR="008634EF" w:rsidRDefault="0056335F" w:rsidP="006C5C53">
      <w:pPr>
        <w:ind w:firstLine="709"/>
        <w:jc w:val="both"/>
      </w:pPr>
      <w:r>
        <w:t>6.27</w:t>
      </w:r>
      <w:r w:rsidR="00A743AC">
        <w:t>.2. П</w:t>
      </w:r>
      <w:r w:rsidR="008634EF">
        <w:t>ризнания в установленном законом порядке члена Совета директоров</w:t>
      </w:r>
      <w:r>
        <w:t xml:space="preserve"> Общества</w:t>
      </w:r>
      <w:r w:rsidR="008634EF">
        <w:t xml:space="preserve"> ограниченно дееспособным или недееспособным;</w:t>
      </w:r>
    </w:p>
    <w:p w14:paraId="15CD9A84" w14:textId="77777777" w:rsidR="008634EF" w:rsidRDefault="0056335F" w:rsidP="006C5C53">
      <w:pPr>
        <w:ind w:firstLine="709"/>
        <w:jc w:val="both"/>
      </w:pPr>
      <w:r>
        <w:t>6.27</w:t>
      </w:r>
      <w:r w:rsidR="00A743AC">
        <w:t>.3. П</w:t>
      </w:r>
      <w:r w:rsidR="008634EF">
        <w:t>ризнания в установленном законом порядке члена Совета директоров</w:t>
      </w:r>
      <w:r>
        <w:t xml:space="preserve"> Общества</w:t>
      </w:r>
      <w:r w:rsidR="008634EF">
        <w:t xml:space="preserve"> безвестно отсутствующим;</w:t>
      </w:r>
    </w:p>
    <w:p w14:paraId="0BAD747A" w14:textId="77777777" w:rsidR="008634EF" w:rsidRDefault="0056335F" w:rsidP="006C5C53">
      <w:pPr>
        <w:ind w:firstLine="709"/>
        <w:jc w:val="both"/>
      </w:pPr>
      <w:r>
        <w:t>6.27</w:t>
      </w:r>
      <w:r w:rsidR="00A743AC">
        <w:t>.4. О</w:t>
      </w:r>
      <w:r w:rsidR="008634EF">
        <w:t>бъявления в установленном законом порядке члена Совета директоров</w:t>
      </w:r>
      <w:r>
        <w:t xml:space="preserve"> Общества</w:t>
      </w:r>
      <w:r w:rsidR="008634EF">
        <w:t xml:space="preserve"> умершим;</w:t>
      </w:r>
    </w:p>
    <w:p w14:paraId="185A1A7B" w14:textId="77777777" w:rsidR="008634EF" w:rsidRDefault="0056335F" w:rsidP="006C5C53">
      <w:pPr>
        <w:ind w:firstLine="709"/>
        <w:jc w:val="both"/>
      </w:pPr>
      <w:r>
        <w:t>6.27</w:t>
      </w:r>
      <w:r w:rsidR="00A743AC">
        <w:t>.5. П</w:t>
      </w:r>
      <w:r w:rsidR="008634EF">
        <w:t xml:space="preserve">ризыва члена Совета директоров </w:t>
      </w:r>
      <w:r>
        <w:t xml:space="preserve">Общества </w:t>
      </w:r>
      <w:r w:rsidR="008634EF">
        <w:t>на военную службу;</w:t>
      </w:r>
    </w:p>
    <w:p w14:paraId="53B68FF6" w14:textId="77777777" w:rsidR="008634EF" w:rsidRDefault="0056335F" w:rsidP="006C5C53">
      <w:pPr>
        <w:ind w:firstLine="709"/>
        <w:jc w:val="both"/>
      </w:pPr>
      <w:r>
        <w:t>6.27</w:t>
      </w:r>
      <w:r w:rsidR="00A743AC">
        <w:t>.6. П</w:t>
      </w:r>
      <w:r w:rsidR="008634EF">
        <w:t>ризнания члена Совета директоров</w:t>
      </w:r>
      <w:r>
        <w:t xml:space="preserve"> Общества</w:t>
      </w:r>
      <w:r w:rsidR="008634EF">
        <w:t xml:space="preserve"> полностью нетрудоспособны</w:t>
      </w:r>
      <w:r w:rsidR="00AF43BE">
        <w:t xml:space="preserve">м в соответствии с медицинским </w:t>
      </w:r>
      <w:r w:rsidR="008634EF">
        <w:t>заключением;</w:t>
      </w:r>
    </w:p>
    <w:p w14:paraId="1DBDC1D0" w14:textId="77777777" w:rsidR="008634EF" w:rsidRDefault="00A743AC" w:rsidP="006C5C53">
      <w:pPr>
        <w:ind w:firstLine="709"/>
        <w:jc w:val="both"/>
      </w:pPr>
      <w:r>
        <w:t>6.2</w:t>
      </w:r>
      <w:r w:rsidR="0083460D">
        <w:t>7</w:t>
      </w:r>
      <w:r>
        <w:t>.7. В</w:t>
      </w:r>
      <w:r w:rsidR="008634EF">
        <w:t xml:space="preserve"> иных случаях, предусм</w:t>
      </w:r>
      <w:r w:rsidR="0083460D">
        <w:t>отренных законодательством Российской Федерации, Уставом Общества, Положением</w:t>
      </w:r>
      <w:r w:rsidR="008634EF">
        <w:t>.</w:t>
      </w:r>
    </w:p>
    <w:p w14:paraId="13C0FC31" w14:textId="77777777" w:rsidR="008634EF" w:rsidRDefault="0083460D" w:rsidP="006C5C53">
      <w:pPr>
        <w:ind w:firstLine="709"/>
        <w:jc w:val="both"/>
      </w:pPr>
      <w:r>
        <w:t>6.28</w:t>
      </w:r>
      <w:r w:rsidR="00AF43BE">
        <w:t xml:space="preserve">. </w:t>
      </w:r>
      <w:r w:rsidR="008634EF">
        <w:t xml:space="preserve">После рассмотрения всех </w:t>
      </w:r>
      <w:r>
        <w:t xml:space="preserve">вопросов повестки дня </w:t>
      </w:r>
      <w:r w:rsidR="008634EF">
        <w:t>и подведения итогов голосования Председатель Совета директоров</w:t>
      </w:r>
      <w:r>
        <w:t xml:space="preserve"> Общества</w:t>
      </w:r>
      <w:r w:rsidR="008634EF">
        <w:t xml:space="preserve"> объявляет о закрытии заседания Совета директоров Общества.</w:t>
      </w:r>
    </w:p>
    <w:p w14:paraId="6D979D0B" w14:textId="77777777" w:rsidR="00AF43BE" w:rsidRDefault="0083460D" w:rsidP="006C5C53">
      <w:pPr>
        <w:ind w:firstLine="709"/>
        <w:jc w:val="both"/>
        <w:rPr>
          <w:noProof/>
        </w:rPr>
      </w:pPr>
      <w:r>
        <w:t xml:space="preserve">6.29. </w:t>
      </w:r>
      <w:r w:rsidR="00AF43BE">
        <w:rPr>
          <w:noProof/>
        </w:rPr>
        <w:t xml:space="preserve">При определении кворума и результатов голосования по вопросам повестки дня учитывается </w:t>
      </w:r>
      <w:r w:rsidR="00AD0AB0">
        <w:t>документы, содержащие</w:t>
      </w:r>
      <w:r w:rsidR="00AD0AB0" w:rsidRPr="00AD0AB0">
        <w:t xml:space="preserve"> св</w:t>
      </w:r>
      <w:r w:rsidR="00AD0AB0">
        <w:t>едения о волеизъявлении членов С</w:t>
      </w:r>
      <w:r w:rsidR="00AD0AB0" w:rsidRPr="00AD0AB0">
        <w:t xml:space="preserve">овета директоров </w:t>
      </w:r>
      <w:r w:rsidR="00AD0AB0">
        <w:t>О</w:t>
      </w:r>
      <w:r w:rsidR="00AD0AB0" w:rsidRPr="00AD0AB0">
        <w:t>бщества, ко</w:t>
      </w:r>
      <w:r w:rsidR="00AD0AB0">
        <w:t>торые голосуют заочно. Данные документы (п</w:t>
      </w:r>
      <w:r w:rsidR="00AF43BE">
        <w:rPr>
          <w:noProof/>
        </w:rPr>
        <w:t>исьменное мнение</w:t>
      </w:r>
      <w:r w:rsidR="00AD0AB0">
        <w:rPr>
          <w:noProof/>
        </w:rPr>
        <w:t>)</w:t>
      </w:r>
      <w:r w:rsidR="00AF43BE">
        <w:rPr>
          <w:noProof/>
        </w:rPr>
        <w:t xml:space="preserve"> должно содержать однозначную </w:t>
      </w:r>
      <w:r w:rsidR="00AD0AB0">
        <w:rPr>
          <w:noProof/>
        </w:rPr>
        <w:t>формулировку о выраженном волеизъявлении</w:t>
      </w:r>
      <w:r w:rsidR="00AF43BE">
        <w:rPr>
          <w:noProof/>
        </w:rPr>
        <w:t xml:space="preserve"> члена Совета директоров</w:t>
      </w:r>
      <w:r w:rsidR="00AD0AB0">
        <w:rPr>
          <w:noProof/>
        </w:rPr>
        <w:t xml:space="preserve"> Общества по конкретному вопросу повестки</w:t>
      </w:r>
      <w:r w:rsidR="00AF43BE">
        <w:rPr>
          <w:noProof/>
        </w:rPr>
        <w:t xml:space="preserve"> дня заседания Совета директоров (</w:t>
      </w:r>
      <w:r w:rsidR="00ED0C33">
        <w:rPr>
          <w:noProof/>
        </w:rPr>
        <w:t>"</w:t>
      </w:r>
      <w:r w:rsidR="00AF43BE">
        <w:rPr>
          <w:noProof/>
        </w:rPr>
        <w:t>За</w:t>
      </w:r>
      <w:r w:rsidR="00ED0C33">
        <w:rPr>
          <w:noProof/>
        </w:rPr>
        <w:t>"</w:t>
      </w:r>
      <w:r w:rsidR="00AF43BE">
        <w:rPr>
          <w:noProof/>
        </w:rPr>
        <w:t xml:space="preserve">, </w:t>
      </w:r>
      <w:r w:rsidR="00ED0C33">
        <w:rPr>
          <w:noProof/>
        </w:rPr>
        <w:t>"</w:t>
      </w:r>
      <w:r w:rsidR="00AF43BE">
        <w:rPr>
          <w:noProof/>
        </w:rPr>
        <w:t>Против</w:t>
      </w:r>
      <w:r w:rsidR="00ED0C33">
        <w:rPr>
          <w:noProof/>
        </w:rPr>
        <w:t>"</w:t>
      </w:r>
      <w:r w:rsidR="00AF43BE">
        <w:rPr>
          <w:noProof/>
        </w:rPr>
        <w:t xml:space="preserve"> или </w:t>
      </w:r>
      <w:r w:rsidR="00ED0C33">
        <w:rPr>
          <w:noProof/>
        </w:rPr>
        <w:t>"</w:t>
      </w:r>
      <w:r w:rsidR="00AF43BE">
        <w:rPr>
          <w:noProof/>
        </w:rPr>
        <w:t>Воздержался</w:t>
      </w:r>
      <w:r w:rsidR="00ED0C33">
        <w:rPr>
          <w:noProof/>
        </w:rPr>
        <w:t>"</w:t>
      </w:r>
      <w:r w:rsidR="00AF43BE">
        <w:rPr>
          <w:noProof/>
        </w:rPr>
        <w:t>) и быть подписанным членом Совета директоров</w:t>
      </w:r>
      <w:r w:rsidR="00AD0AB0">
        <w:rPr>
          <w:noProof/>
        </w:rPr>
        <w:t xml:space="preserve"> Общества</w:t>
      </w:r>
      <w:r w:rsidR="00AF43BE">
        <w:rPr>
          <w:noProof/>
        </w:rPr>
        <w:t>.</w:t>
      </w:r>
    </w:p>
    <w:p w14:paraId="6C70A681" w14:textId="77777777" w:rsidR="00AF43BE" w:rsidRDefault="00AD0AB0" w:rsidP="006C5C53">
      <w:pPr>
        <w:ind w:firstLine="709"/>
        <w:jc w:val="both"/>
        <w:rPr>
          <w:noProof/>
          <w:color w:val="000000"/>
        </w:rPr>
      </w:pPr>
      <w:r>
        <w:rPr>
          <w:noProof/>
        </w:rPr>
        <w:t>6.30</w:t>
      </w:r>
      <w:r w:rsidR="00DB2B4A">
        <w:rPr>
          <w:noProof/>
        </w:rPr>
        <w:t xml:space="preserve">. </w:t>
      </w:r>
      <w:r w:rsidR="00AF43BE">
        <w:rPr>
          <w:noProof/>
          <w:color w:val="000000"/>
        </w:rPr>
        <w:t>Письменное мнение</w:t>
      </w:r>
      <w:r w:rsidR="002208AF">
        <w:rPr>
          <w:noProof/>
          <w:color w:val="000000"/>
        </w:rPr>
        <w:t xml:space="preserve"> (</w:t>
      </w:r>
      <w:r w:rsidR="002208AF">
        <w:rPr>
          <w:noProof/>
        </w:rPr>
        <w:t>волеизъявление)</w:t>
      </w:r>
      <w:r w:rsidR="00AF43BE">
        <w:rPr>
          <w:noProof/>
          <w:color w:val="000000"/>
        </w:rPr>
        <w:t xml:space="preserve"> должно быть представлено членом Совета д</w:t>
      </w:r>
      <w:r w:rsidR="00DB2B4A">
        <w:rPr>
          <w:noProof/>
          <w:color w:val="000000"/>
        </w:rPr>
        <w:t xml:space="preserve">иректоров </w:t>
      </w:r>
      <w:r w:rsidR="002208AF">
        <w:rPr>
          <w:noProof/>
          <w:color w:val="000000"/>
        </w:rPr>
        <w:t xml:space="preserve">Общества </w:t>
      </w:r>
      <w:r w:rsidR="00DB2B4A">
        <w:rPr>
          <w:noProof/>
          <w:color w:val="000000"/>
        </w:rPr>
        <w:t>П</w:t>
      </w:r>
      <w:r w:rsidR="00AF43BE">
        <w:rPr>
          <w:noProof/>
          <w:color w:val="000000"/>
        </w:rPr>
        <w:t>редседателю Совета директоров</w:t>
      </w:r>
      <w:r w:rsidR="002208AF">
        <w:rPr>
          <w:noProof/>
          <w:color w:val="000000"/>
        </w:rPr>
        <w:t xml:space="preserve"> Общества </w:t>
      </w:r>
      <w:r w:rsidR="00AF43BE">
        <w:rPr>
          <w:noProof/>
          <w:color w:val="000000"/>
        </w:rPr>
        <w:t>лично или через представителя либо направляется в адрес Общества заказным письмом.</w:t>
      </w:r>
    </w:p>
    <w:p w14:paraId="38B09847" w14:textId="77777777" w:rsidR="00AF43BE" w:rsidRDefault="00AF43B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lastRenderedPageBreak/>
        <w:t>Письменное мнение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волеизъявление)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члена Совета директоров 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Общества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может содержать его голосование как по всем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опросам повестки дн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так и по отдельным вопросам. Письменное мнение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волеизъявление)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члена Совета директоров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учитывается только при определении кворума и результатов голосования по вопросам повестки дня, по которым оно содержит голосование члена Совета директоров</w:t>
      </w:r>
      <w:r w:rsidR="008E5DAC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69CEA78B" w14:textId="77777777" w:rsidR="00AF43BE" w:rsidRPr="00721D91" w:rsidRDefault="008E5DAC" w:rsidP="006C5C53">
      <w:pPr>
        <w:pStyle w:val="a3"/>
        <w:widowControl/>
        <w:ind w:firstLine="709"/>
        <w:jc w:val="both"/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.31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</w:t>
      </w:r>
      <w:r w:rsidR="008D3728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едседатель Совета директоров Общества обязан</w:t>
      </w:r>
      <w:r w:rsidR="00AF43B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гласить </w:t>
      </w:r>
      <w:r w:rsidR="00721D91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одержание документа, содеражащего сведения о волеизъявлении члена Совета директоров Общества, который голосовал заочно,</w:t>
      </w:r>
      <w:r w:rsidR="00721D91">
        <w:t xml:space="preserve"> </w:t>
      </w:r>
      <w:r w:rsidR="00AF43B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до начала голосова</w:t>
      </w:r>
      <w:r w:rsidR="00721D91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ния по вопросу повестки дня, в отношении которого сделано данное волеизъявление</w:t>
      </w:r>
      <w:r w:rsidR="00AF43B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37FE71D6" w14:textId="77777777" w:rsidR="00AF43BE" w:rsidRDefault="00AF43BE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 случае присутствия члена Совета директоров</w:t>
      </w:r>
      <w:r w:rsidR="007455E0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на заседании Совета директоров</w:t>
      </w:r>
      <w:r w:rsidR="007455E0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его письменное мнение</w:t>
      </w:r>
      <w:r w:rsidR="007455E0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(волеизъявление)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полученное до проведения заседания, на заседании не оглашается и при определении кворума и результатов голосования не учитывается.</w:t>
      </w:r>
    </w:p>
    <w:p w14:paraId="3761FFA0" w14:textId="77777777" w:rsidR="007455E0" w:rsidRDefault="007455E0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.32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инятие нижеуказанных решений Советом директоров Общества осуществляетмя на зседании и не может совмещаться с заочным голосовнием:</w:t>
      </w:r>
    </w:p>
    <w:p w14:paraId="459871A5" w14:textId="77777777" w:rsidR="007455E0" w:rsidRDefault="007455E0" w:rsidP="007455E0">
      <w:pPr>
        <w:ind w:firstLine="709"/>
        <w:jc w:val="both"/>
      </w:pPr>
      <w:r>
        <w:rPr>
          <w:noProof/>
          <w:color w:val="000000"/>
        </w:rPr>
        <w:t>6.32</w:t>
      </w:r>
      <w:r w:rsidR="00AF43BE">
        <w:rPr>
          <w:noProof/>
          <w:color w:val="000000"/>
        </w:rPr>
        <w:t xml:space="preserve">.1. </w:t>
      </w:r>
      <w:r w:rsidRPr="0039732A">
        <w:t>Определение приоритетных направлений деятельности Общества;</w:t>
      </w:r>
    </w:p>
    <w:p w14:paraId="044C9C97" w14:textId="77777777" w:rsidR="007455E0" w:rsidRDefault="00DB2B4A" w:rsidP="006C5C53">
      <w:pPr>
        <w:ind w:firstLine="709"/>
        <w:jc w:val="both"/>
      </w:pPr>
      <w:r>
        <w:t>6.3</w:t>
      </w:r>
      <w:r w:rsidR="007455E0">
        <w:t>2</w:t>
      </w:r>
      <w:r>
        <w:t xml:space="preserve">.2. </w:t>
      </w:r>
      <w:r w:rsidR="007455E0">
        <w:t xml:space="preserve">Вопросы, связанные с подготовкой к проведению заседания общего собрания акционеров или заочного голосования; </w:t>
      </w:r>
    </w:p>
    <w:p w14:paraId="0A1FF193" w14:textId="77777777" w:rsidR="00AF43BE" w:rsidRDefault="007455E0" w:rsidP="006C5C53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6.32</w:t>
      </w:r>
      <w:r w:rsidR="00DB2B4A">
        <w:rPr>
          <w:noProof/>
          <w:color w:val="000000"/>
        </w:rPr>
        <w:t>.3. П</w:t>
      </w:r>
      <w:r w:rsidR="00AF43BE">
        <w:rPr>
          <w:noProof/>
          <w:color w:val="000000"/>
        </w:rPr>
        <w:t>редварительное утверждение годового отчета Общества;</w:t>
      </w:r>
    </w:p>
    <w:p w14:paraId="06834808" w14:textId="77777777" w:rsidR="00AF43BE" w:rsidRDefault="007455E0" w:rsidP="006C5C53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6.32.4</w:t>
      </w:r>
      <w:r w:rsidR="00DB2B4A">
        <w:rPr>
          <w:noProof/>
          <w:color w:val="000000"/>
        </w:rPr>
        <w:t>. И</w:t>
      </w:r>
      <w:r w:rsidR="00AF43BE">
        <w:rPr>
          <w:noProof/>
          <w:color w:val="000000"/>
        </w:rPr>
        <w:t>з</w:t>
      </w:r>
      <w:r w:rsidR="00DD4E02">
        <w:rPr>
          <w:noProof/>
          <w:color w:val="000000"/>
        </w:rPr>
        <w:t>брание и переизбрание П</w:t>
      </w:r>
      <w:r w:rsidR="00AF43BE">
        <w:rPr>
          <w:noProof/>
          <w:color w:val="000000"/>
        </w:rPr>
        <w:t>редседателя Совета директоров</w:t>
      </w:r>
      <w:r>
        <w:rPr>
          <w:noProof/>
          <w:color w:val="000000"/>
        </w:rPr>
        <w:t xml:space="preserve"> Общества</w:t>
      </w:r>
      <w:r w:rsidR="00AF43BE">
        <w:rPr>
          <w:noProof/>
          <w:color w:val="000000"/>
        </w:rPr>
        <w:t>;</w:t>
      </w:r>
    </w:p>
    <w:p w14:paraId="756F1426" w14:textId="77777777" w:rsidR="00AF43BE" w:rsidRDefault="00DB2B4A" w:rsidP="006C5C53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6.3</w:t>
      </w:r>
      <w:r w:rsidR="007455E0">
        <w:rPr>
          <w:noProof/>
          <w:color w:val="000000"/>
        </w:rPr>
        <w:t>2.4</w:t>
      </w:r>
      <w:r>
        <w:rPr>
          <w:noProof/>
          <w:color w:val="000000"/>
        </w:rPr>
        <w:t>. В</w:t>
      </w:r>
      <w:r w:rsidR="00AF43BE">
        <w:rPr>
          <w:noProof/>
          <w:color w:val="000000"/>
        </w:rPr>
        <w:t>ынесение на рассмотрение общего собра</w:t>
      </w:r>
      <w:r>
        <w:rPr>
          <w:noProof/>
          <w:color w:val="000000"/>
        </w:rPr>
        <w:t>ния акционеров предложений о ре</w:t>
      </w:r>
      <w:r w:rsidR="00AF43BE">
        <w:rPr>
          <w:noProof/>
          <w:color w:val="000000"/>
        </w:rPr>
        <w:t>организации или ликвидации Общества.</w:t>
      </w:r>
    </w:p>
    <w:p w14:paraId="4164ED51" w14:textId="77777777" w:rsidR="001F6FDF" w:rsidRDefault="007455E0" w:rsidP="001F6FDF">
      <w:pPr>
        <w:ind w:firstLine="709"/>
        <w:jc w:val="both"/>
      </w:pPr>
      <w:r>
        <w:rPr>
          <w:noProof/>
          <w:color w:val="000000"/>
        </w:rPr>
        <w:t>6.33</w:t>
      </w:r>
      <w:r w:rsidR="00DB2B4A">
        <w:rPr>
          <w:noProof/>
          <w:color w:val="000000"/>
        </w:rPr>
        <w:t>.</w:t>
      </w:r>
      <w:r w:rsidR="00DB2B4A">
        <w:t xml:space="preserve"> </w:t>
      </w:r>
      <w:r>
        <w:t>Проведение заседания С</w:t>
      </w:r>
      <w:r w:rsidRPr="007455E0">
        <w:t>овета дирек</w:t>
      </w:r>
      <w:r>
        <w:t>торов О</w:t>
      </w:r>
      <w:r w:rsidRPr="007455E0">
        <w:t>бщества и результаты голосования на заседании, в том числе голосование на котором совмещается с заочным голосованием, а также результаты заочного голосов</w:t>
      </w:r>
      <w:r w:rsidR="001F6FDF">
        <w:t>ания подтверждаются протоколом С</w:t>
      </w:r>
      <w:r w:rsidRPr="007455E0">
        <w:t>овета дирек</w:t>
      </w:r>
      <w:r w:rsidR="001F6FDF">
        <w:t>торов О</w:t>
      </w:r>
      <w:r w:rsidRPr="007455E0">
        <w:t>бщества.</w:t>
      </w:r>
    </w:p>
    <w:p w14:paraId="57F10B79" w14:textId="77777777" w:rsidR="007455E0" w:rsidRDefault="001F6FDF" w:rsidP="001F6FDF">
      <w:pPr>
        <w:ind w:firstLine="709"/>
        <w:jc w:val="both"/>
      </w:pPr>
      <w:r>
        <w:t>Протокол С</w:t>
      </w:r>
      <w:r w:rsidR="007455E0" w:rsidRPr="007455E0">
        <w:t>овета дирек</w:t>
      </w:r>
      <w:r>
        <w:t>торов О</w:t>
      </w:r>
      <w:r w:rsidR="007455E0" w:rsidRPr="007455E0">
        <w:t>бщества составляется не позднее трех дней после даты проведения заседания или даты окончания приема документов, содержащих св</w:t>
      </w:r>
      <w:r>
        <w:t>едения о волеизъявлении членов С</w:t>
      </w:r>
      <w:r w:rsidR="007455E0" w:rsidRPr="007455E0">
        <w:t>овета дирек</w:t>
      </w:r>
      <w:r>
        <w:t>торов О</w:t>
      </w:r>
      <w:r w:rsidR="007455E0" w:rsidRPr="007455E0">
        <w:t xml:space="preserve">бщества, при проведении </w:t>
      </w:r>
      <w:r>
        <w:t>заочного голосования. Протокол С</w:t>
      </w:r>
      <w:r w:rsidR="007455E0" w:rsidRPr="007455E0">
        <w:t xml:space="preserve">овета директоров </w:t>
      </w:r>
      <w:r>
        <w:t>Общества подписывается Председателем С</w:t>
      </w:r>
      <w:r w:rsidR="007455E0" w:rsidRPr="007455E0">
        <w:t>овета дирек</w:t>
      </w:r>
      <w:r>
        <w:t>торов О</w:t>
      </w:r>
      <w:r w:rsidR="007455E0" w:rsidRPr="007455E0">
        <w:t xml:space="preserve">бщества, а </w:t>
      </w:r>
      <w:r>
        <w:t>в случае его отсутствия членом С</w:t>
      </w:r>
      <w:r w:rsidR="007455E0" w:rsidRPr="007455E0">
        <w:t>овета дирек</w:t>
      </w:r>
      <w:r>
        <w:t>торов О</w:t>
      </w:r>
      <w:r w:rsidR="007455E0" w:rsidRPr="007455E0">
        <w:t>б</w:t>
      </w:r>
      <w:r>
        <w:t>щества, осуществляющим функции Председателя С</w:t>
      </w:r>
      <w:r w:rsidR="007455E0" w:rsidRPr="007455E0">
        <w:t>овета дирек</w:t>
      </w:r>
      <w:r>
        <w:t>торов О</w:t>
      </w:r>
      <w:r w:rsidR="007455E0" w:rsidRPr="007455E0">
        <w:t>бщест</w:t>
      </w:r>
      <w:r>
        <w:t>ва. Лицо, подписавшее протокол С</w:t>
      </w:r>
      <w:r w:rsidR="007455E0" w:rsidRPr="007455E0">
        <w:t>овета дирек</w:t>
      </w:r>
      <w:r>
        <w:t>торов О</w:t>
      </w:r>
      <w:r w:rsidR="007455E0" w:rsidRPr="007455E0">
        <w:t>бщества, несет ответственность за прав</w:t>
      </w:r>
      <w:r>
        <w:t>ильность составления протокола С</w:t>
      </w:r>
      <w:r w:rsidR="007455E0" w:rsidRPr="007455E0">
        <w:t>овета дирек</w:t>
      </w:r>
      <w:r>
        <w:t>торов О</w:t>
      </w:r>
      <w:r w:rsidR="007455E0" w:rsidRPr="007455E0">
        <w:t>бщества.</w:t>
      </w:r>
    </w:p>
    <w:p w14:paraId="555212FF" w14:textId="77777777" w:rsidR="001F6FDF" w:rsidRDefault="001F6FDF" w:rsidP="001F6FDF">
      <w:pPr>
        <w:ind w:firstLine="709"/>
        <w:jc w:val="both"/>
      </w:pPr>
      <w:r>
        <w:t>6.34. В протоколе С</w:t>
      </w:r>
      <w:r w:rsidRPr="001F6FDF">
        <w:t>овета дирек</w:t>
      </w:r>
      <w:r>
        <w:t>торов О</w:t>
      </w:r>
      <w:r w:rsidRPr="001F6FDF">
        <w:t>бщества указываются:</w:t>
      </w:r>
    </w:p>
    <w:p w14:paraId="48AFAC02" w14:textId="77777777" w:rsidR="001F6FDF" w:rsidRDefault="001F6FDF" w:rsidP="001F6FDF">
      <w:pPr>
        <w:ind w:firstLine="709"/>
        <w:jc w:val="both"/>
      </w:pPr>
      <w:r>
        <w:t>6.34.1. Д</w:t>
      </w:r>
      <w:r w:rsidRPr="001F6FDF">
        <w:t>ата и время проведения заседания, а если голосование на заседании совмещалось с заочным голосованием, также дата окончания приема документов, содержащих св</w:t>
      </w:r>
      <w:r>
        <w:t>едения о волеизъявлении членов С</w:t>
      </w:r>
      <w:r w:rsidRPr="001F6FDF">
        <w:t>овета дирек</w:t>
      </w:r>
      <w:r>
        <w:t>торов О</w:t>
      </w:r>
      <w:r w:rsidRPr="001F6FDF">
        <w:t>бщества, которые голосовали заочно, место проведения заседания или сведения о том, что заседание с дистанционным участием проводилось без определения места его проведения, либо в случае проведения заочного голосования дата окончания приема документов, содержащих св</w:t>
      </w:r>
      <w:r>
        <w:t>едения о волеизъявлении членов С</w:t>
      </w:r>
      <w:r w:rsidRPr="001F6FDF">
        <w:t>овета дирек</w:t>
      </w:r>
      <w:r>
        <w:t>торов О</w:t>
      </w:r>
      <w:r w:rsidRPr="001F6FDF">
        <w:t>бщества;</w:t>
      </w:r>
    </w:p>
    <w:p w14:paraId="1666ADBC" w14:textId="77777777" w:rsidR="001F6FDF" w:rsidRDefault="001F6FDF" w:rsidP="001F6FDF">
      <w:pPr>
        <w:ind w:firstLine="709"/>
        <w:jc w:val="both"/>
      </w:pPr>
      <w:r>
        <w:t>6.34.2. Л</w:t>
      </w:r>
      <w:r w:rsidRPr="001F6FDF">
        <w:t>ица, принявшие участие в заседании или заочном голосовании;</w:t>
      </w:r>
    </w:p>
    <w:p w14:paraId="7C23B313" w14:textId="77777777" w:rsidR="001F6FDF" w:rsidRDefault="001F6FDF" w:rsidP="001F6FDF">
      <w:pPr>
        <w:ind w:firstLine="709"/>
        <w:jc w:val="both"/>
      </w:pPr>
      <w:r>
        <w:t>6.34.3. П</w:t>
      </w:r>
      <w:r w:rsidRPr="001F6FDF">
        <w:t>овестка дня;</w:t>
      </w:r>
    </w:p>
    <w:p w14:paraId="0099DF6F" w14:textId="77777777" w:rsidR="001F6FDF" w:rsidRDefault="001F6FDF" w:rsidP="001F6FDF">
      <w:pPr>
        <w:ind w:firstLine="709"/>
        <w:jc w:val="both"/>
      </w:pPr>
      <w:r>
        <w:t>6.34.4. В</w:t>
      </w:r>
      <w:r w:rsidRPr="001F6FDF">
        <w:t>опросы повестки дня, поставленные на голосование, и результаты (итоги) голосования по каждому вопросу повестки дня с указанием вари</w:t>
      </w:r>
      <w:r>
        <w:t>анта голосования каждого члена С</w:t>
      </w:r>
      <w:r w:rsidRPr="001F6FDF">
        <w:t>овета дир</w:t>
      </w:r>
      <w:r>
        <w:t>екторов О</w:t>
      </w:r>
      <w:r w:rsidRPr="001F6FDF">
        <w:t>бщества либо сведений о том, что он не принял участия в голосовании, принятые решения по каждому вопросу повестки дня;</w:t>
      </w:r>
    </w:p>
    <w:p w14:paraId="2A1D5ECC" w14:textId="77777777" w:rsidR="001F6FDF" w:rsidRDefault="001F6FDF" w:rsidP="001F6FDF">
      <w:pPr>
        <w:ind w:firstLine="709"/>
        <w:jc w:val="both"/>
      </w:pPr>
      <w:r>
        <w:t>6.34.5. В</w:t>
      </w:r>
      <w:r w:rsidRPr="001F6FDF">
        <w:t>опросы повестки дня, которые не ставились на голосование;</w:t>
      </w:r>
    </w:p>
    <w:p w14:paraId="43CA77CD" w14:textId="77777777" w:rsidR="001F6FDF" w:rsidRPr="001F6FDF" w:rsidRDefault="001F6FDF" w:rsidP="001F6FDF">
      <w:pPr>
        <w:ind w:firstLine="709"/>
        <w:jc w:val="both"/>
      </w:pPr>
      <w:r>
        <w:t>6.34.6. С</w:t>
      </w:r>
      <w:r w:rsidRPr="001F6FDF">
        <w:t>ведения о лице, подписавшем протокол.</w:t>
      </w:r>
    </w:p>
    <w:p w14:paraId="4962C196" w14:textId="77777777" w:rsidR="00DB2B4A" w:rsidRDefault="001F6FDF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6.35</w:t>
      </w:r>
      <w:r w:rsidR="0051048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бщество обяз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ано хранить протоколы 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Совета директоров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о месту нахождения его исполнительного органа в порядке и в течение сроков, установленных </w:t>
      </w:r>
      <w:r w:rsidR="0051048E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Банком Росии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Если такие сроки не установлены, то </w:t>
      </w:r>
      <w:r w:rsidR="00442E4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</w:t>
      </w:r>
      <w:r w:rsidR="00DB2B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бщество обязано хранить протоколы заседаний Совета директоров постоянно.</w:t>
      </w:r>
    </w:p>
    <w:p w14:paraId="6CA96C02" w14:textId="77777777" w:rsidR="003228D6" w:rsidRDefault="003228D6" w:rsidP="006C5C53">
      <w:pPr>
        <w:pStyle w:val="a3"/>
        <w:widowControl/>
        <w:ind w:firstLine="709"/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</w:p>
    <w:p w14:paraId="3AA184BC" w14:textId="77777777" w:rsidR="003228D6" w:rsidRDefault="001F6FDF" w:rsidP="00442E4F">
      <w:pPr>
        <w:pStyle w:val="a3"/>
        <w:widowControl/>
        <w:jc w:val="center"/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. П</w:t>
      </w:r>
      <w:r w:rsidR="003228D6"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ринятия решений Совета директоров</w:t>
      </w:r>
      <w:r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3228D6">
        <w:rPr>
          <w:rFonts w:ascii="Times New Roman" w:eastAsia="Times New Roman" w:hAnsi="Times New Roman"/>
          <w:b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заочным голосованием</w:t>
      </w:r>
    </w:p>
    <w:p w14:paraId="616DEB73" w14:textId="77777777" w:rsidR="003228D6" w:rsidRDefault="003228D6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7.1. Решение о </w:t>
      </w:r>
      <w:r w:rsidR="001F6FD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принятии решений Совета директоров Общества заочным голосованием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инимается Председателем Совета директоров</w:t>
      </w:r>
      <w:r w:rsidR="001F6FD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50EE7BBC" w14:textId="77777777" w:rsidR="001C1EE4" w:rsidRDefault="00CF5CE5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2. </w:t>
      </w:r>
      <w:r w:rsidR="001F6FDF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Решения Совета директоров Общества, указанные в пункте 6.32. Положения</w:t>
      </w:r>
      <w:r w:rsidR="003B2E75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, не могут приниматься 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заочным голосованием.</w:t>
      </w:r>
    </w:p>
    <w:p w14:paraId="680DB6C8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3. Бюллетень для зао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чного голосования 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и информация (материалы), необхо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димые для подготовки к заочному голосованию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высылаются заказным письмом или вручаются лично члену Совета директоров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од роспись не позднее чем за 10 д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ней до даты окончания приема бюллетеней для голосования.</w:t>
      </w:r>
    </w:p>
    <w:p w14:paraId="712A0E8A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4. Бюллетень для голосования должен содержать следующие сведения:</w:t>
      </w:r>
    </w:p>
    <w:p w14:paraId="757CB5F2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4.1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олное фирменное наименование О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бщества и место его нахождения;</w:t>
      </w:r>
    </w:p>
    <w:p w14:paraId="4C5D01D2" w14:textId="77777777" w:rsidR="001C1EE4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4.2. </w:t>
      </w:r>
      <w:r w:rsidR="001C1EE4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Дата окончания приема бюллетеней для голосования;</w:t>
      </w:r>
    </w:p>
    <w:p w14:paraId="271BA756" w14:textId="77777777" w:rsidR="001C1EE4" w:rsidRDefault="001C1EE4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.4.3. Формулировки решений по каждому вопросу повестки дня (имя каждого кандидата), голосование по которому осуществляется данным бюллетенем для голосования;</w:t>
      </w:r>
    </w:p>
    <w:p w14:paraId="6AEF641C" w14:textId="77777777" w:rsidR="003228D6" w:rsidRDefault="001C1EE4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7.4.4. </w:t>
      </w:r>
      <w:r w:rsidR="00DC494A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В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арианты голосования по каждому вопросу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овестки дня, выраженные формулировками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За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,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Против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и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ли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Воздержался</w:t>
      </w:r>
      <w:r w:rsidR="00ED0C33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"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;</w:t>
      </w:r>
    </w:p>
    <w:p w14:paraId="7CE06627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.4.5. П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очтовый адрес, по которому должны направляться заполненные бюллетени;</w:t>
      </w:r>
    </w:p>
    <w:p w14:paraId="47BBDA3B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lastRenderedPageBreak/>
        <w:t>7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4.6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. 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У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помипание о том, 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что бюллетень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голосования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лж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ен быть подписан членом Совета д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иректоров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0CAFF136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5. Принявшими участие в заочном голосовании считаются члены Совета директоров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чьи бюллетени были получены не позднее установленной даты окончания приема бюллетеней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голосования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</w:t>
      </w:r>
    </w:p>
    <w:p w14:paraId="54C56E0C" w14:textId="77777777" w:rsidR="003228D6" w:rsidRDefault="00DC494A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7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.6. При заполнении бюллетеня членом Совета директоров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 должен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быть оставлен незачеркнутым только один из возможных вароиантов голосования. Запо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лненные 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юллетень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голосования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олжен быть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собственноручно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одписан членом Совета директоров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Общества</w:t>
      </w:r>
      <w:r w:rsidR="003228D6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с указанием его фамилии и инициалов.</w:t>
      </w:r>
    </w:p>
    <w:p w14:paraId="351B9C80" w14:textId="77777777" w:rsidR="003228D6" w:rsidRPr="00C33475" w:rsidRDefault="003228D6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Бюллетень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для голосовпни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, заполненный с нарушением требований настоящего пункта, признается недействительным.</w:t>
      </w:r>
    </w:p>
    <w:p w14:paraId="7F4FA1AE" w14:textId="77777777" w:rsidR="003228D6" w:rsidRPr="003A16F5" w:rsidRDefault="003228D6" w:rsidP="006C5C53">
      <w:pPr>
        <w:pStyle w:val="a3"/>
        <w:widowControl/>
        <w:ind w:firstLine="709"/>
        <w:jc w:val="both"/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</w:pP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>Если при подсчете голосов будут обнаружены два или более заполненных бюллетеня одного члена Совета директоров, в которых по одному вопросу повекти дня заседания Совета директоров голосующим членом Совета директоров оставлены разные варианты голосования, то в части голосования по такому вопросу все указанные бюллетени</w:t>
      </w:r>
      <w:r w:rsidR="005E75A9"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для голосования</w:t>
      </w:r>
      <w:r>
        <w:rPr>
          <w:rFonts w:ascii="Times New Roman" w:eastAsia="Times New Roman" w:hAnsi="Times New Roman"/>
          <w:noProof/>
          <w:snapToGrid/>
          <w:color w:val="000000"/>
          <w:spacing w:val="0"/>
          <w:w w:val="100"/>
          <w:kern w:val="0"/>
          <w:position w:val="0"/>
          <w:sz w:val="20"/>
          <w:bdr w:val="none" w:sz="0" w:space="0" w:color="auto"/>
        </w:rPr>
        <w:t xml:space="preserve"> признаются недействительными.</w:t>
      </w:r>
    </w:p>
    <w:p w14:paraId="2CFA7F7B" w14:textId="77777777" w:rsidR="00CF479C" w:rsidRDefault="00CF479C" w:rsidP="00CF479C">
      <w:pPr>
        <w:rPr>
          <w:b/>
        </w:rPr>
      </w:pPr>
    </w:p>
    <w:p w14:paraId="20F9617C" w14:textId="77777777" w:rsidR="0007104B" w:rsidRPr="0007104B" w:rsidRDefault="008B0CD2" w:rsidP="00CF479C">
      <w:pPr>
        <w:jc w:val="center"/>
        <w:rPr>
          <w:b/>
        </w:rPr>
      </w:pPr>
      <w:r w:rsidRPr="0007104B">
        <w:rPr>
          <w:b/>
        </w:rPr>
        <w:t>8.</w:t>
      </w:r>
      <w:r w:rsidR="00B61768" w:rsidRPr="0007104B">
        <w:rPr>
          <w:b/>
        </w:rPr>
        <w:t xml:space="preserve"> Вознаграждение членов</w:t>
      </w:r>
      <w:r w:rsidR="009260DE" w:rsidRPr="0007104B">
        <w:rPr>
          <w:b/>
        </w:rPr>
        <w:t xml:space="preserve"> Совета </w:t>
      </w:r>
      <w:r w:rsidR="00CF479C" w:rsidRPr="0007104B">
        <w:rPr>
          <w:b/>
        </w:rPr>
        <w:t>д</w:t>
      </w:r>
      <w:r w:rsidR="009260DE" w:rsidRPr="0007104B">
        <w:rPr>
          <w:b/>
        </w:rPr>
        <w:t>иректоров</w:t>
      </w:r>
      <w:r w:rsidR="00B61768" w:rsidRPr="0007104B">
        <w:rPr>
          <w:b/>
        </w:rPr>
        <w:t xml:space="preserve"> Общества</w:t>
      </w:r>
      <w:r w:rsidR="0007104B" w:rsidRPr="0007104B">
        <w:rPr>
          <w:b/>
        </w:rPr>
        <w:t>.</w:t>
      </w:r>
    </w:p>
    <w:p w14:paraId="1A1D96AF" w14:textId="77777777" w:rsidR="009260DE" w:rsidRPr="00384432" w:rsidRDefault="0007104B" w:rsidP="00CF479C">
      <w:pPr>
        <w:jc w:val="center"/>
        <w:rPr>
          <w:b/>
        </w:rPr>
      </w:pPr>
      <w:r w:rsidRPr="0007104B">
        <w:rPr>
          <w:b/>
        </w:rPr>
        <w:t>К</w:t>
      </w:r>
      <w:r w:rsidR="009260DE" w:rsidRPr="0007104B">
        <w:rPr>
          <w:b/>
        </w:rPr>
        <w:t xml:space="preserve">омпенсация расходов, связанных с исполнением </w:t>
      </w:r>
      <w:r w:rsidRPr="0007104B">
        <w:rPr>
          <w:b/>
        </w:rPr>
        <w:t>функций членов Совета директоров Общества.</w:t>
      </w:r>
    </w:p>
    <w:p w14:paraId="7C2A79BC" w14:textId="77777777" w:rsidR="009C20FE" w:rsidRPr="00220A03" w:rsidRDefault="009C20FE" w:rsidP="009C20FE">
      <w:pPr>
        <w:ind w:firstLine="709"/>
        <w:jc w:val="both"/>
      </w:pPr>
      <w:r>
        <w:t>8</w:t>
      </w:r>
      <w:r w:rsidRPr="00220A03">
        <w:t xml:space="preserve">.1. С целью реализации положений пункта 2 статьи 64 Федерального закона </w:t>
      </w:r>
      <w:r w:rsidR="00ED0C33">
        <w:t>"</w:t>
      </w:r>
      <w:r w:rsidRPr="00220A03">
        <w:t>Об акционерных обществах</w:t>
      </w:r>
      <w:r w:rsidR="00ED0C33">
        <w:t>"</w:t>
      </w:r>
      <w:r w:rsidRPr="00220A03">
        <w:t>, в соответствии с которыми по решению общ</w:t>
      </w:r>
      <w:r>
        <w:t>его собрания акционеров членам С</w:t>
      </w:r>
      <w:r w:rsidRPr="00220A03">
        <w:t>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</w:t>
      </w:r>
      <w:r>
        <w:t>м ими функций членов Совета директоров О</w:t>
      </w:r>
      <w:r w:rsidRPr="00220A03">
        <w:t>бщества, размеры которых устанавливается решением общего собрания акционеров, Общество в лице общего собрания акционеров при утверждении настоящего Положения о Совете ди</w:t>
      </w:r>
      <w:r>
        <w:t>ректоров</w:t>
      </w:r>
      <w:r w:rsidR="0007104B">
        <w:t xml:space="preserve"> Общества</w:t>
      </w:r>
      <w:r>
        <w:t xml:space="preserve"> устанавливает следующий ежемесячный</w:t>
      </w:r>
      <w:r w:rsidRPr="00220A03">
        <w:t xml:space="preserve"> ра</w:t>
      </w:r>
      <w:r>
        <w:t>змер</w:t>
      </w:r>
      <w:r w:rsidRPr="00220A03">
        <w:t xml:space="preserve"> вознаграждения для каждого члена Совета директоров Общества в период исполнения ими своих обязанностей, принимающих участие в заседаниях Совета директоров:</w:t>
      </w:r>
      <w:r>
        <w:t xml:space="preserve"> </w:t>
      </w:r>
      <w:r w:rsidR="00F94EEC">
        <w:t>100</w:t>
      </w:r>
      <w:r w:rsidR="00C816B7">
        <w:t xml:space="preserve"> </w:t>
      </w:r>
      <w:r>
        <w:t>000 (</w:t>
      </w:r>
      <w:r w:rsidR="00F94EEC">
        <w:t>Сто</w:t>
      </w:r>
      <w:r>
        <w:t xml:space="preserve"> тысяч) рублей</w:t>
      </w:r>
      <w:r w:rsidR="004C7F3A">
        <w:t>.</w:t>
      </w:r>
    </w:p>
    <w:p w14:paraId="048D0A0D" w14:textId="77777777" w:rsidR="009C534F" w:rsidRDefault="009C534F" w:rsidP="009C534F">
      <w:pPr>
        <w:ind w:firstLine="709"/>
        <w:jc w:val="both"/>
      </w:pPr>
      <w:r>
        <w:t>8</w:t>
      </w:r>
      <w:r w:rsidRPr="00384432">
        <w:t>.2. Дополнительно к вознаграждению за исполнение обязанностей членов Совета Д</w:t>
      </w:r>
      <w:r>
        <w:t xml:space="preserve">иректоров, указанному в пункте 8.1. </w:t>
      </w:r>
      <w:r w:rsidRPr="00384432">
        <w:t>Полож</w:t>
      </w:r>
      <w:r>
        <w:t xml:space="preserve">ения, членам Совета директоров может </w:t>
      </w:r>
      <w:r w:rsidRPr="00384432">
        <w:t>выплачива</w:t>
      </w:r>
      <w:r>
        <w:t>ться</w:t>
      </w:r>
      <w:r w:rsidRPr="00384432">
        <w:t xml:space="preserve"> вознаграждение по итогам работы Общества за финансовый год в</w:t>
      </w:r>
      <w:r>
        <w:t xml:space="preserve"> </w:t>
      </w:r>
      <w:r w:rsidRPr="00384432">
        <w:t xml:space="preserve">размере </w:t>
      </w:r>
      <w:r>
        <w:t>определенных процентов (</w:t>
      </w:r>
      <w:r w:rsidRPr="00384432">
        <w:t>%</w:t>
      </w:r>
      <w:r>
        <w:t>)</w:t>
      </w:r>
      <w:r w:rsidRPr="00384432">
        <w:t xml:space="preserve"> прибыли до ее налогообложения</w:t>
      </w:r>
      <w:r>
        <w:t>, который устанавливается решением общего собрания акционеров Общества.</w:t>
      </w:r>
    </w:p>
    <w:p w14:paraId="31C745CD" w14:textId="77777777" w:rsidR="009C20FE" w:rsidRPr="00384432" w:rsidRDefault="009C20FE" w:rsidP="009C20FE">
      <w:pPr>
        <w:ind w:firstLine="709"/>
        <w:jc w:val="both"/>
      </w:pPr>
      <w:r>
        <w:t>8</w:t>
      </w:r>
      <w:r w:rsidRPr="00384432">
        <w:t>.3. Возн</w:t>
      </w:r>
      <w:r>
        <w:t xml:space="preserve">аграждения, указанные в пункте 8.1. </w:t>
      </w:r>
      <w:r w:rsidRPr="00384432">
        <w:t>Положен</w:t>
      </w:r>
      <w:r>
        <w:t>ия, выплачиваются в течение 20</w:t>
      </w:r>
      <w:r w:rsidRPr="00384432">
        <w:t xml:space="preserve"> календарных дней с даты око</w:t>
      </w:r>
      <w:r>
        <w:t>нчания соответствующего месяца</w:t>
      </w:r>
      <w:r w:rsidRPr="00384432">
        <w:t>.</w:t>
      </w:r>
    </w:p>
    <w:p w14:paraId="44CDA256" w14:textId="77777777" w:rsidR="009C20FE" w:rsidRPr="00384432" w:rsidRDefault="009C20FE" w:rsidP="009C20FE">
      <w:pPr>
        <w:ind w:firstLine="709"/>
        <w:jc w:val="both"/>
      </w:pPr>
      <w:r>
        <w:t>8</w:t>
      </w:r>
      <w:r w:rsidRPr="00384432">
        <w:t>.4. Возн</w:t>
      </w:r>
      <w:r>
        <w:t xml:space="preserve">аграждение, указанное в пункте 8.2. </w:t>
      </w:r>
      <w:r w:rsidRPr="00384432">
        <w:t xml:space="preserve">Положения, выплачивается в течение </w:t>
      </w:r>
      <w:r>
        <w:t>30</w:t>
      </w:r>
      <w:r w:rsidRPr="00384432">
        <w:t xml:space="preserve"> календарных дней с даты проведения соответствующего годового </w:t>
      </w:r>
      <w:r w:rsidR="0007104B">
        <w:t xml:space="preserve">заседания </w:t>
      </w:r>
      <w:r w:rsidRPr="00384432">
        <w:t>общего собрания акционеров Общества.</w:t>
      </w:r>
    </w:p>
    <w:p w14:paraId="1FD9A76B" w14:textId="77777777" w:rsidR="009C20FE" w:rsidRPr="00384432" w:rsidRDefault="009C20FE" w:rsidP="009C20FE">
      <w:pPr>
        <w:ind w:firstLine="709"/>
        <w:jc w:val="both"/>
      </w:pPr>
      <w:r>
        <w:t>8</w:t>
      </w:r>
      <w:r w:rsidRPr="00384432">
        <w:t>.5. Общество осуществляет компенсацию следующих расходов, с</w:t>
      </w:r>
      <w:r>
        <w:t>вязанных с исполнением членами С</w:t>
      </w:r>
      <w:r w:rsidRPr="00384432">
        <w:t>овета директоров Общества данных функций: транспортные расходы (билеты), расходы на гостиницу.</w:t>
      </w:r>
    </w:p>
    <w:p w14:paraId="7BF8761B" w14:textId="77777777" w:rsidR="009C20FE" w:rsidRPr="00384432" w:rsidRDefault="009C20FE" w:rsidP="009C20FE">
      <w:pPr>
        <w:ind w:firstLine="709"/>
        <w:jc w:val="both"/>
      </w:pPr>
      <w:r w:rsidRPr="00384432">
        <w:t>Компенсации осуществляются на основании представленных членами Совета директоров</w:t>
      </w:r>
      <w:r w:rsidR="0007104B">
        <w:t xml:space="preserve"> Общества</w:t>
      </w:r>
      <w:r w:rsidRPr="00384432">
        <w:t xml:space="preserve"> отчетов с приложением подтверждающих документов. Для осуществления компенсационных выплат секретарь Совета директоров</w:t>
      </w:r>
      <w:r w:rsidR="0007104B">
        <w:t xml:space="preserve"> Общества</w:t>
      </w:r>
      <w:r w:rsidRPr="00384432">
        <w:t xml:space="preserve"> 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14:paraId="05D7D988" w14:textId="77777777" w:rsidR="009C20FE" w:rsidRPr="00384432" w:rsidRDefault="009C20FE" w:rsidP="009C20FE">
      <w:pPr>
        <w:ind w:firstLine="709"/>
        <w:jc w:val="both"/>
      </w:pPr>
      <w:r>
        <w:t>8</w:t>
      </w:r>
      <w:r w:rsidRPr="00384432">
        <w:t>.6. 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Общества.</w:t>
      </w:r>
    </w:p>
    <w:p w14:paraId="44C0E34A" w14:textId="77777777" w:rsidR="009C20FE" w:rsidRDefault="009C20FE" w:rsidP="009C20FE">
      <w:pPr>
        <w:ind w:firstLine="709"/>
        <w:jc w:val="both"/>
      </w:pPr>
      <w:r>
        <w:t>8</w:t>
      </w:r>
      <w:r w:rsidRPr="00384432">
        <w:t xml:space="preserve">.7. 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</w:t>
      </w:r>
      <w:r w:rsidR="0007104B">
        <w:t xml:space="preserve">заседания </w:t>
      </w:r>
      <w:r w:rsidRPr="00384432">
        <w:t>общего собрания акционеров Общества</w:t>
      </w:r>
      <w:r w:rsidR="005A2335">
        <w:t>, на котором принято соответствующее решение</w:t>
      </w:r>
      <w:r w:rsidRPr="00384432">
        <w:t xml:space="preserve">). </w:t>
      </w:r>
    </w:p>
    <w:p w14:paraId="36DC6028" w14:textId="77777777" w:rsidR="009C20FE" w:rsidRDefault="009C20FE" w:rsidP="006C5C53">
      <w:pPr>
        <w:ind w:firstLine="709"/>
        <w:jc w:val="both"/>
      </w:pPr>
    </w:p>
    <w:p w14:paraId="3F61A2F1" w14:textId="77777777" w:rsidR="006C284C" w:rsidRPr="006C284C" w:rsidRDefault="006C284C" w:rsidP="005E5AFD">
      <w:pPr>
        <w:jc w:val="center"/>
        <w:rPr>
          <w:b/>
          <w:u w:val="single"/>
        </w:rPr>
      </w:pPr>
      <w:r w:rsidRPr="006C284C">
        <w:rPr>
          <w:b/>
          <w:u w:val="single"/>
        </w:rPr>
        <w:t>9. Ответственность членов Совета директоров Общества</w:t>
      </w:r>
      <w:r w:rsidR="00DD4E02">
        <w:rPr>
          <w:b/>
          <w:u w:val="single"/>
        </w:rPr>
        <w:t>.</w:t>
      </w:r>
    </w:p>
    <w:p w14:paraId="1FB4CB2C" w14:textId="77777777" w:rsidR="0028671F" w:rsidRDefault="00AE793D" w:rsidP="006C5C53">
      <w:pPr>
        <w:ind w:firstLine="709"/>
        <w:jc w:val="both"/>
      </w:pPr>
      <w:r>
        <w:t xml:space="preserve">9.1. </w:t>
      </w:r>
      <w:r w:rsidR="0028671F">
        <w:t>Члены С</w:t>
      </w:r>
      <w:r w:rsidR="0028671F" w:rsidRPr="0028671F">
        <w:t>овета дирек</w:t>
      </w:r>
      <w:r w:rsidR="0028671F">
        <w:t>торов О</w:t>
      </w:r>
      <w:r w:rsidR="0028671F" w:rsidRPr="0028671F">
        <w:t>бщества</w:t>
      </w:r>
      <w:r w:rsidR="0028671F">
        <w:t xml:space="preserve"> </w:t>
      </w:r>
      <w:r w:rsidR="0028671F" w:rsidRPr="0028671F">
        <w:t xml:space="preserve">при осуществлении своих прав и исполнении обязанностей </w:t>
      </w:r>
      <w:r w:rsidR="0028671F">
        <w:t>должны действовать в интересах О</w:t>
      </w:r>
      <w:r w:rsidR="0028671F" w:rsidRPr="0028671F">
        <w:t>бщества, осуществлять свои права и исп</w:t>
      </w:r>
      <w:r w:rsidR="0028671F">
        <w:t>олнять обязанности в отношении О</w:t>
      </w:r>
      <w:r w:rsidR="0028671F" w:rsidRPr="0028671F">
        <w:t>бщества</w:t>
      </w:r>
      <w:r w:rsidR="0028671F">
        <w:t xml:space="preserve"> добросовестно и разумно.</w:t>
      </w:r>
    </w:p>
    <w:p w14:paraId="75E325BB" w14:textId="77777777" w:rsidR="006C363D" w:rsidRDefault="0028671F" w:rsidP="0007104B">
      <w:pPr>
        <w:ind w:firstLine="709"/>
        <w:jc w:val="both"/>
      </w:pPr>
      <w:r>
        <w:t>9.2. Члены С</w:t>
      </w:r>
      <w:r w:rsidRPr="0028671F">
        <w:t xml:space="preserve">овета директоров </w:t>
      </w:r>
      <w:r>
        <w:t>О</w:t>
      </w:r>
      <w:r w:rsidRPr="0028671F">
        <w:t>бщества</w:t>
      </w:r>
      <w:r>
        <w:t xml:space="preserve"> несут ответственность перед О</w:t>
      </w:r>
      <w:r w:rsidRPr="0028671F">
        <w:t>б</w:t>
      </w:r>
      <w:r>
        <w:t>ществом за убытки, причиненные О</w:t>
      </w:r>
      <w:r w:rsidRPr="0028671F">
        <w:t>бществу их</w:t>
      </w:r>
      <w:r>
        <w:t xml:space="preserve"> виновными</w:t>
      </w:r>
      <w:r w:rsidRPr="0028671F">
        <w:t xml:space="preserve"> действиями (бездействием), если иные основания ответственности не установлены федеральными законами.</w:t>
      </w:r>
      <w:bookmarkStart w:id="2" w:name="Par6"/>
      <w:bookmarkEnd w:id="2"/>
    </w:p>
    <w:p w14:paraId="262B7377" w14:textId="77777777" w:rsidR="0007104B" w:rsidRPr="0007104B" w:rsidRDefault="006C363D" w:rsidP="0007104B">
      <w:pPr>
        <w:ind w:firstLine="709"/>
        <w:jc w:val="both"/>
      </w:pPr>
      <w:r>
        <w:t>При этом в С</w:t>
      </w:r>
      <w:r w:rsidR="0007104B" w:rsidRPr="0007104B">
        <w:t>овете дире</w:t>
      </w:r>
      <w:r>
        <w:t>кторов О</w:t>
      </w:r>
      <w:r w:rsidR="0007104B" w:rsidRPr="0007104B">
        <w:t xml:space="preserve">бщества не несут ответственность члены, голосовавшие против решения, которое повлекло </w:t>
      </w:r>
      <w:r>
        <w:t>причинение О</w:t>
      </w:r>
      <w:r w:rsidR="0007104B" w:rsidRPr="0007104B">
        <w:t>бществу или акционеру убытков, или не участвовавшие в голосовании.</w:t>
      </w:r>
    </w:p>
    <w:p w14:paraId="6BF971DF" w14:textId="77777777" w:rsidR="0028671F" w:rsidRDefault="00DD4E02" w:rsidP="006C5C53">
      <w:pPr>
        <w:ind w:firstLine="709"/>
        <w:jc w:val="both"/>
      </w:pPr>
      <w:r>
        <w:t xml:space="preserve">9.3. </w:t>
      </w:r>
      <w:r w:rsidR="0028671F" w:rsidRPr="0028671F">
        <w:t xml:space="preserve">При определении оснований и </w:t>
      </w:r>
      <w:r>
        <w:t>размера ответственности членов С</w:t>
      </w:r>
      <w:r w:rsidR="0028671F" w:rsidRPr="0028671F">
        <w:t>овета директоров</w:t>
      </w:r>
      <w:r w:rsidR="006C363D">
        <w:t xml:space="preserve"> Общества</w:t>
      </w:r>
      <w:r w:rsidR="0028671F" w:rsidRPr="0028671F">
        <w:t xml:space="preserve"> должны быть приняты во внимание обычные условия делового оборота и иные обстоятельства, имеющие значение для дела.</w:t>
      </w:r>
    </w:p>
    <w:p w14:paraId="5B926974" w14:textId="77777777" w:rsidR="0028671F" w:rsidRPr="0028671F" w:rsidRDefault="00DD4E02" w:rsidP="006C5C53">
      <w:pPr>
        <w:ind w:firstLine="709"/>
        <w:jc w:val="both"/>
      </w:pPr>
      <w:r>
        <w:t xml:space="preserve">9.4. </w:t>
      </w:r>
      <w:r w:rsidR="0028671F" w:rsidRPr="0028671F">
        <w:t>В случае, если в соот</w:t>
      </w:r>
      <w:r>
        <w:t>ветствии с положениями настоящего раздела</w:t>
      </w:r>
      <w:r w:rsidR="0028671F" w:rsidRPr="0028671F">
        <w:t xml:space="preserve"> </w:t>
      </w:r>
      <w:r>
        <w:t xml:space="preserve">Положения </w:t>
      </w:r>
      <w:r w:rsidR="0028671F" w:rsidRPr="0028671F">
        <w:t>ответственность несут несколько</w:t>
      </w:r>
      <w:r>
        <w:t xml:space="preserve"> лиц, их ответственность перед О</w:t>
      </w:r>
      <w:r w:rsidR="0028671F" w:rsidRPr="0028671F">
        <w:t>бществом, а в случае, предусмотренном</w:t>
      </w:r>
      <w:r>
        <w:t xml:space="preserve"> абзацем вторым пункта 9.2. Положения</w:t>
      </w:r>
      <w:r w:rsidR="0028671F" w:rsidRPr="0028671F">
        <w:t>, перед акционером является солидарной.</w:t>
      </w:r>
    </w:p>
    <w:p w14:paraId="1AE46148" w14:textId="77777777" w:rsidR="0028671F" w:rsidRDefault="0028671F" w:rsidP="006C5C53">
      <w:pPr>
        <w:ind w:firstLine="709"/>
      </w:pPr>
    </w:p>
    <w:p w14:paraId="4674CE57" w14:textId="77777777" w:rsidR="00A329C7" w:rsidRDefault="00F74E86" w:rsidP="005E5AFD">
      <w:pPr>
        <w:jc w:val="center"/>
        <w:rPr>
          <w:b/>
        </w:rPr>
      </w:pPr>
      <w:r>
        <w:rPr>
          <w:b/>
        </w:rPr>
        <w:t>10</w:t>
      </w:r>
      <w:r w:rsidR="001D7AA0">
        <w:rPr>
          <w:b/>
        </w:rPr>
        <w:t>. Заключительные положения</w:t>
      </w:r>
    </w:p>
    <w:p w14:paraId="0A1CA884" w14:textId="77777777" w:rsidR="001D7AA0" w:rsidRDefault="00F74E86" w:rsidP="006C5C53">
      <w:pPr>
        <w:ind w:firstLine="709"/>
        <w:jc w:val="both"/>
      </w:pPr>
      <w:r>
        <w:t>1</w:t>
      </w:r>
      <w:r w:rsidR="001D7AA0">
        <w:t>0.1. Положен</w:t>
      </w:r>
      <w:r>
        <w:t xml:space="preserve">ие </w:t>
      </w:r>
      <w:r w:rsidR="001D7AA0">
        <w:t>утверждается</w:t>
      </w:r>
      <w:r w:rsidR="006C363D">
        <w:t xml:space="preserve"> решением общего собрания</w:t>
      </w:r>
      <w:r w:rsidR="001D7AA0">
        <w:t xml:space="preserve"> акционеров Общества, равно как изменения и дополнения в Положение.</w:t>
      </w:r>
    </w:p>
    <w:p w14:paraId="08797951" w14:textId="77777777" w:rsidR="001D7AA0" w:rsidRPr="001D7AA0" w:rsidRDefault="00F74E86" w:rsidP="006C5C53">
      <w:pPr>
        <w:ind w:firstLine="709"/>
        <w:jc w:val="both"/>
      </w:pPr>
      <w:r>
        <w:lastRenderedPageBreak/>
        <w:t>1</w:t>
      </w:r>
      <w:r w:rsidR="001D7AA0">
        <w:t>0.2. Если в результат</w:t>
      </w:r>
      <w:r>
        <w:t xml:space="preserve">е изменения законодательства Российской Федерации </w:t>
      </w:r>
      <w:r w:rsidR="001D7AA0">
        <w:t xml:space="preserve">отдельные пункты Положения вступают с ним в противоречие, эти пункты утрачивают силу. До момента внесения соответствующих изменений Положение применяется в части, не противоречащей </w:t>
      </w:r>
      <w:r w:rsidR="00A61165">
        <w:t>законодательст</w:t>
      </w:r>
      <w:r>
        <w:t>ву Российской Федерации</w:t>
      </w:r>
      <w:r w:rsidR="00A61165">
        <w:t>.</w:t>
      </w:r>
      <w:r w:rsidR="001D7AA0">
        <w:t xml:space="preserve"> </w:t>
      </w:r>
    </w:p>
    <w:sectPr w:rsidR="001D7AA0" w:rsidRPr="001D7AA0" w:rsidSect="005F1AF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217A" w14:textId="77777777" w:rsidR="002C57B0" w:rsidRDefault="002C57B0">
      <w:r>
        <w:separator/>
      </w:r>
    </w:p>
  </w:endnote>
  <w:endnote w:type="continuationSeparator" w:id="0">
    <w:p w14:paraId="4B32B6CF" w14:textId="77777777" w:rsidR="002C57B0" w:rsidRDefault="002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43D4" w14:textId="77777777" w:rsidR="00594463" w:rsidRDefault="00A46852" w:rsidP="00F015B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44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DA1061" w14:textId="77777777" w:rsidR="00594463" w:rsidRDefault="00594463" w:rsidP="009A63A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B21E" w14:textId="77777777" w:rsidR="00594463" w:rsidRDefault="00B7629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E21B6">
      <w:rPr>
        <w:noProof/>
      </w:rPr>
      <w:t>- 11 -</w:t>
    </w:r>
    <w:r>
      <w:rPr>
        <w:noProof/>
      </w:rPr>
      <w:fldChar w:fldCharType="end"/>
    </w:r>
  </w:p>
  <w:p w14:paraId="388A08BC" w14:textId="77777777" w:rsidR="00594463" w:rsidRDefault="00594463" w:rsidP="009A63A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D618" w14:textId="77777777" w:rsidR="002C57B0" w:rsidRDefault="002C57B0">
      <w:r>
        <w:separator/>
      </w:r>
    </w:p>
  </w:footnote>
  <w:footnote w:type="continuationSeparator" w:id="0">
    <w:p w14:paraId="2DA67160" w14:textId="77777777" w:rsidR="002C57B0" w:rsidRDefault="002C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FD35" w14:textId="77777777" w:rsidR="00594463" w:rsidRDefault="00A46852" w:rsidP="001A663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44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77AD33" w14:textId="77777777" w:rsidR="00594463" w:rsidRDefault="005944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DC7" w14:textId="77777777" w:rsidR="00594463" w:rsidRDefault="00594463" w:rsidP="0056151F">
    <w:pPr>
      <w:pStyle w:val="a4"/>
      <w:jc w:val="right"/>
      <w:rPr>
        <w:b/>
        <w:i/>
        <w:u w:val="single"/>
      </w:rPr>
    </w:pPr>
    <w:r>
      <w:rPr>
        <w:b/>
        <w:i/>
        <w:u w:val="single"/>
      </w:rPr>
      <w:t>Положение о Совете директоров ПАО ВЗПО "Техника"</w:t>
    </w:r>
  </w:p>
  <w:p w14:paraId="1E91AD6B" w14:textId="77777777" w:rsidR="00594463" w:rsidRPr="00A123B9" w:rsidRDefault="00594463" w:rsidP="00A123B9">
    <w:pPr>
      <w:pStyle w:val="a4"/>
      <w:jc w:val="right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D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A508C0"/>
    <w:multiLevelType w:val="singleLevel"/>
    <w:tmpl w:val="A754D1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7"/>
    <w:rsid w:val="00010A5C"/>
    <w:rsid w:val="00021557"/>
    <w:rsid w:val="00024A29"/>
    <w:rsid w:val="00024B01"/>
    <w:rsid w:val="00033B06"/>
    <w:rsid w:val="00041EA9"/>
    <w:rsid w:val="000474F1"/>
    <w:rsid w:val="00050718"/>
    <w:rsid w:val="0005276C"/>
    <w:rsid w:val="00055587"/>
    <w:rsid w:val="0007104B"/>
    <w:rsid w:val="00076765"/>
    <w:rsid w:val="00080D07"/>
    <w:rsid w:val="000B2C36"/>
    <w:rsid w:val="000B51A1"/>
    <w:rsid w:val="000B67E0"/>
    <w:rsid w:val="000C6B17"/>
    <w:rsid w:val="000D576A"/>
    <w:rsid w:val="000E3023"/>
    <w:rsid w:val="000E66AE"/>
    <w:rsid w:val="00102983"/>
    <w:rsid w:val="00105684"/>
    <w:rsid w:val="00111E38"/>
    <w:rsid w:val="001216A7"/>
    <w:rsid w:val="00130242"/>
    <w:rsid w:val="00134CAC"/>
    <w:rsid w:val="00147E03"/>
    <w:rsid w:val="00152140"/>
    <w:rsid w:val="001579BC"/>
    <w:rsid w:val="00163EF5"/>
    <w:rsid w:val="00164BDE"/>
    <w:rsid w:val="00165FF8"/>
    <w:rsid w:val="0017468C"/>
    <w:rsid w:val="0017721D"/>
    <w:rsid w:val="00187D48"/>
    <w:rsid w:val="00190903"/>
    <w:rsid w:val="001A2AF4"/>
    <w:rsid w:val="001A663D"/>
    <w:rsid w:val="001B4864"/>
    <w:rsid w:val="001C1EE4"/>
    <w:rsid w:val="001C543E"/>
    <w:rsid w:val="001D2016"/>
    <w:rsid w:val="001D40D1"/>
    <w:rsid w:val="001D7581"/>
    <w:rsid w:val="001D7AA0"/>
    <w:rsid w:val="001F6395"/>
    <w:rsid w:val="001F6FDF"/>
    <w:rsid w:val="00214AC3"/>
    <w:rsid w:val="002158A9"/>
    <w:rsid w:val="00216260"/>
    <w:rsid w:val="002208AF"/>
    <w:rsid w:val="00220A03"/>
    <w:rsid w:val="002332DA"/>
    <w:rsid w:val="00247CD9"/>
    <w:rsid w:val="00254546"/>
    <w:rsid w:val="002752AE"/>
    <w:rsid w:val="002775B6"/>
    <w:rsid w:val="002806E1"/>
    <w:rsid w:val="00281DF8"/>
    <w:rsid w:val="0028671F"/>
    <w:rsid w:val="00286F2C"/>
    <w:rsid w:val="00294CE5"/>
    <w:rsid w:val="002A1940"/>
    <w:rsid w:val="002C57B0"/>
    <w:rsid w:val="002D21E8"/>
    <w:rsid w:val="002D40F0"/>
    <w:rsid w:val="002E38AE"/>
    <w:rsid w:val="002F2850"/>
    <w:rsid w:val="0031150A"/>
    <w:rsid w:val="00311814"/>
    <w:rsid w:val="003228D6"/>
    <w:rsid w:val="00322A37"/>
    <w:rsid w:val="00325890"/>
    <w:rsid w:val="00326B7C"/>
    <w:rsid w:val="00346118"/>
    <w:rsid w:val="00351DA3"/>
    <w:rsid w:val="00370702"/>
    <w:rsid w:val="003752B2"/>
    <w:rsid w:val="003768D5"/>
    <w:rsid w:val="00380438"/>
    <w:rsid w:val="00384432"/>
    <w:rsid w:val="003A16F5"/>
    <w:rsid w:val="003A34B1"/>
    <w:rsid w:val="003B2553"/>
    <w:rsid w:val="003B2E75"/>
    <w:rsid w:val="003D5AF1"/>
    <w:rsid w:val="003E1921"/>
    <w:rsid w:val="003E3862"/>
    <w:rsid w:val="003E78A5"/>
    <w:rsid w:val="003F2A5F"/>
    <w:rsid w:val="004015DD"/>
    <w:rsid w:val="00406D1D"/>
    <w:rsid w:val="00413CF5"/>
    <w:rsid w:val="00425E94"/>
    <w:rsid w:val="00430B29"/>
    <w:rsid w:val="00434ECC"/>
    <w:rsid w:val="00442E4F"/>
    <w:rsid w:val="004474E8"/>
    <w:rsid w:val="00461B3B"/>
    <w:rsid w:val="004832BF"/>
    <w:rsid w:val="00485C14"/>
    <w:rsid w:val="00486D21"/>
    <w:rsid w:val="004A1BCB"/>
    <w:rsid w:val="004A50D6"/>
    <w:rsid w:val="004A7C6D"/>
    <w:rsid w:val="004C7F3A"/>
    <w:rsid w:val="004D3CB8"/>
    <w:rsid w:val="004D7915"/>
    <w:rsid w:val="004E3DF2"/>
    <w:rsid w:val="004E5951"/>
    <w:rsid w:val="00507B56"/>
    <w:rsid w:val="0051048E"/>
    <w:rsid w:val="005146F0"/>
    <w:rsid w:val="005257E7"/>
    <w:rsid w:val="00531DFC"/>
    <w:rsid w:val="0056151F"/>
    <w:rsid w:val="0056335F"/>
    <w:rsid w:val="00571461"/>
    <w:rsid w:val="0057774D"/>
    <w:rsid w:val="00594463"/>
    <w:rsid w:val="00595636"/>
    <w:rsid w:val="00596C2E"/>
    <w:rsid w:val="005A2335"/>
    <w:rsid w:val="005A7C67"/>
    <w:rsid w:val="005B2BBC"/>
    <w:rsid w:val="005B7F6E"/>
    <w:rsid w:val="005C2C1E"/>
    <w:rsid w:val="005C329D"/>
    <w:rsid w:val="005E1425"/>
    <w:rsid w:val="005E5AFD"/>
    <w:rsid w:val="005E75A9"/>
    <w:rsid w:val="005F1AFF"/>
    <w:rsid w:val="005F622A"/>
    <w:rsid w:val="00602376"/>
    <w:rsid w:val="00604394"/>
    <w:rsid w:val="00622C7B"/>
    <w:rsid w:val="00623026"/>
    <w:rsid w:val="00626A85"/>
    <w:rsid w:val="006314B7"/>
    <w:rsid w:val="006414EA"/>
    <w:rsid w:val="00642248"/>
    <w:rsid w:val="00642A3F"/>
    <w:rsid w:val="0064424B"/>
    <w:rsid w:val="0064650E"/>
    <w:rsid w:val="00654B0A"/>
    <w:rsid w:val="00660640"/>
    <w:rsid w:val="00661DC5"/>
    <w:rsid w:val="006702BA"/>
    <w:rsid w:val="0067459D"/>
    <w:rsid w:val="0067793F"/>
    <w:rsid w:val="00680941"/>
    <w:rsid w:val="00681168"/>
    <w:rsid w:val="006A5D6A"/>
    <w:rsid w:val="006B5ADC"/>
    <w:rsid w:val="006B5E7C"/>
    <w:rsid w:val="006C1BEC"/>
    <w:rsid w:val="006C284C"/>
    <w:rsid w:val="006C363D"/>
    <w:rsid w:val="006C5C53"/>
    <w:rsid w:val="006C643E"/>
    <w:rsid w:val="006D7DE2"/>
    <w:rsid w:val="006E1175"/>
    <w:rsid w:val="006E59D5"/>
    <w:rsid w:val="006F78FD"/>
    <w:rsid w:val="00703C1B"/>
    <w:rsid w:val="00721D91"/>
    <w:rsid w:val="00727600"/>
    <w:rsid w:val="00731974"/>
    <w:rsid w:val="0074293A"/>
    <w:rsid w:val="00742E6F"/>
    <w:rsid w:val="0074532D"/>
    <w:rsid w:val="007455E0"/>
    <w:rsid w:val="00747218"/>
    <w:rsid w:val="00753AD0"/>
    <w:rsid w:val="0076251C"/>
    <w:rsid w:val="00770AD6"/>
    <w:rsid w:val="007A75B1"/>
    <w:rsid w:val="007C2D78"/>
    <w:rsid w:val="007C578D"/>
    <w:rsid w:val="007D6853"/>
    <w:rsid w:val="007F0134"/>
    <w:rsid w:val="007F24E8"/>
    <w:rsid w:val="007F70E5"/>
    <w:rsid w:val="00810875"/>
    <w:rsid w:val="00826413"/>
    <w:rsid w:val="008320D5"/>
    <w:rsid w:val="0083460D"/>
    <w:rsid w:val="00840417"/>
    <w:rsid w:val="00846B86"/>
    <w:rsid w:val="00846C69"/>
    <w:rsid w:val="00857155"/>
    <w:rsid w:val="008634EF"/>
    <w:rsid w:val="00865204"/>
    <w:rsid w:val="00880CAC"/>
    <w:rsid w:val="00880CC6"/>
    <w:rsid w:val="00881673"/>
    <w:rsid w:val="00882730"/>
    <w:rsid w:val="00886678"/>
    <w:rsid w:val="00887024"/>
    <w:rsid w:val="00891FB2"/>
    <w:rsid w:val="008947A0"/>
    <w:rsid w:val="008B0CD2"/>
    <w:rsid w:val="008B6DD3"/>
    <w:rsid w:val="008C7732"/>
    <w:rsid w:val="008D293A"/>
    <w:rsid w:val="008D3728"/>
    <w:rsid w:val="008E0931"/>
    <w:rsid w:val="008E5DAC"/>
    <w:rsid w:val="008F2B72"/>
    <w:rsid w:val="00915450"/>
    <w:rsid w:val="00915B48"/>
    <w:rsid w:val="0091675D"/>
    <w:rsid w:val="00916FC2"/>
    <w:rsid w:val="009260DE"/>
    <w:rsid w:val="00950923"/>
    <w:rsid w:val="00960F83"/>
    <w:rsid w:val="00963392"/>
    <w:rsid w:val="009665A7"/>
    <w:rsid w:val="00967585"/>
    <w:rsid w:val="009922A7"/>
    <w:rsid w:val="009A238A"/>
    <w:rsid w:val="009A3D0E"/>
    <w:rsid w:val="009A63A2"/>
    <w:rsid w:val="009B18B3"/>
    <w:rsid w:val="009C20FE"/>
    <w:rsid w:val="009C2C44"/>
    <w:rsid w:val="009C336F"/>
    <w:rsid w:val="009C534F"/>
    <w:rsid w:val="009D55C3"/>
    <w:rsid w:val="009E192F"/>
    <w:rsid w:val="009E74B6"/>
    <w:rsid w:val="009F15E7"/>
    <w:rsid w:val="009F2AFD"/>
    <w:rsid w:val="009F6151"/>
    <w:rsid w:val="00A123B9"/>
    <w:rsid w:val="00A146E8"/>
    <w:rsid w:val="00A15695"/>
    <w:rsid w:val="00A327E3"/>
    <w:rsid w:val="00A329C7"/>
    <w:rsid w:val="00A3722F"/>
    <w:rsid w:val="00A4018D"/>
    <w:rsid w:val="00A46852"/>
    <w:rsid w:val="00A61165"/>
    <w:rsid w:val="00A675FB"/>
    <w:rsid w:val="00A711FA"/>
    <w:rsid w:val="00A7187C"/>
    <w:rsid w:val="00A743AC"/>
    <w:rsid w:val="00A7794E"/>
    <w:rsid w:val="00A8392A"/>
    <w:rsid w:val="00A839D0"/>
    <w:rsid w:val="00A90720"/>
    <w:rsid w:val="00A92DA4"/>
    <w:rsid w:val="00AA40B0"/>
    <w:rsid w:val="00AB0D40"/>
    <w:rsid w:val="00AB1AFB"/>
    <w:rsid w:val="00AD0AB0"/>
    <w:rsid w:val="00AE793D"/>
    <w:rsid w:val="00AF43BE"/>
    <w:rsid w:val="00B22ADC"/>
    <w:rsid w:val="00B33A4F"/>
    <w:rsid w:val="00B43F9E"/>
    <w:rsid w:val="00B45D33"/>
    <w:rsid w:val="00B466B1"/>
    <w:rsid w:val="00B61768"/>
    <w:rsid w:val="00B635CF"/>
    <w:rsid w:val="00B71334"/>
    <w:rsid w:val="00B7415F"/>
    <w:rsid w:val="00B75EE5"/>
    <w:rsid w:val="00B76291"/>
    <w:rsid w:val="00B803F9"/>
    <w:rsid w:val="00B8561D"/>
    <w:rsid w:val="00B90083"/>
    <w:rsid w:val="00B92775"/>
    <w:rsid w:val="00BA2ABA"/>
    <w:rsid w:val="00BA76BD"/>
    <w:rsid w:val="00BD29D9"/>
    <w:rsid w:val="00BF5681"/>
    <w:rsid w:val="00C052A7"/>
    <w:rsid w:val="00C05671"/>
    <w:rsid w:val="00C06861"/>
    <w:rsid w:val="00C2522A"/>
    <w:rsid w:val="00C25838"/>
    <w:rsid w:val="00C27779"/>
    <w:rsid w:val="00C33475"/>
    <w:rsid w:val="00C347F7"/>
    <w:rsid w:val="00C3584A"/>
    <w:rsid w:val="00C36CC0"/>
    <w:rsid w:val="00C3710E"/>
    <w:rsid w:val="00C436DB"/>
    <w:rsid w:val="00C4597B"/>
    <w:rsid w:val="00C61078"/>
    <w:rsid w:val="00C636E2"/>
    <w:rsid w:val="00C63A4F"/>
    <w:rsid w:val="00C74187"/>
    <w:rsid w:val="00C770A8"/>
    <w:rsid w:val="00C816B7"/>
    <w:rsid w:val="00C82F5E"/>
    <w:rsid w:val="00C91718"/>
    <w:rsid w:val="00C91ABE"/>
    <w:rsid w:val="00CA03B0"/>
    <w:rsid w:val="00CA6302"/>
    <w:rsid w:val="00CA6A09"/>
    <w:rsid w:val="00CB3D42"/>
    <w:rsid w:val="00CC2299"/>
    <w:rsid w:val="00CD0F29"/>
    <w:rsid w:val="00CE104A"/>
    <w:rsid w:val="00CE21B6"/>
    <w:rsid w:val="00CE29EF"/>
    <w:rsid w:val="00CF479C"/>
    <w:rsid w:val="00CF5CE5"/>
    <w:rsid w:val="00CF714B"/>
    <w:rsid w:val="00CF7911"/>
    <w:rsid w:val="00D06384"/>
    <w:rsid w:val="00D12C3C"/>
    <w:rsid w:val="00D15289"/>
    <w:rsid w:val="00D25D7A"/>
    <w:rsid w:val="00D25EC7"/>
    <w:rsid w:val="00D278B4"/>
    <w:rsid w:val="00D33B46"/>
    <w:rsid w:val="00D428F0"/>
    <w:rsid w:val="00D4351C"/>
    <w:rsid w:val="00D43F0C"/>
    <w:rsid w:val="00D44A7D"/>
    <w:rsid w:val="00D617B7"/>
    <w:rsid w:val="00D628B5"/>
    <w:rsid w:val="00D657DA"/>
    <w:rsid w:val="00D813B9"/>
    <w:rsid w:val="00D8143C"/>
    <w:rsid w:val="00D82C40"/>
    <w:rsid w:val="00D83F37"/>
    <w:rsid w:val="00D91E6D"/>
    <w:rsid w:val="00DB18B7"/>
    <w:rsid w:val="00DB2B4A"/>
    <w:rsid w:val="00DB70F5"/>
    <w:rsid w:val="00DC494A"/>
    <w:rsid w:val="00DC6165"/>
    <w:rsid w:val="00DD4E02"/>
    <w:rsid w:val="00DF7E81"/>
    <w:rsid w:val="00E03466"/>
    <w:rsid w:val="00E04EB6"/>
    <w:rsid w:val="00E05631"/>
    <w:rsid w:val="00E0746B"/>
    <w:rsid w:val="00E12407"/>
    <w:rsid w:val="00E12CF0"/>
    <w:rsid w:val="00E16F16"/>
    <w:rsid w:val="00E22DCC"/>
    <w:rsid w:val="00E23D7F"/>
    <w:rsid w:val="00E25C32"/>
    <w:rsid w:val="00E3613E"/>
    <w:rsid w:val="00E46756"/>
    <w:rsid w:val="00E5534C"/>
    <w:rsid w:val="00E67E1A"/>
    <w:rsid w:val="00E70315"/>
    <w:rsid w:val="00E719BC"/>
    <w:rsid w:val="00E7485F"/>
    <w:rsid w:val="00E77E7E"/>
    <w:rsid w:val="00E84C6A"/>
    <w:rsid w:val="00E906D7"/>
    <w:rsid w:val="00EC3611"/>
    <w:rsid w:val="00ED0C33"/>
    <w:rsid w:val="00EE0249"/>
    <w:rsid w:val="00EF0BE1"/>
    <w:rsid w:val="00EF35F0"/>
    <w:rsid w:val="00EF6648"/>
    <w:rsid w:val="00F015B3"/>
    <w:rsid w:val="00F0287D"/>
    <w:rsid w:val="00F15DC1"/>
    <w:rsid w:val="00F25D9F"/>
    <w:rsid w:val="00F262A0"/>
    <w:rsid w:val="00F36C56"/>
    <w:rsid w:val="00F466F4"/>
    <w:rsid w:val="00F52DE8"/>
    <w:rsid w:val="00F7393D"/>
    <w:rsid w:val="00F74E86"/>
    <w:rsid w:val="00F84330"/>
    <w:rsid w:val="00F93660"/>
    <w:rsid w:val="00F94EEC"/>
    <w:rsid w:val="00FA0D04"/>
    <w:rsid w:val="00FA23ED"/>
    <w:rsid w:val="00FB4A4B"/>
    <w:rsid w:val="00FB4CD2"/>
    <w:rsid w:val="00FC4224"/>
    <w:rsid w:val="00FC5E90"/>
    <w:rsid w:val="00FD58D9"/>
    <w:rsid w:val="00FE59F8"/>
    <w:rsid w:val="00FE647D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DE384"/>
  <w15:docId w15:val="{59950F76-D84A-4C89-9D2A-0A2E65D6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2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2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4015DD"/>
    <w:pPr>
      <w:widowControl w:val="0"/>
    </w:pPr>
    <w:rPr>
      <w:snapToGrid w:val="0"/>
      <w:lang w:val="en-US"/>
    </w:rPr>
  </w:style>
  <w:style w:type="paragraph" w:customStyle="1" w:styleId="a3">
    <w:name w:val="Стиль"/>
    <w:rsid w:val="00EC3611"/>
    <w:pPr>
      <w:widowControl w:val="0"/>
    </w:pPr>
    <w:rPr>
      <w:rFonts w:ascii="Arial Narrow" w:eastAsia="Arial Narrow" w:hAnsi="Arial Narrow"/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3">
    <w:name w:val="çàãîëîâîê 3"/>
    <w:basedOn w:val="a3"/>
    <w:next w:val="a3"/>
    <w:rsid w:val="00EC3611"/>
    <w:pPr>
      <w:keepNext/>
      <w:widowControl/>
      <w:spacing w:before="240" w:after="60"/>
    </w:pPr>
    <w:rPr>
      <w:rFonts w:ascii="Arial" w:eastAsia="Times New Roman" w:hAnsi="Arial"/>
      <w:b/>
      <w:snapToGrid/>
      <w:color w:val="000000"/>
      <w:spacing w:val="0"/>
      <w:w w:val="100"/>
      <w:kern w:val="0"/>
      <w:position w:val="0"/>
      <w:sz w:val="20"/>
      <w:bdr w:val="none" w:sz="0" w:space="0" w:color="auto"/>
    </w:rPr>
  </w:style>
  <w:style w:type="paragraph" w:styleId="2">
    <w:name w:val="Body Text Indent 2"/>
    <w:basedOn w:val="a"/>
    <w:rsid w:val="00B45D33"/>
    <w:pPr>
      <w:widowControl w:val="0"/>
      <w:tabs>
        <w:tab w:val="left" w:pos="567"/>
      </w:tabs>
      <w:ind w:firstLine="567"/>
      <w:jc w:val="both"/>
    </w:pPr>
    <w:rPr>
      <w:sz w:val="22"/>
    </w:rPr>
  </w:style>
  <w:style w:type="paragraph" w:styleId="a4">
    <w:name w:val="header"/>
    <w:basedOn w:val="a3"/>
    <w:rsid w:val="00882730"/>
    <w:pPr>
      <w:widowControl/>
      <w:tabs>
        <w:tab w:val="center" w:pos="4677"/>
        <w:tab w:val="right" w:pos="9355"/>
      </w:tabs>
      <w:ind w:firstLine="720"/>
    </w:pPr>
    <w:rPr>
      <w:rFonts w:ascii="Arial" w:eastAsia="Times New Roman" w:hAnsi="Arial"/>
      <w:snapToGrid/>
      <w:color w:val="000000"/>
      <w:spacing w:val="0"/>
      <w:w w:val="100"/>
      <w:kern w:val="0"/>
      <w:position w:val="0"/>
      <w:sz w:val="20"/>
      <w:bdr w:val="none" w:sz="0" w:space="0" w:color="auto"/>
    </w:rPr>
  </w:style>
  <w:style w:type="paragraph" w:styleId="a5">
    <w:name w:val="Body Text Indent"/>
    <w:basedOn w:val="a"/>
    <w:link w:val="a6"/>
    <w:rsid w:val="00846C69"/>
    <w:pPr>
      <w:spacing w:after="120"/>
      <w:ind w:left="283"/>
    </w:pPr>
  </w:style>
  <w:style w:type="paragraph" w:customStyle="1" w:styleId="10">
    <w:name w:val="çàãîëîâîê 1"/>
    <w:basedOn w:val="a3"/>
    <w:next w:val="a3"/>
    <w:rsid w:val="00846C69"/>
    <w:pPr>
      <w:keepNext/>
      <w:widowControl/>
      <w:tabs>
        <w:tab w:val="left" w:pos="720"/>
      </w:tabs>
      <w:spacing w:before="240" w:after="60"/>
    </w:pPr>
    <w:rPr>
      <w:rFonts w:ascii="Arial" w:eastAsia="Times New Roman" w:hAnsi="Arial"/>
      <w:b/>
      <w:snapToGrid/>
      <w:color w:val="000000"/>
      <w:spacing w:val="0"/>
      <w:w w:val="100"/>
      <w:kern w:val="28"/>
      <w:position w:val="0"/>
      <w:sz w:val="28"/>
      <w:bdr w:val="none" w:sz="0" w:space="0" w:color="auto"/>
    </w:rPr>
  </w:style>
  <w:style w:type="paragraph" w:customStyle="1" w:styleId="ConsNormal">
    <w:name w:val="ConsNormal"/>
    <w:rsid w:val="003B2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DC6165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C9171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257E7"/>
  </w:style>
  <w:style w:type="paragraph" w:styleId="a9">
    <w:name w:val="footer"/>
    <w:basedOn w:val="a"/>
    <w:link w:val="aa"/>
    <w:uiPriority w:val="99"/>
    <w:rsid w:val="00A123B9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3E1921"/>
    <w:rPr>
      <w:sz w:val="24"/>
    </w:rPr>
  </w:style>
  <w:style w:type="character" w:customStyle="1" w:styleId="aa">
    <w:name w:val="Нижний колонтитул Знак"/>
    <w:link w:val="a9"/>
    <w:uiPriority w:val="99"/>
    <w:rsid w:val="008B6DD3"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E67E1A"/>
    <w:rPr>
      <w:rFonts w:ascii="Verdana" w:hAnsi="Verdana" w:cs="Verdana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51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4D6D-965B-4E61-A59E-D824BA0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ИК Благовест</Company>
  <LinksUpToDate>false</LinksUpToDate>
  <CharactersWithSpaces>45319</CharactersWithSpaces>
  <SharedDoc>false</SharedDoc>
  <HLinks>
    <vt:vector size="54" baseType="variant">
      <vt:variant>
        <vt:i4>72090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6D8383808440E69CED3E73CCEC9E22728A856AFAFC6D5B4B74F714C950D17B1351625C3F198C42TEM2I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6D8383808440E69CED3E73CCEC9E22728A856AFAFC6D5B4B74F714C950D17B1351625C3F198C42TEM0I</vt:lpwstr>
      </vt:variant>
      <vt:variant>
        <vt:lpwstr/>
      </vt:variant>
      <vt:variant>
        <vt:i4>7209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6D8383808440E69CED3E73CCEC9E22728A856AFAFC6D5B4B74F714C950D17B1351625C3F198C42TEM5I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D8383808440E69CED3E73CCEC9E22728A856AFAFC6D5B4B74F714C950D17B1351625C3F198C42TEM4I</vt:lpwstr>
      </vt:variant>
      <vt:variant>
        <vt:lpwstr/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D8383808440E69CED3E73CCEC9E2276828268FEFE3051432DFB16CE5F8E6C14186E5D3F198CT4MDI</vt:lpwstr>
      </vt:variant>
      <vt:variant>
        <vt:lpwstr/>
      </vt:variant>
      <vt:variant>
        <vt:i4>72090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D8383808440E69CED3E73CCEC9E22728B856CFAFD6D5B4B74F714C950D17B1351625C3F198843TEMDI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D8383808440E69CED3E73CCEC9E22728A8568FEF16D5B4B74F714C950D17B1351625C3F198C47TEM2I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6D8383808440E69CED3E73CCEC9E22728B856CFAFD6D5B4B74F714C950D17B1351625C3F198843TEM7I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D8383808440E69CED3E73CCEC9E22728B856CFAFD6D5B4B74F714C950D17B1351625C3F198843TEM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subject/>
  <dc:creator>ХСВ</dc:creator>
  <cp:keywords/>
  <dc:description/>
  <cp:lastModifiedBy>Александрова Кристина</cp:lastModifiedBy>
  <cp:revision>3</cp:revision>
  <cp:lastPrinted>2020-09-23T11:36:00Z</cp:lastPrinted>
  <dcterms:created xsi:type="dcterms:W3CDTF">2025-06-26T09:57:00Z</dcterms:created>
  <dcterms:modified xsi:type="dcterms:W3CDTF">2025-06-26T12:52:00Z</dcterms:modified>
</cp:coreProperties>
</file>